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E4145" w14:textId="1AD8D0F2" w:rsidR="00664C5E" w:rsidRPr="006C2B0A" w:rsidRDefault="00B44D2C" w:rsidP="00BC35E8">
      <w:pPr>
        <w:jc w:val="center"/>
        <w:rPr>
          <w:rFonts w:ascii="Arial Narrow" w:hAnsi="Arial Narrow"/>
          <w:b/>
          <w:bCs/>
          <w:sz w:val="36"/>
          <w:u w:val="single"/>
        </w:rPr>
      </w:pPr>
      <w:r>
        <w:rPr>
          <w:rFonts w:ascii="Arial Narrow" w:hAnsi="Arial Narrow"/>
          <w:b/>
          <w:bCs/>
          <w:sz w:val="36"/>
          <w:u w:val="single"/>
        </w:rPr>
        <w:t xml:space="preserve">2026 </w:t>
      </w:r>
      <w:r w:rsidR="00942171">
        <w:rPr>
          <w:rFonts w:ascii="Arial Narrow" w:hAnsi="Arial Narrow"/>
          <w:b/>
          <w:bCs/>
          <w:sz w:val="36"/>
          <w:u w:val="single"/>
        </w:rPr>
        <w:t>SOUTHERN LAKES TENNIS INVITATIONAL</w:t>
      </w:r>
    </w:p>
    <w:p w14:paraId="6D7AD3D3" w14:textId="77777777" w:rsidR="00664C5E" w:rsidRPr="006C2B0A" w:rsidRDefault="00664C5E" w:rsidP="00BC35E8">
      <w:pPr>
        <w:pStyle w:val="Heading1"/>
        <w:rPr>
          <w:rFonts w:ascii="Arial Narrow" w:hAnsi="Arial Narrow"/>
          <w:sz w:val="32"/>
        </w:rPr>
      </w:pPr>
      <w:r w:rsidRPr="006C2B0A">
        <w:rPr>
          <w:rFonts w:ascii="Arial Narrow" w:hAnsi="Arial Narrow"/>
          <w:sz w:val="32"/>
        </w:rPr>
        <w:t>EVENT DESCRIPTION</w:t>
      </w:r>
    </w:p>
    <w:p w14:paraId="15AC7AD3" w14:textId="77777777" w:rsidR="00F21E89" w:rsidRPr="006C2B0A" w:rsidRDefault="00F21E89" w:rsidP="00BC35E8">
      <w:pPr>
        <w:rPr>
          <w:rFonts w:ascii="Arial Narrow" w:hAnsi="Arial Narrow"/>
        </w:rPr>
      </w:pPr>
    </w:p>
    <w:p w14:paraId="273F14A3" w14:textId="1D2B7D9C" w:rsidR="00664C5E" w:rsidRPr="006C2B0A" w:rsidRDefault="00664C5E" w:rsidP="00BC35E8">
      <w:pPr>
        <w:spacing w:line="276" w:lineRule="auto"/>
        <w:rPr>
          <w:rFonts w:ascii="Arial Narrow" w:hAnsi="Arial Narrow"/>
          <w:b/>
          <w:bCs/>
          <w:sz w:val="28"/>
          <w:u w:val="single"/>
        </w:rPr>
      </w:pPr>
      <w:r w:rsidRPr="006C2B0A">
        <w:rPr>
          <w:rFonts w:ascii="Arial Narrow" w:hAnsi="Arial Narrow"/>
          <w:b/>
          <w:bCs/>
          <w:sz w:val="28"/>
          <w:u w:val="single"/>
        </w:rPr>
        <w:t>OFFICIAL EVENTS OFF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F21E89" w:rsidRPr="006C2B0A" w14:paraId="5EAE6687" w14:textId="77777777" w:rsidTr="00F21E89"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6EF4875D" w14:textId="77777777" w:rsidR="00F21E89" w:rsidRPr="006C2B0A" w:rsidRDefault="00F21E89" w:rsidP="00F21E89">
            <w:pPr>
              <w:spacing w:line="276" w:lineRule="auto"/>
              <w:rPr>
                <w:rFonts w:ascii="Arial Narrow" w:hAnsi="Arial Narrow"/>
                <w:b/>
                <w:i/>
              </w:rPr>
            </w:pPr>
            <w:r w:rsidRPr="006C2B0A">
              <w:rPr>
                <w:rFonts w:ascii="Arial Narrow" w:hAnsi="Arial Narrow"/>
                <w:b/>
                <w:i/>
              </w:rPr>
              <w:t>TENNIS</w:t>
            </w:r>
          </w:p>
          <w:p w14:paraId="35F9F84A" w14:textId="77777777" w:rsidR="00F21E89" w:rsidRPr="006C2B0A" w:rsidRDefault="00F21E89" w:rsidP="00F21E89">
            <w:pPr>
              <w:tabs>
                <w:tab w:val="left" w:pos="1620"/>
                <w:tab w:val="left" w:pos="5220"/>
                <w:tab w:val="left" w:pos="6660"/>
                <w:tab w:val="left" w:pos="9720"/>
              </w:tabs>
              <w:rPr>
                <w:rFonts w:ascii="Arial Narrow" w:hAnsi="Arial Narrow"/>
                <w:b/>
                <w:i/>
              </w:rPr>
            </w:pPr>
            <w:r w:rsidRPr="006C2B0A">
              <w:rPr>
                <w:rFonts w:ascii="Arial Narrow" w:hAnsi="Arial Narrow"/>
                <w:b/>
                <w:i/>
                <w:sz w:val="18"/>
              </w:rPr>
              <w:t>Event Code</w:t>
            </w:r>
            <w:r w:rsidRPr="006C2B0A">
              <w:rPr>
                <w:rFonts w:ascii="Arial Narrow" w:hAnsi="Arial Narrow"/>
                <w:b/>
                <w:i/>
                <w:sz w:val="18"/>
              </w:rPr>
              <w:tab/>
              <w:t>Event Description</w:t>
            </w:r>
          </w:p>
          <w:p w14:paraId="4BF1F705" w14:textId="77777777" w:rsidR="008A740D" w:rsidRPr="006C2B0A" w:rsidRDefault="008A740D" w:rsidP="00F21E89">
            <w:pPr>
              <w:pStyle w:val="Footer"/>
              <w:tabs>
                <w:tab w:val="clear" w:pos="4320"/>
                <w:tab w:val="clear" w:pos="8640"/>
                <w:tab w:val="left" w:pos="1620"/>
                <w:tab w:val="left" w:pos="1710"/>
                <w:tab w:val="left" w:pos="5760"/>
                <w:tab w:val="left" w:pos="6840"/>
                <w:tab w:val="left" w:pos="9720"/>
              </w:tabs>
              <w:rPr>
                <w:rFonts w:ascii="Arial Narrow" w:hAnsi="Arial Narrow"/>
              </w:rPr>
            </w:pPr>
            <w:r w:rsidRPr="006C2B0A">
              <w:rPr>
                <w:rFonts w:ascii="Arial Narrow" w:hAnsi="Arial Narrow"/>
              </w:rPr>
              <w:t>TNSING</w:t>
            </w:r>
            <w:r w:rsidR="00F21E89" w:rsidRPr="006C2B0A">
              <w:rPr>
                <w:rFonts w:ascii="Arial Narrow" w:hAnsi="Arial Narrow"/>
              </w:rPr>
              <w:tab/>
            </w:r>
            <w:r w:rsidRPr="006C2B0A">
              <w:rPr>
                <w:rFonts w:ascii="Arial Narrow" w:hAnsi="Arial Narrow"/>
              </w:rPr>
              <w:t>Tennis Singles</w:t>
            </w:r>
          </w:p>
          <w:p w14:paraId="14D8DD4C" w14:textId="72220F9B" w:rsidR="00F21E89" w:rsidRPr="006C2B0A" w:rsidRDefault="008A740D" w:rsidP="008A740D">
            <w:pPr>
              <w:pStyle w:val="Footer"/>
              <w:tabs>
                <w:tab w:val="clear" w:pos="4320"/>
                <w:tab w:val="clear" w:pos="8640"/>
                <w:tab w:val="left" w:pos="1620"/>
                <w:tab w:val="left" w:pos="1710"/>
                <w:tab w:val="left" w:pos="5760"/>
                <w:tab w:val="left" w:pos="6840"/>
                <w:tab w:val="left" w:pos="9720"/>
              </w:tabs>
              <w:rPr>
                <w:rFonts w:ascii="Arial Narrow" w:hAnsi="Arial Narrow"/>
              </w:rPr>
            </w:pPr>
            <w:r w:rsidRPr="006C2B0A">
              <w:rPr>
                <w:rFonts w:ascii="Arial Narrow" w:hAnsi="Arial Narrow"/>
              </w:rPr>
              <w:t>TNINSC</w:t>
            </w:r>
            <w:r w:rsidRPr="006C2B0A">
              <w:rPr>
                <w:rFonts w:ascii="Arial Narrow" w:hAnsi="Arial Narrow"/>
              </w:rPr>
              <w:tab/>
              <w:t>Tennis Individual Skills</w:t>
            </w:r>
          </w:p>
        </w:tc>
      </w:tr>
    </w:tbl>
    <w:p w14:paraId="3709EC28" w14:textId="745BF18D" w:rsidR="006A37F6" w:rsidRPr="006C2B0A" w:rsidRDefault="006A37F6" w:rsidP="00BC35E8">
      <w:pPr>
        <w:spacing w:line="276" w:lineRule="auto"/>
        <w:rPr>
          <w:rFonts w:ascii="Arial Narrow" w:hAnsi="Arial Narrow"/>
          <w:b/>
          <w:bCs/>
          <w:sz w:val="28"/>
          <w:u w:val="single"/>
        </w:rPr>
      </w:pPr>
    </w:p>
    <w:p w14:paraId="2A8F36B0" w14:textId="71233E5E" w:rsidR="00663C10" w:rsidRPr="006C2B0A" w:rsidRDefault="00663C10" w:rsidP="00BC35E8">
      <w:pPr>
        <w:ind w:right="720"/>
        <w:jc w:val="both"/>
        <w:rPr>
          <w:rFonts w:ascii="Arial Narrow" w:hAnsi="Arial Narrow"/>
          <w:b/>
          <w:sz w:val="28"/>
          <w:u w:val="single"/>
        </w:rPr>
      </w:pPr>
    </w:p>
    <w:p w14:paraId="54CE81B0" w14:textId="1C1E8EBA" w:rsidR="00664C5E" w:rsidRPr="006C2B0A" w:rsidRDefault="00664C5E" w:rsidP="00BC35E8">
      <w:pPr>
        <w:ind w:right="720"/>
        <w:jc w:val="both"/>
        <w:rPr>
          <w:rFonts w:ascii="Arial Narrow" w:hAnsi="Arial Narrow"/>
          <w:b/>
          <w:u w:val="single"/>
        </w:rPr>
      </w:pPr>
      <w:r w:rsidRPr="006C2B0A">
        <w:rPr>
          <w:rFonts w:ascii="Arial Narrow" w:hAnsi="Arial Narrow"/>
          <w:b/>
          <w:sz w:val="28"/>
          <w:u w:val="single"/>
        </w:rPr>
        <w:t xml:space="preserve">ELIGIBILITY FOR </w:t>
      </w:r>
      <w:r w:rsidR="00B15D3A" w:rsidRPr="006C2B0A">
        <w:rPr>
          <w:rFonts w:ascii="Arial Narrow" w:hAnsi="Arial Narrow"/>
          <w:b/>
          <w:sz w:val="28"/>
          <w:u w:val="single"/>
        </w:rPr>
        <w:t>S</w:t>
      </w:r>
      <w:r w:rsidR="00FF6094" w:rsidRPr="006C2B0A">
        <w:rPr>
          <w:rFonts w:ascii="Arial Narrow" w:hAnsi="Arial Narrow"/>
          <w:b/>
          <w:sz w:val="28"/>
          <w:u w:val="single"/>
        </w:rPr>
        <w:t>UMMER</w:t>
      </w:r>
      <w:r w:rsidR="00B15D3A" w:rsidRPr="006C2B0A">
        <w:rPr>
          <w:rFonts w:ascii="Arial Narrow" w:hAnsi="Arial Narrow"/>
          <w:b/>
          <w:sz w:val="28"/>
          <w:u w:val="single"/>
        </w:rPr>
        <w:t xml:space="preserve"> GAMES</w:t>
      </w:r>
      <w:r w:rsidRPr="006C2B0A">
        <w:rPr>
          <w:rFonts w:ascii="Arial Narrow" w:hAnsi="Arial Narrow"/>
          <w:b/>
          <w:sz w:val="28"/>
          <w:u w:val="single"/>
        </w:rPr>
        <w:t xml:space="preserve"> PARTICIPATION</w:t>
      </w:r>
    </w:p>
    <w:p w14:paraId="31058746" w14:textId="2AB34BE8" w:rsidR="00664C5E" w:rsidRPr="005852A6" w:rsidRDefault="00664C5E" w:rsidP="00BC35E8">
      <w:pPr>
        <w:pStyle w:val="BodyTextIndent3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</w:rPr>
      </w:pPr>
      <w:r w:rsidRPr="006C2B0A">
        <w:rPr>
          <w:rFonts w:ascii="Arial Narrow" w:hAnsi="Arial Narrow"/>
        </w:rPr>
        <w:t xml:space="preserve">Valid Official </w:t>
      </w:r>
      <w:r w:rsidR="00C82FB6" w:rsidRPr="006C2B0A">
        <w:rPr>
          <w:rFonts w:ascii="Arial Narrow" w:hAnsi="Arial Narrow"/>
        </w:rPr>
        <w:t>SOWI Release Form and Athlete Medical</w:t>
      </w:r>
      <w:r w:rsidRPr="006C2B0A">
        <w:rPr>
          <w:rFonts w:ascii="Arial Narrow" w:hAnsi="Arial Narrow"/>
        </w:rPr>
        <w:t xml:space="preserve"> in Special Olympics on file in the </w:t>
      </w:r>
      <w:r w:rsidR="00FF6094" w:rsidRPr="006C2B0A">
        <w:rPr>
          <w:rFonts w:ascii="Arial Narrow" w:hAnsi="Arial Narrow"/>
        </w:rPr>
        <w:t>State</w:t>
      </w:r>
      <w:r w:rsidRPr="006C2B0A">
        <w:rPr>
          <w:rFonts w:ascii="Arial Narrow" w:hAnsi="Arial Narrow"/>
        </w:rPr>
        <w:t xml:space="preserve"> office postmarked by</w:t>
      </w:r>
      <w:r w:rsidR="005852A6">
        <w:rPr>
          <w:rFonts w:ascii="Arial Narrow" w:hAnsi="Arial Narrow"/>
        </w:rPr>
        <w:t xml:space="preserve"> </w:t>
      </w:r>
      <w:r w:rsidR="005852A6">
        <w:rPr>
          <w:rFonts w:ascii="Arial Narrow" w:hAnsi="Arial Narrow"/>
          <w:b/>
          <w:bCs/>
        </w:rPr>
        <w:t>July 1</w:t>
      </w:r>
      <w:r w:rsidRPr="006C2B0A">
        <w:rPr>
          <w:rFonts w:ascii="Arial Narrow" w:hAnsi="Arial Narrow"/>
          <w:b/>
          <w:bCs/>
        </w:rPr>
        <w:t>, 20</w:t>
      </w:r>
      <w:r w:rsidR="00B15D3A" w:rsidRPr="006C2B0A">
        <w:rPr>
          <w:rFonts w:ascii="Arial Narrow" w:hAnsi="Arial Narrow"/>
          <w:b/>
          <w:bCs/>
        </w:rPr>
        <w:t>2</w:t>
      </w:r>
      <w:r w:rsidR="005852A6">
        <w:rPr>
          <w:rFonts w:ascii="Arial Narrow" w:hAnsi="Arial Narrow"/>
          <w:b/>
          <w:bCs/>
        </w:rPr>
        <w:t>6</w:t>
      </w:r>
      <w:r w:rsidR="007F1316" w:rsidRPr="006C2B0A">
        <w:rPr>
          <w:rFonts w:ascii="Arial Narrow" w:hAnsi="Arial Narrow"/>
          <w:b/>
          <w:bCs/>
        </w:rPr>
        <w:t>.</w:t>
      </w:r>
    </w:p>
    <w:p w14:paraId="3D79C600" w14:textId="77777777" w:rsidR="003A445B" w:rsidRPr="006C2B0A" w:rsidRDefault="003A445B" w:rsidP="00BC35E8">
      <w:pPr>
        <w:rPr>
          <w:rFonts w:ascii="Arial Narrow" w:hAnsi="Arial Narrow"/>
          <w:b/>
          <w:bCs/>
          <w:smallCaps/>
          <w:sz w:val="28"/>
        </w:rPr>
      </w:pPr>
    </w:p>
    <w:p w14:paraId="05A07A5F" w14:textId="77777777" w:rsidR="00B44D2C" w:rsidRPr="002B7860" w:rsidRDefault="00B44D2C" w:rsidP="00B44D2C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b/>
          <w:bCs/>
          <w:sz w:val="28"/>
          <w:u w:val="single"/>
        </w:rPr>
      </w:pPr>
      <w:r>
        <w:rPr>
          <w:rFonts w:ascii="Arial Narrow" w:hAnsi="Arial Narrow"/>
          <w:b/>
          <w:bCs/>
          <w:sz w:val="28"/>
          <w:u w:val="single"/>
        </w:rPr>
        <w:t>EL</w:t>
      </w:r>
      <w:r w:rsidRPr="002B7860">
        <w:rPr>
          <w:rFonts w:ascii="Arial Narrow" w:hAnsi="Arial Narrow"/>
          <w:b/>
          <w:bCs/>
          <w:sz w:val="28"/>
          <w:u w:val="single"/>
        </w:rPr>
        <w:t>IGIBILITY FOR SOCCER SEASON COMPETITION</w:t>
      </w:r>
    </w:p>
    <w:p w14:paraId="78833D7D" w14:textId="77777777" w:rsidR="00B44D2C" w:rsidRDefault="00B44D2C" w:rsidP="00B44D2C">
      <w:pPr>
        <w:numPr>
          <w:ilvl w:val="6"/>
          <w:numId w:val="12"/>
        </w:numPr>
        <w:ind w:left="748" w:hanging="748"/>
        <w:rPr>
          <w:rFonts w:ascii="Arial Narrow" w:hAnsi="Arial Narrow"/>
          <w:b/>
        </w:rPr>
      </w:pPr>
      <w:r w:rsidRPr="002B7860">
        <w:rPr>
          <w:rFonts w:ascii="Arial Narrow" w:hAnsi="Arial Narrow"/>
        </w:rPr>
        <w:tab/>
        <w:t xml:space="preserve">Valid </w:t>
      </w:r>
      <w:r>
        <w:rPr>
          <w:rFonts w:ascii="Arial Narrow" w:hAnsi="Arial Narrow"/>
        </w:rPr>
        <w:t>SOWI Release Form and Athlete Medical</w:t>
      </w:r>
      <w:r w:rsidRPr="002B7860">
        <w:rPr>
          <w:rFonts w:ascii="Arial Narrow" w:hAnsi="Arial Narrow"/>
        </w:rPr>
        <w:t xml:space="preserve"> in the Headquarters office postmarked by </w:t>
      </w:r>
      <w:r>
        <w:rPr>
          <w:rFonts w:ascii="Arial Narrow" w:hAnsi="Arial Narrow"/>
          <w:b/>
          <w:bCs/>
        </w:rPr>
        <w:t>July 1</w:t>
      </w:r>
      <w:r w:rsidRPr="002B7860">
        <w:rPr>
          <w:rFonts w:ascii="Arial Narrow" w:hAnsi="Arial Narrow"/>
          <w:b/>
          <w:bCs/>
        </w:rPr>
        <w:t xml:space="preserve">, </w:t>
      </w:r>
      <w:r>
        <w:rPr>
          <w:rFonts w:ascii="Arial Narrow" w:hAnsi="Arial Narrow"/>
          <w:b/>
          <w:bCs/>
        </w:rPr>
        <w:t>2026</w:t>
      </w:r>
      <w:r w:rsidRPr="002B7860">
        <w:rPr>
          <w:rFonts w:ascii="Arial Narrow" w:hAnsi="Arial Narrow"/>
        </w:rPr>
        <w:t xml:space="preserve"> to remain valid through</w:t>
      </w:r>
      <w:r>
        <w:rPr>
          <w:rFonts w:ascii="Arial Narrow" w:hAnsi="Arial Narrow"/>
        </w:rPr>
        <w:t xml:space="preserve"> </w:t>
      </w:r>
      <w:r w:rsidRPr="00341202">
        <w:rPr>
          <w:rFonts w:ascii="Arial Narrow" w:hAnsi="Arial Narrow"/>
          <w:b/>
        </w:rPr>
        <w:t>t</w:t>
      </w:r>
      <w:r>
        <w:rPr>
          <w:rFonts w:ascii="Arial Narrow" w:hAnsi="Arial Narrow"/>
          <w:b/>
        </w:rPr>
        <w:t>he date of the Invitational</w:t>
      </w:r>
      <w:r w:rsidRPr="00341202">
        <w:rPr>
          <w:rFonts w:ascii="Arial Narrow" w:hAnsi="Arial Narrow"/>
          <w:b/>
        </w:rPr>
        <w:t xml:space="preserve"> tournament you are attending. </w:t>
      </w:r>
    </w:p>
    <w:p w14:paraId="5DDAE057" w14:textId="77777777" w:rsidR="00B44D2C" w:rsidRPr="002B7860" w:rsidRDefault="00B44D2C" w:rsidP="00B44D2C">
      <w:pPr>
        <w:tabs>
          <w:tab w:val="num" w:pos="1080"/>
        </w:tabs>
        <w:jc w:val="both"/>
        <w:rPr>
          <w:rFonts w:ascii="Arial Narrow" w:hAnsi="Arial Narrow"/>
          <w:sz w:val="12"/>
          <w:szCs w:val="12"/>
        </w:rPr>
      </w:pPr>
    </w:p>
    <w:p w14:paraId="30DD543B" w14:textId="77777777" w:rsidR="00B44D2C" w:rsidRDefault="00B44D2C" w:rsidP="00B44D2C">
      <w:pPr>
        <w:rPr>
          <w:rFonts w:ascii="Arial Narrow" w:hAnsi="Arial Narrow"/>
          <w:bCs/>
        </w:rPr>
      </w:pPr>
      <w:r w:rsidRPr="00AD7309">
        <w:rPr>
          <w:rFonts w:ascii="Arial Narrow" w:hAnsi="Arial Narrow"/>
          <w:bCs/>
        </w:rPr>
        <w:tab/>
      </w:r>
    </w:p>
    <w:p w14:paraId="35F5211E" w14:textId="77777777" w:rsidR="00B44D2C" w:rsidRPr="006C1110" w:rsidRDefault="00B44D2C" w:rsidP="00B44D2C">
      <w:pPr>
        <w:rPr>
          <w:rFonts w:ascii="Arial Narrow" w:hAnsi="Arial Narrow"/>
          <w:b/>
          <w:bCs/>
          <w:sz w:val="32"/>
          <w:u w:val="single"/>
        </w:rPr>
      </w:pPr>
      <w:r w:rsidRPr="006C1110">
        <w:rPr>
          <w:rFonts w:ascii="Arial Narrow" w:hAnsi="Arial Narrow"/>
          <w:b/>
          <w:bCs/>
          <w:sz w:val="32"/>
          <w:u w:val="single"/>
        </w:rPr>
        <w:t>EVENT INFORMATION:</w:t>
      </w:r>
    </w:p>
    <w:p w14:paraId="180452E5" w14:textId="77777777" w:rsidR="00B44D2C" w:rsidRPr="00AD7309" w:rsidRDefault="00B44D2C" w:rsidP="00B44D2C">
      <w:pPr>
        <w:rPr>
          <w:rFonts w:ascii="Arial Narrow" w:hAnsi="Arial Narrow"/>
          <w:bCs/>
        </w:rPr>
      </w:pPr>
    </w:p>
    <w:p w14:paraId="78ECCA3E" w14:textId="77777777" w:rsidR="00B44D2C" w:rsidRPr="006C1110" w:rsidRDefault="00B44D2C" w:rsidP="00B44D2C">
      <w:pPr>
        <w:pStyle w:val="Footer"/>
        <w:tabs>
          <w:tab w:val="clear" w:pos="4320"/>
          <w:tab w:val="clear" w:pos="8640"/>
        </w:tabs>
        <w:rPr>
          <w:rFonts w:ascii="Arial Narrow" w:hAnsi="Arial Narrow"/>
          <w:b/>
        </w:rPr>
      </w:pPr>
      <w:r w:rsidRPr="006C1110">
        <w:rPr>
          <w:rFonts w:ascii="Arial Narrow" w:hAnsi="Arial Narrow"/>
          <w:b/>
          <w:sz w:val="28"/>
          <w:u w:val="single"/>
        </w:rPr>
        <w:t xml:space="preserve">SOCCER INVITATIONAL </w:t>
      </w:r>
      <w:r w:rsidRPr="006C1110">
        <w:rPr>
          <w:rFonts w:ascii="Arial Narrow" w:hAnsi="Arial Narrow"/>
          <w:b/>
        </w:rPr>
        <w:tab/>
      </w:r>
    </w:p>
    <w:p w14:paraId="2F17AF6D" w14:textId="77777777" w:rsidR="00B44D2C" w:rsidRPr="006C1110" w:rsidRDefault="00B44D2C" w:rsidP="00B44D2C">
      <w:pPr>
        <w:pStyle w:val="Footer"/>
        <w:tabs>
          <w:tab w:val="clear" w:pos="4320"/>
          <w:tab w:val="clear" w:pos="8640"/>
        </w:tabs>
        <w:rPr>
          <w:rFonts w:ascii="Arial Narrow" w:hAnsi="Arial Narrow"/>
          <w:sz w:val="28"/>
        </w:rPr>
      </w:pPr>
      <w:r w:rsidRPr="006C1110">
        <w:rPr>
          <w:rFonts w:ascii="Arial Narrow" w:hAnsi="Arial Narrow"/>
          <w:b/>
          <w:sz w:val="28"/>
        </w:rPr>
        <w:t>Date</w:t>
      </w:r>
      <w:r w:rsidRPr="006C1110">
        <w:rPr>
          <w:rFonts w:ascii="Arial Narrow" w:hAnsi="Arial Narrow"/>
          <w:sz w:val="28"/>
        </w:rPr>
        <w:t xml:space="preserve">: </w:t>
      </w:r>
      <w:r>
        <w:rPr>
          <w:rFonts w:ascii="Arial Narrow" w:hAnsi="Arial Narrow"/>
          <w:sz w:val="28"/>
        </w:rPr>
        <w:t>Sunday, July 19, 2026</w:t>
      </w:r>
    </w:p>
    <w:p w14:paraId="3AB1A8A9" w14:textId="77777777" w:rsidR="00B44D2C" w:rsidRPr="006C1110" w:rsidRDefault="00B44D2C" w:rsidP="00B44D2C">
      <w:pPr>
        <w:pStyle w:val="Footer"/>
        <w:tabs>
          <w:tab w:val="clear" w:pos="4320"/>
          <w:tab w:val="clear" w:pos="8640"/>
        </w:tabs>
        <w:rPr>
          <w:rFonts w:ascii="Arial Narrow" w:hAnsi="Arial Narrow"/>
          <w:sz w:val="28"/>
        </w:rPr>
      </w:pPr>
      <w:r w:rsidRPr="006C1110">
        <w:rPr>
          <w:rFonts w:ascii="Arial Narrow" w:hAnsi="Arial Narrow"/>
          <w:b/>
          <w:sz w:val="28"/>
        </w:rPr>
        <w:t>Location:</w:t>
      </w:r>
      <w:r>
        <w:rPr>
          <w:rFonts w:ascii="Arial Narrow" w:hAnsi="Arial Narrow"/>
          <w:sz w:val="28"/>
        </w:rPr>
        <w:t xml:space="preserve"> Elkhorn High School – Elkhorn, WI</w:t>
      </w:r>
    </w:p>
    <w:p w14:paraId="4CA040D9" w14:textId="46ED22AE" w:rsidR="00B44D2C" w:rsidRPr="006C1110" w:rsidRDefault="00B44D2C" w:rsidP="00B44D2C">
      <w:pPr>
        <w:pStyle w:val="Footer"/>
        <w:tabs>
          <w:tab w:val="clear" w:pos="4320"/>
          <w:tab w:val="clear" w:pos="8640"/>
        </w:tabs>
        <w:rPr>
          <w:rFonts w:ascii="Arial Narrow" w:hAnsi="Arial Narrow"/>
          <w:b/>
          <w:sz w:val="28"/>
        </w:rPr>
      </w:pPr>
      <w:r w:rsidRPr="007328EB">
        <w:rPr>
          <w:rFonts w:ascii="Arial Narrow" w:hAnsi="Arial Narrow"/>
          <w:b/>
          <w:sz w:val="28"/>
          <w:highlight w:val="yellow"/>
        </w:rPr>
        <w:t>Registration Deadline:</w:t>
      </w:r>
      <w:r w:rsidRPr="006C1110">
        <w:rPr>
          <w:rFonts w:ascii="Arial Narrow" w:hAnsi="Arial Narrow"/>
          <w:b/>
          <w:sz w:val="28"/>
        </w:rPr>
        <w:t xml:space="preserve"> </w:t>
      </w:r>
      <w:r w:rsidR="00446555">
        <w:rPr>
          <w:rFonts w:ascii="Arial Narrow" w:hAnsi="Arial Narrow"/>
          <w:b/>
          <w:sz w:val="28"/>
        </w:rPr>
        <w:t>July 7th</w:t>
      </w:r>
    </w:p>
    <w:p w14:paraId="3AE49C6D" w14:textId="77777777" w:rsidR="00B44D2C" w:rsidRPr="006C1110" w:rsidRDefault="00B44D2C" w:rsidP="00B44D2C">
      <w:pPr>
        <w:pStyle w:val="Footer"/>
        <w:tabs>
          <w:tab w:val="clear" w:pos="4320"/>
          <w:tab w:val="clear" w:pos="8640"/>
        </w:tabs>
        <w:rPr>
          <w:rFonts w:ascii="Arial Narrow" w:hAnsi="Arial Narrow"/>
          <w:sz w:val="28"/>
        </w:rPr>
      </w:pPr>
      <w:r w:rsidRPr="006C1110">
        <w:rPr>
          <w:rFonts w:ascii="Arial Narrow" w:hAnsi="Arial Narrow"/>
          <w:b/>
          <w:sz w:val="28"/>
        </w:rPr>
        <w:t>Host</w:t>
      </w:r>
      <w:r w:rsidRPr="006C1110">
        <w:rPr>
          <w:rFonts w:ascii="Arial Narrow" w:hAnsi="Arial Narrow"/>
          <w:sz w:val="28"/>
        </w:rPr>
        <w:t xml:space="preserve">: </w:t>
      </w:r>
      <w:r>
        <w:rPr>
          <w:rFonts w:ascii="Arial Narrow" w:hAnsi="Arial Narrow"/>
          <w:sz w:val="28"/>
        </w:rPr>
        <w:t>7-25 Southern Lakes</w:t>
      </w:r>
      <w:r w:rsidRPr="006C1110">
        <w:rPr>
          <w:rFonts w:ascii="Arial Narrow" w:hAnsi="Arial Narrow"/>
          <w:sz w:val="28"/>
        </w:rPr>
        <w:tab/>
      </w:r>
      <w:r w:rsidRPr="006C1110">
        <w:rPr>
          <w:rFonts w:ascii="Arial Narrow" w:hAnsi="Arial Narrow"/>
          <w:sz w:val="28"/>
        </w:rPr>
        <w:tab/>
      </w:r>
      <w:r w:rsidRPr="006C1110">
        <w:rPr>
          <w:rFonts w:ascii="Arial Narrow" w:hAnsi="Arial Narrow"/>
          <w:sz w:val="28"/>
        </w:rPr>
        <w:tab/>
      </w:r>
      <w:r w:rsidRPr="006C1110">
        <w:rPr>
          <w:rFonts w:ascii="Arial Narrow" w:hAnsi="Arial Narrow"/>
          <w:sz w:val="28"/>
        </w:rPr>
        <w:tab/>
      </w:r>
      <w:r w:rsidRPr="006C1110">
        <w:rPr>
          <w:rFonts w:ascii="Arial Narrow" w:hAnsi="Arial Narrow"/>
          <w:sz w:val="28"/>
        </w:rPr>
        <w:tab/>
      </w:r>
      <w:r w:rsidRPr="006C1110">
        <w:rPr>
          <w:rFonts w:ascii="Arial Narrow" w:hAnsi="Arial Narrow"/>
          <w:sz w:val="28"/>
        </w:rPr>
        <w:tab/>
      </w:r>
      <w:r w:rsidRPr="006C1110">
        <w:rPr>
          <w:rFonts w:ascii="Arial Narrow" w:hAnsi="Arial Narrow"/>
          <w:sz w:val="28"/>
        </w:rPr>
        <w:tab/>
      </w:r>
    </w:p>
    <w:p w14:paraId="6F51C209" w14:textId="77777777" w:rsidR="00B44D2C" w:rsidRPr="006C1110" w:rsidRDefault="00B44D2C" w:rsidP="00B44D2C">
      <w:pPr>
        <w:pStyle w:val="Footer"/>
        <w:tabs>
          <w:tab w:val="clear" w:pos="4320"/>
          <w:tab w:val="clear" w:pos="8640"/>
        </w:tabs>
        <w:rPr>
          <w:rFonts w:ascii="Arial Narrow" w:hAnsi="Arial Narrow"/>
          <w:sz w:val="28"/>
        </w:rPr>
      </w:pPr>
      <w:r w:rsidRPr="006C1110">
        <w:rPr>
          <w:rFonts w:ascii="Arial Narrow" w:hAnsi="Arial Narrow"/>
          <w:b/>
          <w:sz w:val="28"/>
        </w:rPr>
        <w:t>Contact</w:t>
      </w:r>
      <w:r>
        <w:rPr>
          <w:rFonts w:ascii="Arial Narrow" w:hAnsi="Arial Narrow"/>
          <w:sz w:val="28"/>
        </w:rPr>
        <w:t>: Val Donnan</w:t>
      </w:r>
      <w:r w:rsidRPr="006C1110">
        <w:rPr>
          <w:rFonts w:ascii="Arial Narrow" w:hAnsi="Arial Narrow"/>
          <w:sz w:val="28"/>
        </w:rPr>
        <w:t xml:space="preserve"> </w:t>
      </w:r>
    </w:p>
    <w:p w14:paraId="2E8DB534" w14:textId="77777777" w:rsidR="00B44D2C" w:rsidRPr="006C1110" w:rsidRDefault="00B44D2C" w:rsidP="00B44D2C">
      <w:pPr>
        <w:pStyle w:val="Footer"/>
        <w:tabs>
          <w:tab w:val="clear" w:pos="4320"/>
          <w:tab w:val="clear" w:pos="8640"/>
        </w:tabs>
        <w:rPr>
          <w:rFonts w:ascii="Arial Narrow" w:hAnsi="Arial Narrow"/>
          <w:sz w:val="28"/>
        </w:rPr>
      </w:pPr>
      <w:r w:rsidRPr="006C1110">
        <w:rPr>
          <w:rFonts w:ascii="Arial Narrow" w:hAnsi="Arial Narrow"/>
          <w:b/>
          <w:sz w:val="28"/>
        </w:rPr>
        <w:t>Event Contact Email</w:t>
      </w:r>
      <w:r>
        <w:rPr>
          <w:rFonts w:ascii="Arial Narrow" w:hAnsi="Arial Narrow"/>
          <w:sz w:val="28"/>
        </w:rPr>
        <w:t xml:space="preserve">: </w:t>
      </w:r>
      <w:r w:rsidRPr="002048F5">
        <w:rPr>
          <w:rFonts w:ascii="Arial Narrow" w:hAnsi="Arial Narrow"/>
          <w:sz w:val="28"/>
        </w:rPr>
        <w:t>725southernlakes@gmail.com</w:t>
      </w:r>
    </w:p>
    <w:p w14:paraId="0D6D4EF4" w14:textId="77777777" w:rsidR="00B44D2C" w:rsidRDefault="00B44D2C" w:rsidP="00B44D2C">
      <w:pPr>
        <w:pStyle w:val="Footer"/>
        <w:tabs>
          <w:tab w:val="clear" w:pos="4320"/>
          <w:tab w:val="clear" w:pos="8640"/>
        </w:tabs>
        <w:ind w:left="360"/>
        <w:rPr>
          <w:rFonts w:ascii="Arial Narrow" w:hAnsi="Arial Narrow"/>
        </w:rPr>
      </w:pPr>
    </w:p>
    <w:p w14:paraId="357AAFEC" w14:textId="77777777" w:rsidR="00B44D2C" w:rsidRDefault="00B44D2C" w:rsidP="00B44D2C">
      <w:pPr>
        <w:ind w:right="-360"/>
        <w:rPr>
          <w:rFonts w:ascii="Arial Narrow" w:hAnsi="Arial Narrow"/>
          <w:b/>
          <w:bCs/>
          <w:smallCaps/>
          <w:sz w:val="28"/>
          <w:szCs w:val="28"/>
        </w:rPr>
      </w:pPr>
    </w:p>
    <w:p w14:paraId="3EBBBCF0" w14:textId="77777777" w:rsidR="00B44D2C" w:rsidRDefault="00B44D2C" w:rsidP="00B44D2C">
      <w:pPr>
        <w:ind w:right="-360"/>
        <w:rPr>
          <w:rFonts w:ascii="Arial Narrow" w:hAnsi="Arial Narrow"/>
          <w:b/>
          <w:bCs/>
          <w:smallCaps/>
          <w:sz w:val="28"/>
          <w:szCs w:val="28"/>
        </w:rPr>
      </w:pPr>
      <w:r>
        <w:rPr>
          <w:rFonts w:ascii="Arial Narrow" w:hAnsi="Arial Narrow"/>
          <w:b/>
          <w:bCs/>
          <w:smallCaps/>
          <w:sz w:val="28"/>
          <w:szCs w:val="28"/>
        </w:rPr>
        <w:t xml:space="preserve">REGISTRATION FORMS MUST BE SUBMITTED TO THE TOURNAMENT </w:t>
      </w:r>
    </w:p>
    <w:p w14:paraId="434C129D" w14:textId="77777777" w:rsidR="00B44D2C" w:rsidRDefault="00B44D2C" w:rsidP="00B44D2C">
      <w:pPr>
        <w:ind w:right="-360"/>
        <w:rPr>
          <w:rFonts w:ascii="Arial Narrow" w:hAnsi="Arial Narrow"/>
          <w:b/>
          <w:bCs/>
          <w:smallCaps/>
          <w:sz w:val="28"/>
          <w:szCs w:val="28"/>
        </w:rPr>
      </w:pPr>
    </w:p>
    <w:p w14:paraId="5872D931" w14:textId="459DC460" w:rsidR="00B44D2C" w:rsidRPr="0061060C" w:rsidRDefault="00B44D2C" w:rsidP="00B44D2C">
      <w:pPr>
        <w:ind w:right="-360"/>
        <w:rPr>
          <w:rFonts w:ascii="Arial Narrow" w:hAnsi="Arial Narrow"/>
          <w:b/>
          <w:bCs/>
          <w:smallCaps/>
          <w:sz w:val="28"/>
          <w:szCs w:val="28"/>
        </w:rPr>
      </w:pPr>
      <w:r w:rsidRPr="007328EB">
        <w:rPr>
          <w:rFonts w:ascii="Arial Narrow" w:hAnsi="Arial Narrow"/>
          <w:b/>
          <w:bCs/>
          <w:smallCaps/>
          <w:sz w:val="28"/>
          <w:szCs w:val="28"/>
          <w:highlight w:val="yellow"/>
        </w:rPr>
        <w:t>REGISTRATION DEADLINE (</w:t>
      </w:r>
      <w:r w:rsidR="00446555">
        <w:rPr>
          <w:rFonts w:ascii="Arial Narrow" w:hAnsi="Arial Narrow"/>
          <w:b/>
          <w:bCs/>
          <w:smallCaps/>
          <w:sz w:val="28"/>
          <w:szCs w:val="28"/>
          <w:highlight w:val="yellow"/>
        </w:rPr>
        <w:t>July 7, 2026</w:t>
      </w:r>
      <w:r w:rsidRPr="007328EB">
        <w:rPr>
          <w:rFonts w:ascii="Arial Narrow" w:hAnsi="Arial Narrow"/>
          <w:b/>
          <w:bCs/>
          <w:smallCaps/>
          <w:sz w:val="28"/>
          <w:szCs w:val="28"/>
          <w:highlight w:val="yellow"/>
        </w:rPr>
        <w:t>)</w:t>
      </w:r>
      <w:r>
        <w:rPr>
          <w:rFonts w:ascii="Arial Narrow" w:hAnsi="Arial Narrow"/>
          <w:b/>
          <w:bCs/>
          <w:smallCaps/>
          <w:sz w:val="28"/>
          <w:szCs w:val="28"/>
        </w:rPr>
        <w:t xml:space="preserve"> </w:t>
      </w:r>
    </w:p>
    <w:p w14:paraId="49030391" w14:textId="77777777" w:rsidR="00B44D2C" w:rsidRDefault="00B44D2C" w:rsidP="00B44D2C">
      <w:pPr>
        <w:pStyle w:val="Footer"/>
        <w:tabs>
          <w:tab w:val="clear" w:pos="4320"/>
          <w:tab w:val="clear" w:pos="8640"/>
        </w:tabs>
        <w:ind w:left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712C20D7" w14:textId="77777777" w:rsidR="00B44D2C" w:rsidRDefault="00B44D2C" w:rsidP="00AC7820">
      <w:pPr>
        <w:jc w:val="center"/>
        <w:rPr>
          <w:rFonts w:ascii="Arial Narrow" w:hAnsi="Arial Narrow"/>
          <w:b/>
          <w:bCs/>
          <w:sz w:val="36"/>
          <w:u w:val="single"/>
        </w:rPr>
      </w:pPr>
    </w:p>
    <w:p w14:paraId="7CB9E772" w14:textId="77777777" w:rsidR="00B44D2C" w:rsidRDefault="00B44D2C" w:rsidP="00AC7820">
      <w:pPr>
        <w:jc w:val="center"/>
        <w:rPr>
          <w:rFonts w:ascii="Arial Narrow" w:hAnsi="Arial Narrow"/>
          <w:b/>
          <w:bCs/>
          <w:sz w:val="36"/>
          <w:u w:val="single"/>
        </w:rPr>
      </w:pPr>
    </w:p>
    <w:p w14:paraId="70E2B40A" w14:textId="77777777" w:rsidR="00B44D2C" w:rsidRDefault="00B44D2C" w:rsidP="00AC7820">
      <w:pPr>
        <w:jc w:val="center"/>
        <w:rPr>
          <w:rFonts w:ascii="Arial Narrow" w:hAnsi="Arial Narrow"/>
          <w:b/>
          <w:bCs/>
          <w:sz w:val="36"/>
          <w:u w:val="single"/>
        </w:rPr>
      </w:pPr>
    </w:p>
    <w:p w14:paraId="612628E6" w14:textId="77777777" w:rsidR="00B44D2C" w:rsidRDefault="00B44D2C" w:rsidP="00AC7820">
      <w:pPr>
        <w:jc w:val="center"/>
        <w:rPr>
          <w:rFonts w:ascii="Arial Narrow" w:hAnsi="Arial Narrow"/>
          <w:b/>
          <w:bCs/>
          <w:sz w:val="36"/>
          <w:u w:val="single"/>
        </w:rPr>
      </w:pPr>
    </w:p>
    <w:p w14:paraId="4DFA9067" w14:textId="77777777" w:rsidR="00B44D2C" w:rsidRDefault="00B44D2C" w:rsidP="00AC7820">
      <w:pPr>
        <w:jc w:val="center"/>
        <w:rPr>
          <w:rFonts w:ascii="Arial Narrow" w:hAnsi="Arial Narrow"/>
          <w:b/>
          <w:bCs/>
          <w:sz w:val="36"/>
          <w:u w:val="single"/>
        </w:rPr>
      </w:pPr>
    </w:p>
    <w:p w14:paraId="4EB6D9B5" w14:textId="77777777" w:rsidR="00B44D2C" w:rsidRDefault="00B44D2C" w:rsidP="00AC7820">
      <w:pPr>
        <w:jc w:val="center"/>
        <w:rPr>
          <w:rFonts w:ascii="Arial Narrow" w:hAnsi="Arial Narrow"/>
          <w:b/>
          <w:bCs/>
          <w:sz w:val="36"/>
          <w:u w:val="single"/>
        </w:rPr>
      </w:pPr>
    </w:p>
    <w:p w14:paraId="19E8D474" w14:textId="77777777" w:rsidR="00B44D2C" w:rsidRDefault="00B44D2C" w:rsidP="00AC7820">
      <w:pPr>
        <w:jc w:val="center"/>
        <w:rPr>
          <w:rFonts w:ascii="Arial Narrow" w:hAnsi="Arial Narrow"/>
          <w:b/>
          <w:bCs/>
          <w:sz w:val="36"/>
          <w:u w:val="single"/>
        </w:rPr>
      </w:pPr>
    </w:p>
    <w:p w14:paraId="58008BD9" w14:textId="77777777" w:rsidR="00B44D2C" w:rsidRDefault="00B44D2C" w:rsidP="00AC7820">
      <w:pPr>
        <w:jc w:val="center"/>
        <w:rPr>
          <w:rFonts w:ascii="Arial Narrow" w:hAnsi="Arial Narrow"/>
          <w:b/>
          <w:bCs/>
          <w:sz w:val="36"/>
          <w:u w:val="single"/>
        </w:rPr>
      </w:pPr>
    </w:p>
    <w:p w14:paraId="22AD4778" w14:textId="633045A1" w:rsidR="00AC7820" w:rsidRPr="006C2B0A" w:rsidRDefault="00B02507" w:rsidP="00AC7820">
      <w:pPr>
        <w:jc w:val="center"/>
        <w:rPr>
          <w:rFonts w:ascii="Arial Narrow" w:hAnsi="Arial Narrow"/>
          <w:b/>
          <w:bCs/>
          <w:sz w:val="36"/>
          <w:u w:val="single"/>
        </w:rPr>
      </w:pPr>
      <w:r>
        <w:rPr>
          <w:rFonts w:ascii="Arial Narrow" w:hAnsi="Arial Narrow"/>
          <w:b/>
          <w:bCs/>
          <w:sz w:val="36"/>
          <w:u w:val="single"/>
        </w:rPr>
        <w:lastRenderedPageBreak/>
        <w:t>202</w:t>
      </w:r>
      <w:r w:rsidR="00942171">
        <w:rPr>
          <w:rFonts w:ascii="Arial Narrow" w:hAnsi="Arial Narrow"/>
          <w:b/>
          <w:bCs/>
          <w:sz w:val="36"/>
          <w:u w:val="single"/>
        </w:rPr>
        <w:t>6 SOUTHERN LAKES TENNIS INVITATIONAL</w:t>
      </w:r>
    </w:p>
    <w:p w14:paraId="6C9B81EF" w14:textId="1CF7A6E4" w:rsidR="00AC7820" w:rsidRPr="006C2B0A" w:rsidRDefault="00FF6094" w:rsidP="00AC7820">
      <w:pPr>
        <w:pStyle w:val="Footer"/>
        <w:tabs>
          <w:tab w:val="clear" w:pos="4320"/>
          <w:tab w:val="clear" w:pos="8640"/>
          <w:tab w:val="left" w:pos="720"/>
          <w:tab w:val="left" w:pos="2880"/>
          <w:tab w:val="left" w:pos="9360"/>
        </w:tabs>
        <w:spacing w:line="360" w:lineRule="auto"/>
        <w:ind w:left="2880" w:hanging="2880"/>
        <w:jc w:val="center"/>
        <w:rPr>
          <w:rFonts w:ascii="Arial Narrow" w:hAnsi="Arial Narrow"/>
          <w:b/>
          <w:bCs/>
          <w:sz w:val="32"/>
        </w:rPr>
      </w:pPr>
      <w:r w:rsidRPr="006C2B0A">
        <w:rPr>
          <w:rFonts w:ascii="Arial Narrow" w:hAnsi="Arial Narrow"/>
          <w:b/>
          <w:bCs/>
          <w:sz w:val="32"/>
        </w:rPr>
        <w:t>TENNIS</w:t>
      </w:r>
      <w:r w:rsidR="00AC7820" w:rsidRPr="006C2B0A">
        <w:rPr>
          <w:rFonts w:ascii="Arial Narrow" w:hAnsi="Arial Narrow"/>
          <w:b/>
          <w:bCs/>
          <w:sz w:val="32"/>
        </w:rPr>
        <w:t xml:space="preserve"> REGISTRATION FORM</w:t>
      </w:r>
    </w:p>
    <w:p w14:paraId="24D4A8A2" w14:textId="77777777" w:rsidR="00AC7820" w:rsidRPr="006C2B0A" w:rsidRDefault="00AC7820" w:rsidP="00AC7820">
      <w:pPr>
        <w:spacing w:line="360" w:lineRule="auto"/>
        <w:rPr>
          <w:rFonts w:ascii="Arial Narrow" w:hAnsi="Arial Narrow"/>
          <w:b/>
          <w:bCs/>
        </w:rPr>
      </w:pPr>
      <w:r w:rsidRPr="006C2B0A">
        <w:rPr>
          <w:rFonts w:ascii="Arial Narrow" w:hAnsi="Arial Narrow"/>
          <w:b/>
          <w:bCs/>
          <w:u w:val="single"/>
        </w:rPr>
        <w:t>Please Print Clearly:</w:t>
      </w:r>
    </w:p>
    <w:p w14:paraId="0D561D9B" w14:textId="77777777" w:rsidR="00AC7820" w:rsidRPr="006C2B0A" w:rsidRDefault="00AC7820" w:rsidP="00AC7820">
      <w:pPr>
        <w:tabs>
          <w:tab w:val="left" w:pos="2700"/>
          <w:tab w:val="left" w:pos="9720"/>
        </w:tabs>
        <w:spacing w:line="360" w:lineRule="auto"/>
        <w:rPr>
          <w:rFonts w:ascii="Arial Narrow" w:hAnsi="Arial Narrow"/>
          <w:sz w:val="22"/>
        </w:rPr>
      </w:pPr>
      <w:r w:rsidRPr="006C2B0A">
        <w:rPr>
          <w:rFonts w:ascii="Arial Narrow" w:hAnsi="Arial Narrow"/>
        </w:rPr>
        <w:t>Local Program Number:</w:t>
      </w:r>
      <w:r w:rsidRPr="006C2B0A">
        <w:rPr>
          <w:rFonts w:ascii="Arial Narrow" w:hAnsi="Arial Narrow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6C2B0A">
        <w:rPr>
          <w:rFonts w:ascii="Arial Narrow" w:hAnsi="Arial Narrow"/>
          <w:u w:val="single"/>
        </w:rPr>
        <w:instrText xml:space="preserve"> FORMTEXT </w:instrText>
      </w:r>
      <w:r w:rsidRPr="006C2B0A">
        <w:rPr>
          <w:rFonts w:ascii="Arial Narrow" w:hAnsi="Arial Narrow"/>
          <w:u w:val="single"/>
        </w:rPr>
      </w:r>
      <w:r w:rsidRPr="006C2B0A">
        <w:rPr>
          <w:rFonts w:ascii="Arial Narrow" w:hAnsi="Arial Narrow"/>
          <w:u w:val="single"/>
        </w:rPr>
        <w:fldChar w:fldCharType="separate"/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u w:val="single"/>
        </w:rPr>
        <w:fldChar w:fldCharType="end"/>
      </w:r>
      <w:r w:rsidRPr="006C2B0A">
        <w:rPr>
          <w:rFonts w:ascii="Arial Narrow" w:hAnsi="Arial Narrow"/>
          <w:u w:val="single"/>
        </w:rPr>
        <w:tab/>
      </w:r>
      <w:r w:rsidRPr="006C2B0A">
        <w:rPr>
          <w:rFonts w:ascii="Arial Narrow" w:hAnsi="Arial Narrow"/>
        </w:rPr>
        <w:t xml:space="preserve">Local Program Name: </w:t>
      </w:r>
      <w:r w:rsidRPr="006C2B0A">
        <w:rPr>
          <w:rFonts w:ascii="Arial Narrow" w:hAnsi="Arial Narrow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6C2B0A">
        <w:rPr>
          <w:rFonts w:ascii="Arial Narrow" w:hAnsi="Arial Narrow"/>
          <w:u w:val="single"/>
        </w:rPr>
        <w:instrText xml:space="preserve"> FORMTEXT </w:instrText>
      </w:r>
      <w:r w:rsidRPr="006C2B0A">
        <w:rPr>
          <w:rFonts w:ascii="Arial Narrow" w:hAnsi="Arial Narrow"/>
          <w:u w:val="single"/>
        </w:rPr>
      </w:r>
      <w:r w:rsidRPr="006C2B0A">
        <w:rPr>
          <w:rFonts w:ascii="Arial Narrow" w:hAnsi="Arial Narrow"/>
          <w:u w:val="single"/>
        </w:rPr>
        <w:fldChar w:fldCharType="separate"/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u w:val="single"/>
        </w:rPr>
        <w:fldChar w:fldCharType="end"/>
      </w:r>
      <w:r w:rsidRPr="006C2B0A">
        <w:rPr>
          <w:rFonts w:ascii="Arial Narrow" w:hAnsi="Arial Narrow"/>
          <w:u w:val="single"/>
        </w:rPr>
        <w:tab/>
      </w:r>
    </w:p>
    <w:p w14:paraId="3BBA731D" w14:textId="77777777" w:rsidR="00AC7820" w:rsidRPr="006C2B0A" w:rsidRDefault="00AC7820" w:rsidP="00AC7820">
      <w:pPr>
        <w:tabs>
          <w:tab w:val="left" w:pos="9720"/>
        </w:tabs>
        <w:spacing w:line="360" w:lineRule="auto"/>
        <w:rPr>
          <w:rFonts w:ascii="Arial Narrow" w:hAnsi="Arial Narrow"/>
          <w:u w:val="single"/>
        </w:rPr>
      </w:pPr>
      <w:r w:rsidRPr="006C2B0A">
        <w:rPr>
          <w:rFonts w:ascii="Arial Narrow" w:hAnsi="Arial Narrow"/>
        </w:rPr>
        <w:t xml:space="preserve">Head Coach: </w:t>
      </w:r>
      <w:r w:rsidRPr="006C2B0A">
        <w:rPr>
          <w:rFonts w:ascii="Arial Narrow" w:hAnsi="Arial Narrow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6C2B0A">
        <w:rPr>
          <w:rFonts w:ascii="Arial Narrow" w:hAnsi="Arial Narrow"/>
          <w:u w:val="single"/>
        </w:rPr>
        <w:instrText xml:space="preserve"> FORMTEXT </w:instrText>
      </w:r>
      <w:r w:rsidRPr="006C2B0A">
        <w:rPr>
          <w:rFonts w:ascii="Arial Narrow" w:hAnsi="Arial Narrow"/>
          <w:u w:val="single"/>
        </w:rPr>
      </w:r>
      <w:r w:rsidRPr="006C2B0A">
        <w:rPr>
          <w:rFonts w:ascii="Arial Narrow" w:hAnsi="Arial Narrow"/>
          <w:u w:val="single"/>
        </w:rPr>
        <w:fldChar w:fldCharType="separate"/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u w:val="single"/>
        </w:rPr>
        <w:fldChar w:fldCharType="end"/>
      </w:r>
      <w:r w:rsidRPr="006C2B0A">
        <w:rPr>
          <w:rFonts w:ascii="Arial Narrow" w:hAnsi="Arial Narrow"/>
          <w:u w:val="single"/>
        </w:rPr>
        <w:t xml:space="preserve">                                                       </w:t>
      </w:r>
      <w:r w:rsidRPr="006C2B0A">
        <w:rPr>
          <w:rFonts w:ascii="Arial Narrow" w:hAnsi="Arial Narrow"/>
        </w:rPr>
        <w:t xml:space="preserve">Cell Phone: </w:t>
      </w:r>
      <w:r w:rsidRPr="006C2B0A">
        <w:rPr>
          <w:rFonts w:ascii="Arial Narrow" w:hAnsi="Arial Narrow"/>
          <w:u w:val="single"/>
        </w:rPr>
        <w:t>(</w:t>
      </w:r>
      <w:r w:rsidRPr="006C2B0A">
        <w:rPr>
          <w:rFonts w:ascii="Arial Narrow" w:hAnsi="Arial Narrow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6C2B0A">
        <w:rPr>
          <w:rFonts w:ascii="Arial Narrow" w:hAnsi="Arial Narrow"/>
          <w:u w:val="single"/>
        </w:rPr>
        <w:instrText xml:space="preserve"> FORMTEXT </w:instrText>
      </w:r>
      <w:r w:rsidRPr="006C2B0A">
        <w:rPr>
          <w:rFonts w:ascii="Arial Narrow" w:hAnsi="Arial Narrow"/>
          <w:u w:val="single"/>
        </w:rPr>
      </w:r>
      <w:r w:rsidRPr="006C2B0A">
        <w:rPr>
          <w:rFonts w:ascii="Arial Narrow" w:hAnsi="Arial Narrow"/>
          <w:u w:val="single"/>
        </w:rPr>
        <w:fldChar w:fldCharType="separate"/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u w:val="single"/>
        </w:rPr>
        <w:fldChar w:fldCharType="end"/>
      </w:r>
      <w:r w:rsidRPr="006C2B0A">
        <w:rPr>
          <w:rFonts w:ascii="Arial Narrow" w:hAnsi="Arial Narrow"/>
          <w:u w:val="single"/>
        </w:rPr>
        <w:t xml:space="preserve">) </w:t>
      </w:r>
      <w:r w:rsidRPr="006C2B0A">
        <w:rPr>
          <w:rFonts w:ascii="Arial Narrow" w:hAnsi="Arial Narrow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6C2B0A">
        <w:rPr>
          <w:rFonts w:ascii="Arial Narrow" w:hAnsi="Arial Narrow"/>
          <w:u w:val="single"/>
        </w:rPr>
        <w:instrText xml:space="preserve"> FORMTEXT </w:instrText>
      </w:r>
      <w:r w:rsidRPr="006C2B0A">
        <w:rPr>
          <w:rFonts w:ascii="Arial Narrow" w:hAnsi="Arial Narrow"/>
          <w:u w:val="single"/>
        </w:rPr>
      </w:r>
      <w:r w:rsidRPr="006C2B0A">
        <w:rPr>
          <w:rFonts w:ascii="Arial Narrow" w:hAnsi="Arial Narrow"/>
          <w:u w:val="single"/>
        </w:rPr>
        <w:fldChar w:fldCharType="separate"/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u w:val="single"/>
        </w:rPr>
        <w:fldChar w:fldCharType="end"/>
      </w:r>
      <w:r w:rsidRPr="006C2B0A">
        <w:rPr>
          <w:rFonts w:ascii="Arial Narrow" w:hAnsi="Arial Narrow"/>
          <w:u w:val="single"/>
        </w:rPr>
        <w:tab/>
      </w:r>
    </w:p>
    <w:p w14:paraId="583C76CD" w14:textId="77777777" w:rsidR="00AC7820" w:rsidRPr="006C2B0A" w:rsidRDefault="00AC7820" w:rsidP="00AC7820">
      <w:pPr>
        <w:pStyle w:val="Footer"/>
        <w:tabs>
          <w:tab w:val="clear" w:pos="4320"/>
          <w:tab w:val="clear" w:pos="8640"/>
          <w:tab w:val="left" w:pos="9720"/>
        </w:tabs>
        <w:rPr>
          <w:rFonts w:ascii="Arial Narrow" w:hAnsi="Arial Narrow"/>
          <w:u w:val="single"/>
        </w:rPr>
      </w:pPr>
    </w:p>
    <w:p w14:paraId="22A68B70" w14:textId="77777777" w:rsidR="00AC7820" w:rsidRPr="006C2B0A" w:rsidRDefault="00AC7820" w:rsidP="00AC7820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right="-90"/>
        <w:rPr>
          <w:rFonts w:ascii="Arial Narrow" w:hAnsi="Arial Narrow"/>
        </w:rPr>
      </w:pPr>
      <w:r w:rsidRPr="006C2B0A">
        <w:rPr>
          <w:rFonts w:ascii="Arial Narrow" w:hAnsi="Arial Narrow"/>
        </w:rPr>
        <w:t xml:space="preserve">*QUALIFYING SCORE: </w:t>
      </w:r>
    </w:p>
    <w:p w14:paraId="6A400FEB" w14:textId="77777777" w:rsidR="00AC7820" w:rsidRPr="006C2B0A" w:rsidRDefault="00AC7820" w:rsidP="00AC7820">
      <w:pPr>
        <w:pStyle w:val="ListParagraph"/>
        <w:numPr>
          <w:ilvl w:val="0"/>
          <w:numId w:val="49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right="-90"/>
        <w:contextualSpacing/>
        <w:rPr>
          <w:rFonts w:ascii="Arial Narrow" w:hAnsi="Arial Narrow"/>
        </w:rPr>
      </w:pPr>
      <w:r w:rsidRPr="006C2B0A">
        <w:rPr>
          <w:rFonts w:ascii="Arial Narrow" w:hAnsi="Arial Narrow"/>
        </w:rPr>
        <w:t>For Tennis Singles competition, Qualifying Score should come from the Player Skill Ranking taken from the Special Olympics Tennis Rating Sheet in Rules Section of Competition Guide.</w:t>
      </w:r>
    </w:p>
    <w:p w14:paraId="36AF881B" w14:textId="77777777" w:rsidR="00AC7820" w:rsidRPr="006C2B0A" w:rsidRDefault="00AC7820" w:rsidP="00AC7820">
      <w:pPr>
        <w:pStyle w:val="ListParagraph"/>
        <w:numPr>
          <w:ilvl w:val="0"/>
          <w:numId w:val="49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right="-90"/>
        <w:contextualSpacing/>
        <w:rPr>
          <w:rFonts w:ascii="Arial Narrow" w:hAnsi="Arial Narrow"/>
        </w:rPr>
      </w:pPr>
      <w:r w:rsidRPr="006C2B0A">
        <w:rPr>
          <w:rFonts w:ascii="Arial Narrow" w:hAnsi="Arial Narrow"/>
        </w:rPr>
        <w:t xml:space="preserve">For Tennis Individual Skills competition, Qualifying Score should be the Final Score taken from the Tennis Skills Competition Scoresheet in Rules Section of Competition Guide. </w:t>
      </w:r>
    </w:p>
    <w:p w14:paraId="36BD8AB0" w14:textId="77777777" w:rsidR="002F0B92" w:rsidRDefault="002F0B92" w:rsidP="002F0B92">
      <w:pPr>
        <w:tabs>
          <w:tab w:val="left" w:pos="1260"/>
          <w:tab w:val="left" w:pos="2340"/>
          <w:tab w:val="left" w:pos="4680"/>
          <w:tab w:val="left" w:pos="5760"/>
          <w:tab w:val="left" w:pos="5940"/>
          <w:tab w:val="left" w:pos="7020"/>
          <w:tab w:val="left" w:pos="10080"/>
        </w:tabs>
        <w:rPr>
          <w:rFonts w:ascii="Arial Narrow" w:hAnsi="Arial Narrow"/>
        </w:rPr>
      </w:pPr>
    </w:p>
    <w:p w14:paraId="6336573C" w14:textId="77777777" w:rsidR="002F0B92" w:rsidRDefault="002F0B92" w:rsidP="002F0B92">
      <w:pPr>
        <w:tabs>
          <w:tab w:val="left" w:pos="1260"/>
          <w:tab w:val="left" w:pos="2340"/>
          <w:tab w:val="left" w:pos="4680"/>
          <w:tab w:val="left" w:pos="5760"/>
          <w:tab w:val="left" w:pos="5940"/>
          <w:tab w:val="left" w:pos="7020"/>
          <w:tab w:val="left" w:pos="10080"/>
        </w:tabs>
        <w:jc w:val="center"/>
        <w:rPr>
          <w:rFonts w:ascii="Arial Narrow" w:hAnsi="Arial Narrow"/>
          <w:bCs/>
          <w:i/>
          <w:sz w:val="20"/>
          <w:szCs w:val="20"/>
        </w:rPr>
      </w:pPr>
      <w:r w:rsidRPr="002F0B92">
        <w:rPr>
          <w:rFonts w:ascii="Arial Narrow" w:hAnsi="Arial Narrow"/>
          <w:sz w:val="20"/>
          <w:szCs w:val="20"/>
        </w:rPr>
        <w:t xml:space="preserve">List Athletes Alphabetically by Last Name. </w:t>
      </w:r>
      <w:r w:rsidRPr="002F0B92">
        <w:rPr>
          <w:rFonts w:ascii="Arial Narrow" w:hAnsi="Arial Narrow"/>
          <w:bCs/>
          <w:i/>
          <w:sz w:val="20"/>
          <w:szCs w:val="20"/>
        </w:rPr>
        <w:t>If all delegates are in the same plan, you do NOT need to record plans on individual sport rosters.</w:t>
      </w:r>
    </w:p>
    <w:p w14:paraId="207E5F60" w14:textId="77777777" w:rsidR="002F0B92" w:rsidRPr="002F0B92" w:rsidRDefault="002F0B92" w:rsidP="002F0B92">
      <w:pPr>
        <w:tabs>
          <w:tab w:val="left" w:pos="1260"/>
          <w:tab w:val="left" w:pos="2340"/>
          <w:tab w:val="left" w:pos="4680"/>
          <w:tab w:val="left" w:pos="5760"/>
          <w:tab w:val="left" w:pos="5940"/>
          <w:tab w:val="left" w:pos="7020"/>
          <w:tab w:val="left" w:pos="10080"/>
        </w:tabs>
        <w:jc w:val="center"/>
        <w:rPr>
          <w:rFonts w:ascii="Arial Narrow" w:hAnsi="Arial Narrow"/>
          <w:sz w:val="20"/>
          <w:szCs w:val="20"/>
        </w:rPr>
      </w:pP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176"/>
        <w:gridCol w:w="877"/>
        <w:gridCol w:w="1597"/>
        <w:gridCol w:w="1823"/>
      </w:tblGrid>
      <w:tr w:rsidR="00942171" w:rsidRPr="006C2B0A" w14:paraId="02DF986F" w14:textId="509DB6F7" w:rsidTr="00942171">
        <w:trPr>
          <w:cantSplit/>
          <w:jc w:val="center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2D6BB95" w14:textId="77777777" w:rsidR="00942171" w:rsidRPr="006C2B0A" w:rsidRDefault="00942171" w:rsidP="00FF6094">
            <w:pPr>
              <w:rPr>
                <w:rFonts w:ascii="Arial Narrow" w:hAnsi="Arial Narrow"/>
                <w:b/>
                <w:bCs/>
                <w:caps/>
                <w:sz w:val="20"/>
              </w:rPr>
            </w:pP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2E74B33" w14:textId="77777777" w:rsidR="00942171" w:rsidRPr="006C2B0A" w:rsidRDefault="00942171" w:rsidP="00FF6094">
            <w:pPr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6C2B0A">
              <w:rPr>
                <w:rFonts w:ascii="Arial Narrow" w:hAnsi="Arial Narrow"/>
                <w:b/>
                <w:bCs/>
                <w:caps/>
                <w:sz w:val="20"/>
              </w:rPr>
              <w:t>Athlete Name</w:t>
            </w:r>
          </w:p>
          <w:p w14:paraId="6E3CB7F8" w14:textId="77777777" w:rsidR="00942171" w:rsidRPr="006C2B0A" w:rsidRDefault="00942171" w:rsidP="00FF6094">
            <w:pPr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6C2B0A">
              <w:rPr>
                <w:rFonts w:ascii="Arial Narrow" w:hAnsi="Arial Narrow"/>
                <w:b/>
                <w:bCs/>
                <w:caps/>
                <w:sz w:val="20"/>
              </w:rPr>
              <w:t xml:space="preserve"> </w:t>
            </w:r>
            <w:r w:rsidRPr="006C2B0A">
              <w:rPr>
                <w:rFonts w:ascii="Arial Narrow" w:hAnsi="Arial Narrow"/>
                <w:caps/>
                <w:sz w:val="20"/>
              </w:rPr>
              <w:t>(Last Name, First Name)</w:t>
            </w:r>
          </w:p>
        </w:tc>
        <w:tc>
          <w:tcPr>
            <w:tcW w:w="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A6A9A22" w14:textId="6EDAE4F0" w:rsidR="00942171" w:rsidRPr="006C2B0A" w:rsidRDefault="00942171" w:rsidP="00FF6094">
            <w:pPr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6C2B0A">
              <w:rPr>
                <w:rFonts w:ascii="Arial Narrow" w:hAnsi="Arial Narrow"/>
                <w:b/>
                <w:bCs/>
                <w:caps/>
                <w:sz w:val="20"/>
              </w:rPr>
              <w:t>M/F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A2BFBA8" w14:textId="77777777" w:rsidR="00942171" w:rsidRPr="006C2B0A" w:rsidRDefault="00942171" w:rsidP="00FF6094">
            <w:pPr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6C2B0A">
              <w:rPr>
                <w:rFonts w:ascii="Arial Narrow" w:hAnsi="Arial Narrow"/>
                <w:b/>
                <w:bCs/>
                <w:caps/>
                <w:sz w:val="20"/>
              </w:rPr>
              <w:t>Event Code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4621C2C" w14:textId="77777777" w:rsidR="00942171" w:rsidRPr="006C2B0A" w:rsidRDefault="00942171" w:rsidP="00FF6094">
            <w:pPr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6C2B0A">
              <w:rPr>
                <w:rFonts w:ascii="Arial Narrow" w:hAnsi="Arial Narrow"/>
                <w:b/>
                <w:bCs/>
                <w:caps/>
                <w:sz w:val="20"/>
              </w:rPr>
              <w:t>*qUALIFYING SCORE</w:t>
            </w:r>
          </w:p>
        </w:tc>
      </w:tr>
      <w:tr w:rsidR="00942171" w:rsidRPr="006C2B0A" w14:paraId="22F5E089" w14:textId="669954B8" w:rsidTr="00942171">
        <w:trPr>
          <w:cantSplit/>
          <w:trHeight w:val="197"/>
          <w:jc w:val="center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E782A2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0"/>
              </w:rPr>
            </w:pPr>
            <w:r w:rsidRPr="006C2B0A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8B766C" w14:textId="19750947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0"/>
              </w:rPr>
            </w:r>
            <w:r w:rsidRPr="006C2B0A">
              <w:rPr>
                <w:rFonts w:ascii="Arial Narrow" w:hAnsi="Arial Narrow"/>
                <w:sz w:val="20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4AB121" w14:textId="7FF75620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603083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3204FB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942171" w:rsidRPr="006C2B0A" w14:paraId="4EE18CA3" w14:textId="6AC027A5" w:rsidTr="00942171">
        <w:trPr>
          <w:cantSplit/>
          <w:trHeight w:val="202"/>
          <w:jc w:val="center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14D229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0"/>
              </w:rPr>
            </w:pPr>
            <w:r w:rsidRPr="006C2B0A"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CF4510" w14:textId="11DB0BF6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0"/>
              </w:rPr>
            </w:r>
            <w:r w:rsidRPr="006C2B0A">
              <w:rPr>
                <w:rFonts w:ascii="Arial Narrow" w:hAnsi="Arial Narrow"/>
                <w:sz w:val="20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994C4E" w14:textId="50ACD040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652D56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891B1A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942171" w:rsidRPr="006C2B0A" w14:paraId="6DD358BF" w14:textId="5307A7EC" w:rsidTr="00942171">
        <w:trPr>
          <w:cantSplit/>
          <w:trHeight w:val="202"/>
          <w:jc w:val="center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B3CBF1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0"/>
              </w:rPr>
            </w:pPr>
            <w:r w:rsidRPr="006C2B0A"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A3D317" w14:textId="47CF97FA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0"/>
              </w:rPr>
            </w:r>
            <w:r w:rsidRPr="006C2B0A">
              <w:rPr>
                <w:rFonts w:ascii="Arial Narrow" w:hAnsi="Arial Narrow"/>
                <w:sz w:val="20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E5DA79" w14:textId="64A13C80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75E937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80A8AB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942171" w:rsidRPr="006C2B0A" w14:paraId="5C35BAD8" w14:textId="142692B0" w:rsidTr="00942171">
        <w:trPr>
          <w:cantSplit/>
          <w:trHeight w:val="202"/>
          <w:jc w:val="center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A75B55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0"/>
              </w:rPr>
            </w:pPr>
            <w:r w:rsidRPr="006C2B0A"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678C52" w14:textId="38968524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0"/>
              </w:rPr>
            </w:r>
            <w:r w:rsidRPr="006C2B0A">
              <w:rPr>
                <w:rFonts w:ascii="Arial Narrow" w:hAnsi="Arial Narrow"/>
                <w:sz w:val="20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7EE15B" w14:textId="08213026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45039C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A82F91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942171" w:rsidRPr="006C2B0A" w14:paraId="1B8F60DF" w14:textId="03077115" w:rsidTr="00942171">
        <w:trPr>
          <w:cantSplit/>
          <w:trHeight w:val="202"/>
          <w:jc w:val="center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B3C334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0"/>
              </w:rPr>
            </w:pPr>
            <w:r w:rsidRPr="006C2B0A"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5478BD" w14:textId="653E98B9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0"/>
              </w:rPr>
            </w:r>
            <w:r w:rsidRPr="006C2B0A">
              <w:rPr>
                <w:rFonts w:ascii="Arial Narrow" w:hAnsi="Arial Narrow"/>
                <w:sz w:val="20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A88BC8" w14:textId="60AD0105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B23625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D3E89B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942171" w:rsidRPr="006C2B0A" w14:paraId="484F0F28" w14:textId="7A5B73D0" w:rsidTr="00942171">
        <w:trPr>
          <w:cantSplit/>
          <w:trHeight w:val="202"/>
          <w:jc w:val="center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F37D28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0"/>
              </w:rPr>
            </w:pPr>
            <w:r w:rsidRPr="006C2B0A"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154F74" w14:textId="41DD9AE8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0"/>
              </w:rPr>
            </w:r>
            <w:r w:rsidRPr="006C2B0A">
              <w:rPr>
                <w:rFonts w:ascii="Arial Narrow" w:hAnsi="Arial Narrow"/>
                <w:sz w:val="20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9612E0" w14:textId="5983E178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076051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06E369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942171" w:rsidRPr="006C2B0A" w14:paraId="4CAFA5EC" w14:textId="6AE49F9A" w:rsidTr="00942171">
        <w:trPr>
          <w:cantSplit/>
          <w:trHeight w:val="202"/>
          <w:jc w:val="center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1F0116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0"/>
              </w:rPr>
            </w:pPr>
            <w:r w:rsidRPr="006C2B0A"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798574" w14:textId="318D8992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0"/>
              </w:rPr>
            </w:r>
            <w:r w:rsidRPr="006C2B0A">
              <w:rPr>
                <w:rFonts w:ascii="Arial Narrow" w:hAnsi="Arial Narrow"/>
                <w:sz w:val="20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019286" w14:textId="1220C9C0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C128DC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494382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942171" w:rsidRPr="006C2B0A" w14:paraId="7C8D8016" w14:textId="2A403C2C" w:rsidTr="00942171">
        <w:trPr>
          <w:cantSplit/>
          <w:trHeight w:val="202"/>
          <w:jc w:val="center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DE9790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0"/>
              </w:rPr>
            </w:pPr>
            <w:r w:rsidRPr="006C2B0A">
              <w:rPr>
                <w:rFonts w:ascii="Arial Narrow" w:hAnsi="Arial Narrow"/>
                <w:sz w:val="20"/>
              </w:rPr>
              <w:t>8.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695BE3" w14:textId="4AA633E7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0"/>
              </w:rPr>
            </w:r>
            <w:r w:rsidRPr="006C2B0A">
              <w:rPr>
                <w:rFonts w:ascii="Arial Narrow" w:hAnsi="Arial Narrow"/>
                <w:sz w:val="20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F6CE95" w14:textId="0BA361B0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53DDF1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765AFD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942171" w:rsidRPr="006C2B0A" w14:paraId="05402667" w14:textId="2CC6E6FA" w:rsidTr="00942171">
        <w:trPr>
          <w:cantSplit/>
          <w:trHeight w:val="202"/>
          <w:jc w:val="center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2FB246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0"/>
              </w:rPr>
            </w:pPr>
            <w:r w:rsidRPr="006C2B0A"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D70D08" w14:textId="369D29E9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0"/>
              </w:rPr>
            </w:r>
            <w:r w:rsidRPr="006C2B0A">
              <w:rPr>
                <w:rFonts w:ascii="Arial Narrow" w:hAnsi="Arial Narrow"/>
                <w:sz w:val="20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1BD170" w14:textId="69299FF7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0D39A7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6999DB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942171" w:rsidRPr="006C2B0A" w14:paraId="36C43E02" w14:textId="0DC19105" w:rsidTr="00942171">
        <w:trPr>
          <w:cantSplit/>
          <w:trHeight w:val="202"/>
          <w:jc w:val="center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F78FF8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0"/>
              </w:rPr>
            </w:pPr>
            <w:r w:rsidRPr="006C2B0A"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5ADA4F" w14:textId="04E1D986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0"/>
              </w:rPr>
            </w:r>
            <w:r w:rsidRPr="006C2B0A">
              <w:rPr>
                <w:rFonts w:ascii="Arial Narrow" w:hAnsi="Arial Narrow"/>
                <w:sz w:val="20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5F1E7" w14:textId="555A5672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C18D0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50B1DD" w14:textId="77777777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942171" w:rsidRPr="006C2B0A" w14:paraId="299A7823" w14:textId="51AD3393" w:rsidTr="00942171">
        <w:trPr>
          <w:cantSplit/>
          <w:trHeight w:val="202"/>
          <w:jc w:val="center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CD6456" w14:textId="0D2439F8" w:rsidR="00942171" w:rsidRPr="006C2B0A" w:rsidRDefault="00942171" w:rsidP="007B402E">
            <w:pPr>
              <w:jc w:val="center"/>
              <w:rPr>
                <w:rFonts w:ascii="Arial Narrow" w:hAnsi="Arial Narrow"/>
                <w:sz w:val="20"/>
              </w:rPr>
            </w:pPr>
            <w:r w:rsidRPr="006C2B0A">
              <w:rPr>
                <w:rFonts w:ascii="Arial Narrow" w:hAnsi="Arial Narrow"/>
                <w:sz w:val="20"/>
              </w:rPr>
              <w:t>11.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EF882" w14:textId="29AEE857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0"/>
              </w:rPr>
            </w:r>
            <w:r w:rsidRPr="006C2B0A">
              <w:rPr>
                <w:rFonts w:ascii="Arial Narrow" w:hAnsi="Arial Narrow"/>
                <w:sz w:val="20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E04EB8" w14:textId="45746CF1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D93681" w14:textId="192C6866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0CC2CF" w14:textId="57ADD251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</w:tr>
      <w:tr w:rsidR="00942171" w:rsidRPr="006C2B0A" w14:paraId="1049F487" w14:textId="2FF72DC4" w:rsidTr="00942171">
        <w:trPr>
          <w:cantSplit/>
          <w:trHeight w:val="202"/>
          <w:jc w:val="center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C8E693" w14:textId="2343A827" w:rsidR="00942171" w:rsidRPr="006C2B0A" w:rsidRDefault="00942171" w:rsidP="007B402E">
            <w:pPr>
              <w:jc w:val="center"/>
              <w:rPr>
                <w:rFonts w:ascii="Arial Narrow" w:hAnsi="Arial Narrow"/>
                <w:sz w:val="20"/>
              </w:rPr>
            </w:pPr>
            <w:r w:rsidRPr="006C2B0A">
              <w:rPr>
                <w:rFonts w:ascii="Arial Narrow" w:hAnsi="Arial Narrow"/>
                <w:sz w:val="20"/>
              </w:rPr>
              <w:t>12.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254B7" w14:textId="7A64879D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0"/>
              </w:rPr>
            </w:r>
            <w:r w:rsidRPr="006C2B0A">
              <w:rPr>
                <w:rFonts w:ascii="Arial Narrow" w:hAnsi="Arial Narrow"/>
                <w:sz w:val="20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noProof/>
                <w:sz w:val="20"/>
              </w:rPr>
              <w:t> </w:t>
            </w:r>
            <w:r w:rsidRPr="006C2B0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8DCFA" w14:textId="4FDF9E92" w:rsidR="00942171" w:rsidRPr="006C2B0A" w:rsidRDefault="00942171" w:rsidP="007B402E">
            <w:pPr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4F008" w14:textId="7F9E6CE8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A941B0" w14:textId="7BC4F59E" w:rsidR="00942171" w:rsidRPr="006C2B0A" w:rsidRDefault="00942171" w:rsidP="007B402E">
            <w:pPr>
              <w:jc w:val="center"/>
              <w:rPr>
                <w:rFonts w:ascii="Arial Narrow" w:hAnsi="Arial Narrow"/>
                <w:sz w:val="28"/>
              </w:rPr>
            </w:pPr>
            <w:r w:rsidRPr="006C2B0A">
              <w:rPr>
                <w:rFonts w:ascii="Arial Narrow" w:hAnsi="Arial Narrow"/>
                <w:sz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C2B0A">
              <w:rPr>
                <w:rFonts w:ascii="Arial Narrow" w:hAnsi="Arial Narrow"/>
                <w:sz w:val="28"/>
              </w:rPr>
              <w:instrText xml:space="preserve"> FORMTEXT </w:instrText>
            </w:r>
            <w:r w:rsidRPr="006C2B0A">
              <w:rPr>
                <w:rFonts w:ascii="Arial Narrow" w:hAnsi="Arial Narrow"/>
                <w:sz w:val="28"/>
              </w:rPr>
            </w:r>
            <w:r w:rsidRPr="006C2B0A">
              <w:rPr>
                <w:rFonts w:ascii="Arial Narrow" w:hAnsi="Arial Narrow"/>
                <w:sz w:val="28"/>
              </w:rPr>
              <w:fldChar w:fldCharType="separate"/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noProof/>
                <w:sz w:val="28"/>
              </w:rPr>
              <w:t> </w:t>
            </w:r>
            <w:r w:rsidRPr="006C2B0A">
              <w:rPr>
                <w:rFonts w:ascii="Arial Narrow" w:hAnsi="Arial Narrow"/>
                <w:sz w:val="28"/>
              </w:rPr>
              <w:fldChar w:fldCharType="end"/>
            </w:r>
          </w:p>
        </w:tc>
      </w:tr>
    </w:tbl>
    <w:p w14:paraId="735B07EA" w14:textId="77777777" w:rsidR="00AC7820" w:rsidRPr="006C2B0A" w:rsidRDefault="00AC7820" w:rsidP="00AC7820">
      <w:pPr>
        <w:pStyle w:val="Footer"/>
        <w:tabs>
          <w:tab w:val="clear" w:pos="4320"/>
          <w:tab w:val="clear" w:pos="8640"/>
          <w:tab w:val="left" w:pos="9360"/>
        </w:tabs>
        <w:jc w:val="both"/>
        <w:rPr>
          <w:rFonts w:ascii="Arial Narrow" w:hAnsi="Arial Narrow"/>
          <w:b/>
          <w:bCs/>
        </w:rPr>
      </w:pPr>
    </w:p>
    <w:p w14:paraId="064B9DCA" w14:textId="77777777" w:rsidR="00AC7820" w:rsidRPr="006C2B0A" w:rsidRDefault="00AC7820" w:rsidP="00AC7820">
      <w:pPr>
        <w:pStyle w:val="Footer"/>
        <w:tabs>
          <w:tab w:val="clear" w:pos="4320"/>
          <w:tab w:val="clear" w:pos="8640"/>
          <w:tab w:val="left" w:pos="9360"/>
        </w:tabs>
        <w:jc w:val="both"/>
        <w:rPr>
          <w:rFonts w:ascii="Arial Narrow" w:hAnsi="Arial Narrow"/>
        </w:rPr>
      </w:pPr>
      <w:r w:rsidRPr="006C2B0A">
        <w:rPr>
          <w:rFonts w:ascii="Arial Narrow" w:hAnsi="Arial Narrow"/>
          <w:b/>
          <w:bCs/>
        </w:rPr>
        <w:t>ATHLETE EVALUATION COMMENTS</w:t>
      </w:r>
      <w:r w:rsidRPr="006C2B0A">
        <w:rPr>
          <w:rFonts w:ascii="Arial Narrow" w:hAnsi="Arial Narrow"/>
        </w:rPr>
        <w:t xml:space="preserve"> </w:t>
      </w:r>
    </w:p>
    <w:p w14:paraId="1DF0F293" w14:textId="77777777" w:rsidR="00AC7820" w:rsidRPr="006C2B0A" w:rsidRDefault="00AC7820" w:rsidP="00AC7820">
      <w:pPr>
        <w:pStyle w:val="Footer"/>
        <w:tabs>
          <w:tab w:val="clear" w:pos="4320"/>
          <w:tab w:val="clear" w:pos="8640"/>
          <w:tab w:val="left" w:pos="9360"/>
        </w:tabs>
        <w:jc w:val="both"/>
        <w:rPr>
          <w:rFonts w:ascii="Arial Narrow" w:hAnsi="Arial Narrow"/>
        </w:rPr>
      </w:pPr>
      <w:r w:rsidRPr="006C2B0A">
        <w:rPr>
          <w:rFonts w:ascii="Arial Narrow" w:hAnsi="Arial Narrow"/>
        </w:rPr>
        <w:t xml:space="preserve">Briefly provide input on the ability of your athletes to help with </w:t>
      </w:r>
      <w:proofErr w:type="spellStart"/>
      <w:r w:rsidRPr="006C2B0A">
        <w:rPr>
          <w:rFonts w:ascii="Arial Narrow" w:hAnsi="Arial Narrow"/>
        </w:rPr>
        <w:t>divisioning</w:t>
      </w:r>
      <w:proofErr w:type="spellEnd"/>
      <w:r w:rsidRPr="006C2B0A">
        <w:rPr>
          <w:rFonts w:ascii="Arial Narrow" w:hAnsi="Arial Narrow"/>
        </w:rPr>
        <w:t>:</w:t>
      </w:r>
    </w:p>
    <w:p w14:paraId="3F96C0FA" w14:textId="77777777" w:rsidR="00AC7820" w:rsidRPr="006C2B0A" w:rsidRDefault="00AC7820" w:rsidP="00AC7820">
      <w:pPr>
        <w:pStyle w:val="Footer"/>
        <w:tabs>
          <w:tab w:val="clear" w:pos="4320"/>
          <w:tab w:val="clear" w:pos="8640"/>
          <w:tab w:val="left" w:pos="9720"/>
        </w:tabs>
        <w:spacing w:line="360" w:lineRule="auto"/>
        <w:rPr>
          <w:rFonts w:ascii="Arial Narrow" w:hAnsi="Arial Narrow"/>
          <w:u w:val="single"/>
        </w:rPr>
      </w:pPr>
      <w:r w:rsidRPr="006C2B0A">
        <w:rPr>
          <w:rFonts w:ascii="Arial Narrow" w:hAnsi="Arial Narrow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6C2B0A">
        <w:rPr>
          <w:rFonts w:ascii="Arial Narrow" w:hAnsi="Arial Narrow"/>
          <w:u w:val="single"/>
        </w:rPr>
        <w:instrText xml:space="preserve"> FORMTEXT </w:instrText>
      </w:r>
      <w:r w:rsidRPr="006C2B0A">
        <w:rPr>
          <w:rFonts w:ascii="Arial Narrow" w:hAnsi="Arial Narrow"/>
          <w:u w:val="single"/>
        </w:rPr>
      </w:r>
      <w:r w:rsidRPr="006C2B0A">
        <w:rPr>
          <w:rFonts w:ascii="Arial Narrow" w:hAnsi="Arial Narrow"/>
          <w:u w:val="single"/>
        </w:rPr>
        <w:fldChar w:fldCharType="separate"/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u w:val="single"/>
        </w:rPr>
        <w:fldChar w:fldCharType="end"/>
      </w:r>
      <w:r w:rsidRPr="006C2B0A">
        <w:rPr>
          <w:rFonts w:ascii="Arial Narrow" w:hAnsi="Arial Narrow"/>
          <w:u w:val="single"/>
        </w:rPr>
        <w:tab/>
      </w:r>
    </w:p>
    <w:p w14:paraId="4CB8A348" w14:textId="77777777" w:rsidR="00584880" w:rsidRPr="006C2B0A" w:rsidRDefault="00584880" w:rsidP="00584880">
      <w:pPr>
        <w:pStyle w:val="Footer"/>
        <w:tabs>
          <w:tab w:val="clear" w:pos="4320"/>
          <w:tab w:val="clear" w:pos="8640"/>
          <w:tab w:val="left" w:pos="9720"/>
        </w:tabs>
        <w:spacing w:line="360" w:lineRule="auto"/>
        <w:rPr>
          <w:rFonts w:ascii="Arial Narrow" w:hAnsi="Arial Narrow"/>
          <w:u w:val="single"/>
        </w:rPr>
      </w:pPr>
      <w:r w:rsidRPr="006C2B0A">
        <w:rPr>
          <w:rFonts w:ascii="Arial Narrow" w:hAnsi="Arial Narrow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6C2B0A">
        <w:rPr>
          <w:rFonts w:ascii="Arial Narrow" w:hAnsi="Arial Narrow"/>
          <w:u w:val="single"/>
        </w:rPr>
        <w:instrText xml:space="preserve"> FORMTEXT </w:instrText>
      </w:r>
      <w:r w:rsidRPr="006C2B0A">
        <w:rPr>
          <w:rFonts w:ascii="Arial Narrow" w:hAnsi="Arial Narrow"/>
          <w:u w:val="single"/>
        </w:rPr>
      </w:r>
      <w:r w:rsidRPr="006C2B0A">
        <w:rPr>
          <w:rFonts w:ascii="Arial Narrow" w:hAnsi="Arial Narrow"/>
          <w:u w:val="single"/>
        </w:rPr>
        <w:fldChar w:fldCharType="separate"/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u w:val="single"/>
        </w:rPr>
        <w:fldChar w:fldCharType="end"/>
      </w:r>
      <w:r w:rsidRPr="006C2B0A">
        <w:rPr>
          <w:rFonts w:ascii="Arial Narrow" w:hAnsi="Arial Narrow"/>
          <w:u w:val="single"/>
        </w:rPr>
        <w:tab/>
      </w:r>
    </w:p>
    <w:p w14:paraId="0A931402" w14:textId="43ECED7D" w:rsidR="004C376C" w:rsidRPr="006C2B0A" w:rsidRDefault="00584880" w:rsidP="00584880">
      <w:pPr>
        <w:pStyle w:val="Footer"/>
        <w:tabs>
          <w:tab w:val="clear" w:pos="4320"/>
          <w:tab w:val="clear" w:pos="8640"/>
          <w:tab w:val="left" w:pos="9720"/>
        </w:tabs>
        <w:spacing w:line="360" w:lineRule="auto"/>
        <w:rPr>
          <w:rFonts w:ascii="Arial Narrow" w:hAnsi="Arial Narrow"/>
          <w:u w:val="single"/>
        </w:rPr>
      </w:pPr>
      <w:r w:rsidRPr="006C2B0A">
        <w:rPr>
          <w:rFonts w:ascii="Arial Narrow" w:hAnsi="Arial Narrow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6C2B0A">
        <w:rPr>
          <w:rFonts w:ascii="Arial Narrow" w:hAnsi="Arial Narrow"/>
          <w:u w:val="single"/>
        </w:rPr>
        <w:instrText xml:space="preserve"> FORMTEXT </w:instrText>
      </w:r>
      <w:r w:rsidRPr="006C2B0A">
        <w:rPr>
          <w:rFonts w:ascii="Arial Narrow" w:hAnsi="Arial Narrow"/>
          <w:u w:val="single"/>
        </w:rPr>
      </w:r>
      <w:r w:rsidRPr="006C2B0A">
        <w:rPr>
          <w:rFonts w:ascii="Arial Narrow" w:hAnsi="Arial Narrow"/>
          <w:u w:val="single"/>
        </w:rPr>
        <w:fldChar w:fldCharType="separate"/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u w:val="single"/>
        </w:rPr>
        <w:fldChar w:fldCharType="end"/>
      </w:r>
      <w:r w:rsidRPr="006C2B0A">
        <w:rPr>
          <w:rFonts w:ascii="Arial Narrow" w:hAnsi="Arial Narrow"/>
          <w:u w:val="single"/>
        </w:rPr>
        <w:tab/>
      </w:r>
    </w:p>
    <w:p w14:paraId="0BCD4292" w14:textId="77777777" w:rsidR="005E55AE" w:rsidRPr="006C2B0A" w:rsidRDefault="005E55AE" w:rsidP="005E55AE">
      <w:pPr>
        <w:pStyle w:val="Footer"/>
        <w:tabs>
          <w:tab w:val="clear" w:pos="4320"/>
          <w:tab w:val="clear" w:pos="8640"/>
          <w:tab w:val="left" w:pos="9720"/>
        </w:tabs>
        <w:spacing w:line="360" w:lineRule="auto"/>
        <w:rPr>
          <w:rFonts w:ascii="Arial Narrow" w:hAnsi="Arial Narrow"/>
          <w:u w:val="single"/>
        </w:rPr>
      </w:pPr>
      <w:r w:rsidRPr="006C2B0A">
        <w:rPr>
          <w:rFonts w:ascii="Arial Narrow" w:hAnsi="Arial Narrow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6C2B0A">
        <w:rPr>
          <w:rFonts w:ascii="Arial Narrow" w:hAnsi="Arial Narrow"/>
          <w:u w:val="single"/>
        </w:rPr>
        <w:instrText xml:space="preserve"> FORMTEXT </w:instrText>
      </w:r>
      <w:r w:rsidRPr="006C2B0A">
        <w:rPr>
          <w:rFonts w:ascii="Arial Narrow" w:hAnsi="Arial Narrow"/>
          <w:u w:val="single"/>
        </w:rPr>
      </w:r>
      <w:r w:rsidRPr="006C2B0A">
        <w:rPr>
          <w:rFonts w:ascii="Arial Narrow" w:hAnsi="Arial Narrow"/>
          <w:u w:val="single"/>
        </w:rPr>
        <w:fldChar w:fldCharType="separate"/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u w:val="single"/>
        </w:rPr>
        <w:fldChar w:fldCharType="end"/>
      </w:r>
      <w:r w:rsidRPr="006C2B0A">
        <w:rPr>
          <w:rFonts w:ascii="Arial Narrow" w:hAnsi="Arial Narrow"/>
          <w:u w:val="single"/>
        </w:rPr>
        <w:tab/>
      </w:r>
    </w:p>
    <w:p w14:paraId="5C7FA3F1" w14:textId="77777777" w:rsidR="005E55AE" w:rsidRPr="006C2B0A" w:rsidRDefault="005E55AE" w:rsidP="005E55AE">
      <w:pPr>
        <w:pStyle w:val="Footer"/>
        <w:tabs>
          <w:tab w:val="clear" w:pos="4320"/>
          <w:tab w:val="clear" w:pos="8640"/>
          <w:tab w:val="left" w:pos="9720"/>
        </w:tabs>
        <w:spacing w:line="360" w:lineRule="auto"/>
        <w:rPr>
          <w:rFonts w:ascii="Arial Narrow" w:hAnsi="Arial Narrow"/>
          <w:u w:val="single"/>
        </w:rPr>
      </w:pPr>
      <w:r w:rsidRPr="006C2B0A">
        <w:rPr>
          <w:rFonts w:ascii="Arial Narrow" w:hAnsi="Arial Narrow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6C2B0A">
        <w:rPr>
          <w:rFonts w:ascii="Arial Narrow" w:hAnsi="Arial Narrow"/>
          <w:u w:val="single"/>
        </w:rPr>
        <w:instrText xml:space="preserve"> FORMTEXT </w:instrText>
      </w:r>
      <w:r w:rsidRPr="006C2B0A">
        <w:rPr>
          <w:rFonts w:ascii="Arial Narrow" w:hAnsi="Arial Narrow"/>
          <w:u w:val="single"/>
        </w:rPr>
      </w:r>
      <w:r w:rsidRPr="006C2B0A">
        <w:rPr>
          <w:rFonts w:ascii="Arial Narrow" w:hAnsi="Arial Narrow"/>
          <w:u w:val="single"/>
        </w:rPr>
        <w:fldChar w:fldCharType="separate"/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u w:val="single"/>
        </w:rPr>
        <w:fldChar w:fldCharType="end"/>
      </w:r>
      <w:r w:rsidRPr="006C2B0A">
        <w:rPr>
          <w:rFonts w:ascii="Arial Narrow" w:hAnsi="Arial Narrow"/>
          <w:u w:val="single"/>
        </w:rPr>
        <w:tab/>
      </w:r>
    </w:p>
    <w:p w14:paraId="27C14AA4" w14:textId="77777777" w:rsidR="005E55AE" w:rsidRPr="006C2B0A" w:rsidRDefault="005E55AE" w:rsidP="005E55AE">
      <w:pPr>
        <w:pStyle w:val="Footer"/>
        <w:tabs>
          <w:tab w:val="clear" w:pos="4320"/>
          <w:tab w:val="clear" w:pos="8640"/>
          <w:tab w:val="left" w:pos="9720"/>
        </w:tabs>
        <w:spacing w:line="360" w:lineRule="auto"/>
        <w:rPr>
          <w:rFonts w:ascii="Arial Narrow" w:hAnsi="Arial Narrow"/>
          <w:u w:val="single"/>
        </w:rPr>
      </w:pPr>
      <w:r w:rsidRPr="006C2B0A">
        <w:rPr>
          <w:rFonts w:ascii="Arial Narrow" w:hAnsi="Arial Narrow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6C2B0A">
        <w:rPr>
          <w:rFonts w:ascii="Arial Narrow" w:hAnsi="Arial Narrow"/>
          <w:u w:val="single"/>
        </w:rPr>
        <w:instrText xml:space="preserve"> FORMTEXT </w:instrText>
      </w:r>
      <w:r w:rsidRPr="006C2B0A">
        <w:rPr>
          <w:rFonts w:ascii="Arial Narrow" w:hAnsi="Arial Narrow"/>
          <w:u w:val="single"/>
        </w:rPr>
      </w:r>
      <w:r w:rsidRPr="006C2B0A">
        <w:rPr>
          <w:rFonts w:ascii="Arial Narrow" w:hAnsi="Arial Narrow"/>
          <w:u w:val="single"/>
        </w:rPr>
        <w:fldChar w:fldCharType="separate"/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u w:val="single"/>
        </w:rPr>
        <w:fldChar w:fldCharType="end"/>
      </w:r>
      <w:r w:rsidRPr="006C2B0A">
        <w:rPr>
          <w:rFonts w:ascii="Arial Narrow" w:hAnsi="Arial Narrow"/>
          <w:u w:val="single"/>
        </w:rPr>
        <w:tab/>
      </w:r>
    </w:p>
    <w:p w14:paraId="14744116" w14:textId="77777777" w:rsidR="005E55AE" w:rsidRPr="006C2B0A" w:rsidRDefault="005E55AE" w:rsidP="005E55AE">
      <w:pPr>
        <w:pStyle w:val="Footer"/>
        <w:tabs>
          <w:tab w:val="clear" w:pos="4320"/>
          <w:tab w:val="clear" w:pos="8640"/>
          <w:tab w:val="left" w:pos="9720"/>
        </w:tabs>
        <w:spacing w:line="360" w:lineRule="auto"/>
        <w:rPr>
          <w:rFonts w:ascii="Arial Narrow" w:hAnsi="Arial Narrow"/>
          <w:u w:val="single"/>
        </w:rPr>
      </w:pPr>
      <w:r w:rsidRPr="006C2B0A">
        <w:rPr>
          <w:rFonts w:ascii="Arial Narrow" w:hAnsi="Arial Narrow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6C2B0A">
        <w:rPr>
          <w:rFonts w:ascii="Arial Narrow" w:hAnsi="Arial Narrow"/>
          <w:u w:val="single"/>
        </w:rPr>
        <w:instrText xml:space="preserve"> FORMTEXT </w:instrText>
      </w:r>
      <w:r w:rsidRPr="006C2B0A">
        <w:rPr>
          <w:rFonts w:ascii="Arial Narrow" w:hAnsi="Arial Narrow"/>
          <w:u w:val="single"/>
        </w:rPr>
      </w:r>
      <w:r w:rsidRPr="006C2B0A">
        <w:rPr>
          <w:rFonts w:ascii="Arial Narrow" w:hAnsi="Arial Narrow"/>
          <w:u w:val="single"/>
        </w:rPr>
        <w:fldChar w:fldCharType="separate"/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u w:val="single"/>
        </w:rPr>
        <w:fldChar w:fldCharType="end"/>
      </w:r>
      <w:r w:rsidRPr="006C2B0A">
        <w:rPr>
          <w:rFonts w:ascii="Arial Narrow" w:hAnsi="Arial Narrow"/>
          <w:u w:val="single"/>
        </w:rPr>
        <w:tab/>
      </w:r>
    </w:p>
    <w:p w14:paraId="735FB5E4" w14:textId="2FBAC74E" w:rsidR="005E55AE" w:rsidRPr="006C2B0A" w:rsidRDefault="005E55AE" w:rsidP="00584880">
      <w:pPr>
        <w:pStyle w:val="Footer"/>
        <w:tabs>
          <w:tab w:val="clear" w:pos="4320"/>
          <w:tab w:val="clear" w:pos="8640"/>
          <w:tab w:val="left" w:pos="9720"/>
        </w:tabs>
        <w:spacing w:line="360" w:lineRule="auto"/>
        <w:rPr>
          <w:rFonts w:ascii="Arial Narrow" w:hAnsi="Arial Narrow"/>
          <w:u w:val="single"/>
        </w:rPr>
      </w:pPr>
      <w:r w:rsidRPr="006C2B0A">
        <w:rPr>
          <w:rFonts w:ascii="Arial Narrow" w:hAnsi="Arial Narrow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6C2B0A">
        <w:rPr>
          <w:rFonts w:ascii="Arial Narrow" w:hAnsi="Arial Narrow"/>
          <w:u w:val="single"/>
        </w:rPr>
        <w:instrText xml:space="preserve"> FORMTEXT </w:instrText>
      </w:r>
      <w:r w:rsidRPr="006C2B0A">
        <w:rPr>
          <w:rFonts w:ascii="Arial Narrow" w:hAnsi="Arial Narrow"/>
          <w:u w:val="single"/>
        </w:rPr>
      </w:r>
      <w:r w:rsidRPr="006C2B0A">
        <w:rPr>
          <w:rFonts w:ascii="Arial Narrow" w:hAnsi="Arial Narrow"/>
          <w:u w:val="single"/>
        </w:rPr>
        <w:fldChar w:fldCharType="separate"/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noProof/>
          <w:u w:val="single"/>
        </w:rPr>
        <w:t> </w:t>
      </w:r>
      <w:r w:rsidRPr="006C2B0A">
        <w:rPr>
          <w:rFonts w:ascii="Arial Narrow" w:hAnsi="Arial Narrow"/>
          <w:u w:val="single"/>
        </w:rPr>
        <w:fldChar w:fldCharType="end"/>
      </w:r>
      <w:r w:rsidRPr="006C2B0A">
        <w:rPr>
          <w:rFonts w:ascii="Arial Narrow" w:hAnsi="Arial Narrow"/>
          <w:u w:val="single"/>
        </w:rPr>
        <w:tab/>
      </w:r>
    </w:p>
    <w:sectPr w:rsidR="005E55AE" w:rsidRPr="006C2B0A" w:rsidSect="00AC7820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6CDDE" w14:textId="77777777" w:rsidR="00912780" w:rsidRDefault="00912780">
      <w:r>
        <w:separator/>
      </w:r>
    </w:p>
  </w:endnote>
  <w:endnote w:type="continuationSeparator" w:id="0">
    <w:p w14:paraId="4411929D" w14:textId="77777777" w:rsidR="00912780" w:rsidRDefault="0091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696D" w14:textId="70EE9C33" w:rsidR="004345ED" w:rsidRDefault="004345ED">
    <w:pPr>
      <w:pStyle w:val="Footer"/>
      <w:jc w:val="center"/>
      <w:rPr>
        <w:rStyle w:val="PageNumber"/>
        <w:rFonts w:ascii="Arial Narrow" w:hAnsi="Arial Narrow"/>
        <w:b/>
        <w:bCs/>
        <w:sz w:val="18"/>
      </w:rPr>
    </w:pPr>
    <w:r>
      <w:rPr>
        <w:rStyle w:val="PageNumber"/>
        <w:rFonts w:ascii="Arial Narrow" w:hAnsi="Arial Narrow"/>
        <w:b/>
        <w:bCs/>
        <w:sz w:val="18"/>
      </w:rPr>
      <w:fldChar w:fldCharType="begin"/>
    </w:r>
    <w:r>
      <w:rPr>
        <w:rStyle w:val="PageNumber"/>
        <w:rFonts w:ascii="Arial Narrow" w:hAnsi="Arial Narrow"/>
        <w:b/>
        <w:bCs/>
        <w:sz w:val="18"/>
      </w:rPr>
      <w:instrText xml:space="preserve"> PAGE </w:instrText>
    </w:r>
    <w:r>
      <w:rPr>
        <w:rStyle w:val="PageNumber"/>
        <w:rFonts w:ascii="Arial Narrow" w:hAnsi="Arial Narrow"/>
        <w:b/>
        <w:bCs/>
        <w:sz w:val="18"/>
      </w:rPr>
      <w:fldChar w:fldCharType="separate"/>
    </w:r>
    <w:r w:rsidR="00AA6CDD">
      <w:rPr>
        <w:rStyle w:val="PageNumber"/>
        <w:rFonts w:ascii="Arial Narrow" w:hAnsi="Arial Narrow"/>
        <w:b/>
        <w:bCs/>
        <w:noProof/>
        <w:sz w:val="18"/>
      </w:rPr>
      <w:t>13</w:t>
    </w:r>
    <w:r>
      <w:rPr>
        <w:rStyle w:val="PageNumber"/>
        <w:rFonts w:ascii="Arial Narrow" w:hAnsi="Arial Narrow"/>
        <w:b/>
        <w:bCs/>
        <w:sz w:val="18"/>
      </w:rPr>
      <w:fldChar w:fldCharType="end"/>
    </w:r>
  </w:p>
  <w:p w14:paraId="6CD8654B" w14:textId="77777777" w:rsidR="004345ED" w:rsidRDefault="004345ED">
    <w:pPr>
      <w:pStyle w:val="Footer"/>
      <w:jc w:val="center"/>
      <w:rPr>
        <w:rFonts w:ascii="Arial Narrow" w:hAnsi="Arial Narrow"/>
        <w:b/>
        <w:bCs/>
        <w:sz w:val="18"/>
      </w:rPr>
    </w:pPr>
    <w:r>
      <w:rPr>
        <w:rStyle w:val="PageNumber"/>
        <w:rFonts w:ascii="Arial Narrow" w:hAnsi="Arial Narrow"/>
        <w:b/>
        <w:bCs/>
        <w:sz w:val="18"/>
      </w:rPr>
      <w:t>STATE COMPETITION FORMS &amp;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9B865" w14:textId="77777777" w:rsidR="00912780" w:rsidRDefault="00912780">
      <w:r>
        <w:separator/>
      </w:r>
    </w:p>
  </w:footnote>
  <w:footnote w:type="continuationSeparator" w:id="0">
    <w:p w14:paraId="407B4150" w14:textId="77777777" w:rsidR="00912780" w:rsidRDefault="0091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5051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FAA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A6C09"/>
    <w:multiLevelType w:val="hybridMultilevel"/>
    <w:tmpl w:val="9DC6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4CCF"/>
    <w:multiLevelType w:val="hybridMultilevel"/>
    <w:tmpl w:val="1D2CA7F0"/>
    <w:lvl w:ilvl="0" w:tplc="606A5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83AA3"/>
    <w:multiLevelType w:val="hybridMultilevel"/>
    <w:tmpl w:val="9D80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E099F"/>
    <w:multiLevelType w:val="hybridMultilevel"/>
    <w:tmpl w:val="1264C4BA"/>
    <w:lvl w:ilvl="0" w:tplc="5C327236">
      <w:start w:val="1"/>
      <w:numFmt w:val="decimal"/>
      <w:lvlText w:val="%1."/>
      <w:lvlJc w:val="left"/>
      <w:pPr>
        <w:ind w:left="1110" w:hanging="7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D6A82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B6257A1"/>
    <w:multiLevelType w:val="hybridMultilevel"/>
    <w:tmpl w:val="1528E1E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E2A0F"/>
    <w:multiLevelType w:val="hybridMultilevel"/>
    <w:tmpl w:val="1264C4BA"/>
    <w:lvl w:ilvl="0" w:tplc="5C327236">
      <w:start w:val="1"/>
      <w:numFmt w:val="decimal"/>
      <w:lvlText w:val="%1."/>
      <w:lvlJc w:val="left"/>
      <w:pPr>
        <w:ind w:left="1110" w:hanging="7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E22CF"/>
    <w:multiLevelType w:val="hybridMultilevel"/>
    <w:tmpl w:val="69BA7700"/>
    <w:lvl w:ilvl="0" w:tplc="9990B82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AEA620">
      <w:start w:val="1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2F161C5"/>
    <w:multiLevelType w:val="hybridMultilevel"/>
    <w:tmpl w:val="F6801DBC"/>
    <w:lvl w:ilvl="0" w:tplc="02CEDD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66640"/>
    <w:multiLevelType w:val="hybridMultilevel"/>
    <w:tmpl w:val="6BE24B12"/>
    <w:lvl w:ilvl="0" w:tplc="4B100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C18C89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7B3356"/>
    <w:multiLevelType w:val="hybridMultilevel"/>
    <w:tmpl w:val="6C429536"/>
    <w:lvl w:ilvl="0" w:tplc="74BE010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9EAF03A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9F3AC3"/>
    <w:multiLevelType w:val="hybridMultilevel"/>
    <w:tmpl w:val="E43A017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1CC8579B"/>
    <w:multiLevelType w:val="hybridMultilevel"/>
    <w:tmpl w:val="2E12E07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477B9"/>
    <w:multiLevelType w:val="hybridMultilevel"/>
    <w:tmpl w:val="E898D498"/>
    <w:lvl w:ilvl="0" w:tplc="4EC07742">
      <w:start w:val="4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926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0C08D1"/>
    <w:multiLevelType w:val="multilevel"/>
    <w:tmpl w:val="DEB8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F2A9B"/>
    <w:multiLevelType w:val="hybridMultilevel"/>
    <w:tmpl w:val="73D406BE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B59E4"/>
    <w:multiLevelType w:val="hybridMultilevel"/>
    <w:tmpl w:val="99AA85A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24D03"/>
    <w:multiLevelType w:val="hybridMultilevel"/>
    <w:tmpl w:val="57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1615F"/>
    <w:multiLevelType w:val="hybridMultilevel"/>
    <w:tmpl w:val="7EB207BC"/>
    <w:lvl w:ilvl="0" w:tplc="EBDACAFC">
      <w:start w:val="202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04A5D"/>
    <w:multiLevelType w:val="hybridMultilevel"/>
    <w:tmpl w:val="50E61EA4"/>
    <w:lvl w:ilvl="0" w:tplc="F794B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54FD36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BA71DE">
      <w:start w:val="315"/>
      <w:numFmt w:val="decimal"/>
      <w:lvlText w:val="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1D603CE6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9C86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 w:tplc="B4DCE74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58D12A4"/>
    <w:multiLevelType w:val="hybridMultilevel"/>
    <w:tmpl w:val="823840C2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B16EB"/>
    <w:multiLevelType w:val="hybridMultilevel"/>
    <w:tmpl w:val="E24863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E590D"/>
    <w:multiLevelType w:val="hybridMultilevel"/>
    <w:tmpl w:val="DF6A6AD2"/>
    <w:lvl w:ilvl="0" w:tplc="02CEDD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21262DA"/>
    <w:multiLevelType w:val="hybridMultilevel"/>
    <w:tmpl w:val="102E1640"/>
    <w:lvl w:ilvl="0" w:tplc="820215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2881576">
      <w:start w:val="1"/>
      <w:numFmt w:val="upperLetter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273E70"/>
    <w:multiLevelType w:val="hybridMultilevel"/>
    <w:tmpl w:val="FAA894D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45910AAB"/>
    <w:multiLevelType w:val="hybridMultilevel"/>
    <w:tmpl w:val="02B89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DB0801"/>
    <w:multiLevelType w:val="multilevel"/>
    <w:tmpl w:val="EC202122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8006FC4"/>
    <w:multiLevelType w:val="hybridMultilevel"/>
    <w:tmpl w:val="406274B2"/>
    <w:lvl w:ilvl="0" w:tplc="6876DD06">
      <w:start w:val="2"/>
      <w:numFmt w:val="upperLetter"/>
      <w:pStyle w:val="Heading6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8C618DC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4BA37F49"/>
    <w:multiLevelType w:val="hybridMultilevel"/>
    <w:tmpl w:val="59021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544A48"/>
    <w:multiLevelType w:val="hybridMultilevel"/>
    <w:tmpl w:val="D4987660"/>
    <w:lvl w:ilvl="0" w:tplc="2D8A704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4E195C74"/>
    <w:multiLevelType w:val="hybridMultilevel"/>
    <w:tmpl w:val="1668D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26189"/>
    <w:multiLevelType w:val="hybridMultilevel"/>
    <w:tmpl w:val="320A1D68"/>
    <w:lvl w:ilvl="0" w:tplc="F3C2097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3C1455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553D4910"/>
    <w:multiLevelType w:val="hybridMultilevel"/>
    <w:tmpl w:val="38D2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3233D"/>
    <w:multiLevelType w:val="hybridMultilevel"/>
    <w:tmpl w:val="3022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D5BB3"/>
    <w:multiLevelType w:val="hybridMultilevel"/>
    <w:tmpl w:val="70525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87F12"/>
    <w:multiLevelType w:val="hybridMultilevel"/>
    <w:tmpl w:val="CC0C7306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1292B"/>
    <w:multiLevelType w:val="hybridMultilevel"/>
    <w:tmpl w:val="52FC1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85C327C">
      <w:start w:val="50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8F1B5D"/>
    <w:multiLevelType w:val="hybridMultilevel"/>
    <w:tmpl w:val="F7C27C4A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F694C"/>
    <w:multiLevelType w:val="hybridMultilevel"/>
    <w:tmpl w:val="6BE24B12"/>
    <w:lvl w:ilvl="0" w:tplc="4B100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C18C89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F14F36"/>
    <w:multiLevelType w:val="hybridMultilevel"/>
    <w:tmpl w:val="41FE035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3A4328"/>
    <w:multiLevelType w:val="hybridMultilevel"/>
    <w:tmpl w:val="A894DD18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164FC"/>
    <w:multiLevelType w:val="hybridMultilevel"/>
    <w:tmpl w:val="F01E7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A8B592">
      <w:start w:val="10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086954"/>
    <w:multiLevelType w:val="hybridMultilevel"/>
    <w:tmpl w:val="CD5A6D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232B2"/>
    <w:multiLevelType w:val="hybridMultilevel"/>
    <w:tmpl w:val="1264C4BA"/>
    <w:lvl w:ilvl="0" w:tplc="5C327236">
      <w:start w:val="1"/>
      <w:numFmt w:val="decimal"/>
      <w:lvlText w:val="%1."/>
      <w:lvlJc w:val="left"/>
      <w:pPr>
        <w:ind w:left="1110" w:hanging="7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92916"/>
    <w:multiLevelType w:val="hybridMultilevel"/>
    <w:tmpl w:val="F3BE83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232FC"/>
    <w:multiLevelType w:val="hybridMultilevel"/>
    <w:tmpl w:val="BC103128"/>
    <w:lvl w:ilvl="0" w:tplc="DD7671D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F5612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02874925">
    <w:abstractNumId w:val="25"/>
  </w:num>
  <w:num w:numId="2" w16cid:durableId="762577160">
    <w:abstractNumId w:val="29"/>
  </w:num>
  <w:num w:numId="3" w16cid:durableId="158228238">
    <w:abstractNumId w:val="24"/>
  </w:num>
  <w:num w:numId="4" w16cid:durableId="488134688">
    <w:abstractNumId w:val="43"/>
  </w:num>
  <w:num w:numId="5" w16cid:durableId="217984258">
    <w:abstractNumId w:val="48"/>
  </w:num>
  <w:num w:numId="6" w16cid:durableId="1115637475">
    <w:abstractNumId w:val="31"/>
  </w:num>
  <w:num w:numId="7" w16cid:durableId="1535998488">
    <w:abstractNumId w:val="40"/>
  </w:num>
  <w:num w:numId="8" w16cid:durableId="475495868">
    <w:abstractNumId w:val="15"/>
  </w:num>
  <w:num w:numId="9" w16cid:durableId="1853958317">
    <w:abstractNumId w:val="1"/>
  </w:num>
  <w:num w:numId="10" w16cid:durableId="1715035707">
    <w:abstractNumId w:val="0"/>
  </w:num>
  <w:num w:numId="11" w16cid:durableId="1097943253">
    <w:abstractNumId w:val="3"/>
  </w:num>
  <w:num w:numId="12" w16cid:durableId="1382752930">
    <w:abstractNumId w:val="8"/>
  </w:num>
  <w:num w:numId="13" w16cid:durableId="1306466895">
    <w:abstractNumId w:val="13"/>
  </w:num>
  <w:num w:numId="14" w16cid:durableId="2130471877">
    <w:abstractNumId w:val="11"/>
  </w:num>
  <w:num w:numId="15" w16cid:durableId="343095567">
    <w:abstractNumId w:val="37"/>
  </w:num>
  <w:num w:numId="16" w16cid:durableId="186139445">
    <w:abstractNumId w:val="10"/>
  </w:num>
  <w:num w:numId="17" w16cid:durableId="1612937313">
    <w:abstractNumId w:val="45"/>
  </w:num>
  <w:num w:numId="18" w16cid:durableId="889728805">
    <w:abstractNumId w:val="26"/>
  </w:num>
  <w:num w:numId="19" w16cid:durableId="161438395">
    <w:abstractNumId w:val="42"/>
  </w:num>
  <w:num w:numId="20" w16cid:durableId="1746102787">
    <w:abstractNumId w:val="7"/>
  </w:num>
  <w:num w:numId="21" w16cid:durableId="1010982175">
    <w:abstractNumId w:val="22"/>
  </w:num>
  <w:num w:numId="22" w16cid:durableId="1586455681">
    <w:abstractNumId w:val="17"/>
  </w:num>
  <w:num w:numId="23" w16cid:durableId="26296664">
    <w:abstractNumId w:val="41"/>
  </w:num>
  <w:num w:numId="24" w16cid:durableId="2129742287">
    <w:abstractNumId w:val="39"/>
  </w:num>
  <w:num w:numId="25" w16cid:durableId="1161234567">
    <w:abstractNumId w:val="18"/>
  </w:num>
  <w:num w:numId="26" w16cid:durableId="1313949622">
    <w:abstractNumId w:val="14"/>
  </w:num>
  <w:num w:numId="27" w16cid:durableId="1068381553">
    <w:abstractNumId w:val="44"/>
  </w:num>
  <w:num w:numId="28" w16cid:durableId="2056738678">
    <w:abstractNumId w:val="47"/>
  </w:num>
  <w:num w:numId="29" w16cid:durableId="2042628672">
    <w:abstractNumId w:val="5"/>
  </w:num>
  <w:num w:numId="30" w16cid:durableId="328481353">
    <w:abstractNumId w:val="27"/>
  </w:num>
  <w:num w:numId="31" w16cid:durableId="126289828">
    <w:abstractNumId w:val="36"/>
  </w:num>
  <w:num w:numId="32" w16cid:durableId="1215580650">
    <w:abstractNumId w:val="16"/>
  </w:num>
  <w:num w:numId="33" w16cid:durableId="904223109">
    <w:abstractNumId w:val="21"/>
  </w:num>
  <w:num w:numId="34" w16cid:durableId="1049170">
    <w:abstractNumId w:val="6"/>
  </w:num>
  <w:num w:numId="35" w16cid:durableId="1369184526">
    <w:abstractNumId w:val="28"/>
  </w:num>
  <w:num w:numId="36" w16cid:durableId="557598233">
    <w:abstractNumId w:val="35"/>
  </w:num>
  <w:num w:numId="37" w16cid:durableId="1497846801">
    <w:abstractNumId w:val="33"/>
  </w:num>
  <w:num w:numId="38" w16cid:durableId="478423284">
    <w:abstractNumId w:val="30"/>
  </w:num>
  <w:num w:numId="39" w16cid:durableId="637687206">
    <w:abstractNumId w:val="23"/>
  </w:num>
  <w:num w:numId="40" w16cid:durableId="2027438606">
    <w:abstractNumId w:val="49"/>
  </w:num>
  <w:num w:numId="41" w16cid:durableId="1956863521">
    <w:abstractNumId w:val="12"/>
  </w:num>
  <w:num w:numId="42" w16cid:durableId="476462138">
    <w:abstractNumId w:val="32"/>
  </w:num>
  <w:num w:numId="43" w16cid:durableId="268583664">
    <w:abstractNumId w:val="34"/>
  </w:num>
  <w:num w:numId="44" w16cid:durableId="1638950459">
    <w:abstractNumId w:val="9"/>
  </w:num>
  <w:num w:numId="45" w16cid:durableId="655034488">
    <w:abstractNumId w:val="19"/>
  </w:num>
  <w:num w:numId="46" w16cid:durableId="294217892">
    <w:abstractNumId w:val="46"/>
  </w:num>
  <w:num w:numId="47" w16cid:durableId="510409094">
    <w:abstractNumId w:val="4"/>
  </w:num>
  <w:num w:numId="48" w16cid:durableId="2011636180">
    <w:abstractNumId w:val="38"/>
  </w:num>
  <w:num w:numId="49" w16cid:durableId="1113015182">
    <w:abstractNumId w:val="20"/>
  </w:num>
  <w:num w:numId="50" w16cid:durableId="123817686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BDD"/>
    <w:rsid w:val="000015CB"/>
    <w:rsid w:val="000029ED"/>
    <w:rsid w:val="000045BB"/>
    <w:rsid w:val="000066D3"/>
    <w:rsid w:val="0001053E"/>
    <w:rsid w:val="000128DF"/>
    <w:rsid w:val="00012BDD"/>
    <w:rsid w:val="00013640"/>
    <w:rsid w:val="00015322"/>
    <w:rsid w:val="00015F5B"/>
    <w:rsid w:val="0001693D"/>
    <w:rsid w:val="00020139"/>
    <w:rsid w:val="0002088A"/>
    <w:rsid w:val="000214B7"/>
    <w:rsid w:val="000246E3"/>
    <w:rsid w:val="00024E27"/>
    <w:rsid w:val="0002748E"/>
    <w:rsid w:val="00031D77"/>
    <w:rsid w:val="000328E1"/>
    <w:rsid w:val="00033617"/>
    <w:rsid w:val="00035F65"/>
    <w:rsid w:val="00040BF1"/>
    <w:rsid w:val="00041950"/>
    <w:rsid w:val="00042254"/>
    <w:rsid w:val="000424D3"/>
    <w:rsid w:val="0004316E"/>
    <w:rsid w:val="0004530A"/>
    <w:rsid w:val="000467B1"/>
    <w:rsid w:val="00046ED2"/>
    <w:rsid w:val="00047B85"/>
    <w:rsid w:val="00047E25"/>
    <w:rsid w:val="0005054B"/>
    <w:rsid w:val="000505E3"/>
    <w:rsid w:val="00050961"/>
    <w:rsid w:val="00051709"/>
    <w:rsid w:val="0005261B"/>
    <w:rsid w:val="00054A84"/>
    <w:rsid w:val="00056BB9"/>
    <w:rsid w:val="0005703A"/>
    <w:rsid w:val="00063954"/>
    <w:rsid w:val="00063DD0"/>
    <w:rsid w:val="0006780C"/>
    <w:rsid w:val="00070FF7"/>
    <w:rsid w:val="00072618"/>
    <w:rsid w:val="00072A8C"/>
    <w:rsid w:val="000733FD"/>
    <w:rsid w:val="000736D1"/>
    <w:rsid w:val="00074CF3"/>
    <w:rsid w:val="00075462"/>
    <w:rsid w:val="000767D5"/>
    <w:rsid w:val="000776D0"/>
    <w:rsid w:val="00080F48"/>
    <w:rsid w:val="00081DA9"/>
    <w:rsid w:val="00081F11"/>
    <w:rsid w:val="00082D5B"/>
    <w:rsid w:val="00083093"/>
    <w:rsid w:val="000837C2"/>
    <w:rsid w:val="00083EA6"/>
    <w:rsid w:val="0008456B"/>
    <w:rsid w:val="0008522B"/>
    <w:rsid w:val="00085DD1"/>
    <w:rsid w:val="000862C9"/>
    <w:rsid w:val="000909E7"/>
    <w:rsid w:val="00090A26"/>
    <w:rsid w:val="000946CB"/>
    <w:rsid w:val="000A022B"/>
    <w:rsid w:val="000A03B0"/>
    <w:rsid w:val="000A1C12"/>
    <w:rsid w:val="000B0EC6"/>
    <w:rsid w:val="000B13E8"/>
    <w:rsid w:val="000B2774"/>
    <w:rsid w:val="000B2D6B"/>
    <w:rsid w:val="000B378C"/>
    <w:rsid w:val="000B4EB3"/>
    <w:rsid w:val="000B63A0"/>
    <w:rsid w:val="000C3E81"/>
    <w:rsid w:val="000C459B"/>
    <w:rsid w:val="000C7CB9"/>
    <w:rsid w:val="000C7F02"/>
    <w:rsid w:val="000D0FD3"/>
    <w:rsid w:val="000D19CB"/>
    <w:rsid w:val="000D33C0"/>
    <w:rsid w:val="000D49D5"/>
    <w:rsid w:val="000D4E54"/>
    <w:rsid w:val="000D4EA9"/>
    <w:rsid w:val="000D500F"/>
    <w:rsid w:val="000D61A8"/>
    <w:rsid w:val="000D7F9E"/>
    <w:rsid w:val="000E02C6"/>
    <w:rsid w:val="000E3DD1"/>
    <w:rsid w:val="000E5CB6"/>
    <w:rsid w:val="000F00F5"/>
    <w:rsid w:val="000F0D28"/>
    <w:rsid w:val="000F1922"/>
    <w:rsid w:val="000F1AF7"/>
    <w:rsid w:val="000F51B7"/>
    <w:rsid w:val="000F5723"/>
    <w:rsid w:val="000F61CE"/>
    <w:rsid w:val="000F62BA"/>
    <w:rsid w:val="001000F0"/>
    <w:rsid w:val="00101E9A"/>
    <w:rsid w:val="00107ADB"/>
    <w:rsid w:val="00107B25"/>
    <w:rsid w:val="00107BBC"/>
    <w:rsid w:val="001108CF"/>
    <w:rsid w:val="00112111"/>
    <w:rsid w:val="00112510"/>
    <w:rsid w:val="00114C1C"/>
    <w:rsid w:val="00117CA7"/>
    <w:rsid w:val="00121A83"/>
    <w:rsid w:val="00121F89"/>
    <w:rsid w:val="00122930"/>
    <w:rsid w:val="00125557"/>
    <w:rsid w:val="00125E5B"/>
    <w:rsid w:val="0012653C"/>
    <w:rsid w:val="001265FB"/>
    <w:rsid w:val="00133F19"/>
    <w:rsid w:val="001341BE"/>
    <w:rsid w:val="00135136"/>
    <w:rsid w:val="00137022"/>
    <w:rsid w:val="00137099"/>
    <w:rsid w:val="0014091F"/>
    <w:rsid w:val="00142BB0"/>
    <w:rsid w:val="00142CE9"/>
    <w:rsid w:val="00143C54"/>
    <w:rsid w:val="001446D8"/>
    <w:rsid w:val="001457F4"/>
    <w:rsid w:val="00145A7E"/>
    <w:rsid w:val="001467D3"/>
    <w:rsid w:val="001513C6"/>
    <w:rsid w:val="00151675"/>
    <w:rsid w:val="00151F31"/>
    <w:rsid w:val="00152201"/>
    <w:rsid w:val="00152A69"/>
    <w:rsid w:val="00152DE2"/>
    <w:rsid w:val="001537FB"/>
    <w:rsid w:val="00155E46"/>
    <w:rsid w:val="001620B3"/>
    <w:rsid w:val="00163720"/>
    <w:rsid w:val="00163F8A"/>
    <w:rsid w:val="00164770"/>
    <w:rsid w:val="00173CF3"/>
    <w:rsid w:val="0017574C"/>
    <w:rsid w:val="0018062C"/>
    <w:rsid w:val="00181F5E"/>
    <w:rsid w:val="0018349E"/>
    <w:rsid w:val="00185CEE"/>
    <w:rsid w:val="00186E96"/>
    <w:rsid w:val="001871C9"/>
    <w:rsid w:val="0019342C"/>
    <w:rsid w:val="001944DF"/>
    <w:rsid w:val="0019463B"/>
    <w:rsid w:val="00194A61"/>
    <w:rsid w:val="00194B07"/>
    <w:rsid w:val="00195D43"/>
    <w:rsid w:val="00197BAE"/>
    <w:rsid w:val="001A09EC"/>
    <w:rsid w:val="001A38CE"/>
    <w:rsid w:val="001A441B"/>
    <w:rsid w:val="001A4EF5"/>
    <w:rsid w:val="001A683D"/>
    <w:rsid w:val="001A70AE"/>
    <w:rsid w:val="001B05F2"/>
    <w:rsid w:val="001B1D7D"/>
    <w:rsid w:val="001B2AC6"/>
    <w:rsid w:val="001B3A1D"/>
    <w:rsid w:val="001B410E"/>
    <w:rsid w:val="001B724F"/>
    <w:rsid w:val="001C0521"/>
    <w:rsid w:val="001C0972"/>
    <w:rsid w:val="001C2990"/>
    <w:rsid w:val="001C3505"/>
    <w:rsid w:val="001C3603"/>
    <w:rsid w:val="001C3757"/>
    <w:rsid w:val="001C3BBE"/>
    <w:rsid w:val="001C3D68"/>
    <w:rsid w:val="001C6F7C"/>
    <w:rsid w:val="001D2DDB"/>
    <w:rsid w:val="001D3124"/>
    <w:rsid w:val="001D382E"/>
    <w:rsid w:val="001D4625"/>
    <w:rsid w:val="001D5614"/>
    <w:rsid w:val="001D61E7"/>
    <w:rsid w:val="001D625A"/>
    <w:rsid w:val="001D68FB"/>
    <w:rsid w:val="001D6CB0"/>
    <w:rsid w:val="001D798B"/>
    <w:rsid w:val="001D7E27"/>
    <w:rsid w:val="001E0CE1"/>
    <w:rsid w:val="001E206C"/>
    <w:rsid w:val="001E4783"/>
    <w:rsid w:val="001E6457"/>
    <w:rsid w:val="001E6DF0"/>
    <w:rsid w:val="001E7852"/>
    <w:rsid w:val="001F00CC"/>
    <w:rsid w:val="001F029B"/>
    <w:rsid w:val="001F1D43"/>
    <w:rsid w:val="001F2314"/>
    <w:rsid w:val="001F4607"/>
    <w:rsid w:val="001F5180"/>
    <w:rsid w:val="001F6369"/>
    <w:rsid w:val="001F6848"/>
    <w:rsid w:val="001F75E0"/>
    <w:rsid w:val="001F7F4A"/>
    <w:rsid w:val="00203AF2"/>
    <w:rsid w:val="0020437D"/>
    <w:rsid w:val="00204F19"/>
    <w:rsid w:val="00205DF4"/>
    <w:rsid w:val="002077F3"/>
    <w:rsid w:val="0021025C"/>
    <w:rsid w:val="0021129B"/>
    <w:rsid w:val="002112E0"/>
    <w:rsid w:val="00211B4B"/>
    <w:rsid w:val="002123E1"/>
    <w:rsid w:val="002124E8"/>
    <w:rsid w:val="00213AC6"/>
    <w:rsid w:val="002150E3"/>
    <w:rsid w:val="00215CE7"/>
    <w:rsid w:val="00220D20"/>
    <w:rsid w:val="00221367"/>
    <w:rsid w:val="00222E33"/>
    <w:rsid w:val="00223B2D"/>
    <w:rsid w:val="002247C3"/>
    <w:rsid w:val="002257E6"/>
    <w:rsid w:val="00225C19"/>
    <w:rsid w:val="0023173C"/>
    <w:rsid w:val="0023237D"/>
    <w:rsid w:val="00233734"/>
    <w:rsid w:val="002345E0"/>
    <w:rsid w:val="002350BC"/>
    <w:rsid w:val="00235F3B"/>
    <w:rsid w:val="002363D1"/>
    <w:rsid w:val="002445D8"/>
    <w:rsid w:val="00254A6A"/>
    <w:rsid w:val="00254E7E"/>
    <w:rsid w:val="00254EA4"/>
    <w:rsid w:val="0025573C"/>
    <w:rsid w:val="00255909"/>
    <w:rsid w:val="00256DA2"/>
    <w:rsid w:val="00257097"/>
    <w:rsid w:val="002606D8"/>
    <w:rsid w:val="002647B3"/>
    <w:rsid w:val="00264A80"/>
    <w:rsid w:val="00264AFA"/>
    <w:rsid w:val="002701B0"/>
    <w:rsid w:val="00270762"/>
    <w:rsid w:val="00271245"/>
    <w:rsid w:val="00273C68"/>
    <w:rsid w:val="00275422"/>
    <w:rsid w:val="00276072"/>
    <w:rsid w:val="002778F0"/>
    <w:rsid w:val="00280DE2"/>
    <w:rsid w:val="00281D2E"/>
    <w:rsid w:val="0028356D"/>
    <w:rsid w:val="00285B24"/>
    <w:rsid w:val="002861A6"/>
    <w:rsid w:val="00287B2F"/>
    <w:rsid w:val="00290A05"/>
    <w:rsid w:val="00292053"/>
    <w:rsid w:val="002921FA"/>
    <w:rsid w:val="00292CDF"/>
    <w:rsid w:val="002936D9"/>
    <w:rsid w:val="00295409"/>
    <w:rsid w:val="00297191"/>
    <w:rsid w:val="002A0664"/>
    <w:rsid w:val="002A145C"/>
    <w:rsid w:val="002A2286"/>
    <w:rsid w:val="002A3476"/>
    <w:rsid w:val="002A6468"/>
    <w:rsid w:val="002A65DC"/>
    <w:rsid w:val="002B024C"/>
    <w:rsid w:val="002B08FD"/>
    <w:rsid w:val="002B0FAA"/>
    <w:rsid w:val="002B340D"/>
    <w:rsid w:val="002B3418"/>
    <w:rsid w:val="002B341D"/>
    <w:rsid w:val="002B4496"/>
    <w:rsid w:val="002B4F5A"/>
    <w:rsid w:val="002B60FC"/>
    <w:rsid w:val="002B6390"/>
    <w:rsid w:val="002B7464"/>
    <w:rsid w:val="002B76DE"/>
    <w:rsid w:val="002B7A4D"/>
    <w:rsid w:val="002B7A9F"/>
    <w:rsid w:val="002C240B"/>
    <w:rsid w:val="002C2AF9"/>
    <w:rsid w:val="002C2C00"/>
    <w:rsid w:val="002C3008"/>
    <w:rsid w:val="002C3AE1"/>
    <w:rsid w:val="002D0936"/>
    <w:rsid w:val="002D1336"/>
    <w:rsid w:val="002D718E"/>
    <w:rsid w:val="002E2ECA"/>
    <w:rsid w:val="002E43B2"/>
    <w:rsid w:val="002E5800"/>
    <w:rsid w:val="002E58E9"/>
    <w:rsid w:val="002E5BCC"/>
    <w:rsid w:val="002E67FC"/>
    <w:rsid w:val="002E75EB"/>
    <w:rsid w:val="002E78E3"/>
    <w:rsid w:val="002F0B92"/>
    <w:rsid w:val="002F1491"/>
    <w:rsid w:val="002F41FE"/>
    <w:rsid w:val="002F5098"/>
    <w:rsid w:val="002F5CF4"/>
    <w:rsid w:val="002F6432"/>
    <w:rsid w:val="002F75D4"/>
    <w:rsid w:val="0030198F"/>
    <w:rsid w:val="00302567"/>
    <w:rsid w:val="003030C1"/>
    <w:rsid w:val="00304D6E"/>
    <w:rsid w:val="00310E06"/>
    <w:rsid w:val="0031327D"/>
    <w:rsid w:val="00317230"/>
    <w:rsid w:val="00317633"/>
    <w:rsid w:val="00325C32"/>
    <w:rsid w:val="00333B99"/>
    <w:rsid w:val="0034047F"/>
    <w:rsid w:val="00343E73"/>
    <w:rsid w:val="0034492B"/>
    <w:rsid w:val="003449D8"/>
    <w:rsid w:val="00344F43"/>
    <w:rsid w:val="003472A4"/>
    <w:rsid w:val="00353703"/>
    <w:rsid w:val="003540D9"/>
    <w:rsid w:val="00355BE1"/>
    <w:rsid w:val="00355E88"/>
    <w:rsid w:val="00355EF2"/>
    <w:rsid w:val="0035685C"/>
    <w:rsid w:val="0035770E"/>
    <w:rsid w:val="00361120"/>
    <w:rsid w:val="003611E2"/>
    <w:rsid w:val="00362266"/>
    <w:rsid w:val="00362468"/>
    <w:rsid w:val="00363DD9"/>
    <w:rsid w:val="00364E46"/>
    <w:rsid w:val="00366591"/>
    <w:rsid w:val="00367B3C"/>
    <w:rsid w:val="00373387"/>
    <w:rsid w:val="00375FD5"/>
    <w:rsid w:val="003765C4"/>
    <w:rsid w:val="00377C15"/>
    <w:rsid w:val="0038116C"/>
    <w:rsid w:val="00382291"/>
    <w:rsid w:val="00382A32"/>
    <w:rsid w:val="00382B15"/>
    <w:rsid w:val="003837D4"/>
    <w:rsid w:val="003845FC"/>
    <w:rsid w:val="003852A4"/>
    <w:rsid w:val="00387491"/>
    <w:rsid w:val="00390006"/>
    <w:rsid w:val="0039284C"/>
    <w:rsid w:val="003928F5"/>
    <w:rsid w:val="0039414F"/>
    <w:rsid w:val="00396305"/>
    <w:rsid w:val="00396D4D"/>
    <w:rsid w:val="003A237E"/>
    <w:rsid w:val="003A3DD4"/>
    <w:rsid w:val="003A445B"/>
    <w:rsid w:val="003A7C32"/>
    <w:rsid w:val="003B18F4"/>
    <w:rsid w:val="003B1C4C"/>
    <w:rsid w:val="003B2D01"/>
    <w:rsid w:val="003B30C1"/>
    <w:rsid w:val="003B6F32"/>
    <w:rsid w:val="003C1AF7"/>
    <w:rsid w:val="003C1E86"/>
    <w:rsid w:val="003C383B"/>
    <w:rsid w:val="003D1989"/>
    <w:rsid w:val="003D1FAC"/>
    <w:rsid w:val="003D3CD5"/>
    <w:rsid w:val="003D4F43"/>
    <w:rsid w:val="003D59EE"/>
    <w:rsid w:val="003E03F7"/>
    <w:rsid w:val="003E3F49"/>
    <w:rsid w:val="003E4A96"/>
    <w:rsid w:val="003E598B"/>
    <w:rsid w:val="003E6B88"/>
    <w:rsid w:val="003E7294"/>
    <w:rsid w:val="003F0BBC"/>
    <w:rsid w:val="003F2A90"/>
    <w:rsid w:val="003F3437"/>
    <w:rsid w:val="003F4452"/>
    <w:rsid w:val="003F6D6E"/>
    <w:rsid w:val="00401AA2"/>
    <w:rsid w:val="004032B6"/>
    <w:rsid w:val="00407507"/>
    <w:rsid w:val="004075AE"/>
    <w:rsid w:val="00410145"/>
    <w:rsid w:val="00411142"/>
    <w:rsid w:val="00411CB7"/>
    <w:rsid w:val="00412A20"/>
    <w:rsid w:val="00413C58"/>
    <w:rsid w:val="00415051"/>
    <w:rsid w:val="004156D2"/>
    <w:rsid w:val="004168A7"/>
    <w:rsid w:val="00417341"/>
    <w:rsid w:val="004236DD"/>
    <w:rsid w:val="00423928"/>
    <w:rsid w:val="0042691C"/>
    <w:rsid w:val="00426F6D"/>
    <w:rsid w:val="0043026A"/>
    <w:rsid w:val="00430C8D"/>
    <w:rsid w:val="004320B9"/>
    <w:rsid w:val="004339F8"/>
    <w:rsid w:val="00433A8F"/>
    <w:rsid w:val="004340C6"/>
    <w:rsid w:val="004345ED"/>
    <w:rsid w:val="0043570E"/>
    <w:rsid w:val="00440508"/>
    <w:rsid w:val="00440B43"/>
    <w:rsid w:val="00443179"/>
    <w:rsid w:val="00443D68"/>
    <w:rsid w:val="00446555"/>
    <w:rsid w:val="004516F8"/>
    <w:rsid w:val="004518E7"/>
    <w:rsid w:val="00457AAB"/>
    <w:rsid w:val="00457CB8"/>
    <w:rsid w:val="00463062"/>
    <w:rsid w:val="004634DF"/>
    <w:rsid w:val="00466590"/>
    <w:rsid w:val="004668CB"/>
    <w:rsid w:val="0046756E"/>
    <w:rsid w:val="00467D2F"/>
    <w:rsid w:val="0047008A"/>
    <w:rsid w:val="004722AD"/>
    <w:rsid w:val="00472EED"/>
    <w:rsid w:val="00475952"/>
    <w:rsid w:val="00475F09"/>
    <w:rsid w:val="0047651C"/>
    <w:rsid w:val="0047739E"/>
    <w:rsid w:val="004851D4"/>
    <w:rsid w:val="0048528E"/>
    <w:rsid w:val="00486442"/>
    <w:rsid w:val="0048794D"/>
    <w:rsid w:val="004907C2"/>
    <w:rsid w:val="00491B64"/>
    <w:rsid w:val="004937A0"/>
    <w:rsid w:val="0049592C"/>
    <w:rsid w:val="0049670C"/>
    <w:rsid w:val="00497F43"/>
    <w:rsid w:val="004A2281"/>
    <w:rsid w:val="004A5135"/>
    <w:rsid w:val="004A5F5B"/>
    <w:rsid w:val="004A7718"/>
    <w:rsid w:val="004A791D"/>
    <w:rsid w:val="004B1E8E"/>
    <w:rsid w:val="004B2F91"/>
    <w:rsid w:val="004B38B9"/>
    <w:rsid w:val="004B73D2"/>
    <w:rsid w:val="004C32F6"/>
    <w:rsid w:val="004C376C"/>
    <w:rsid w:val="004C44D8"/>
    <w:rsid w:val="004C58B1"/>
    <w:rsid w:val="004C65FF"/>
    <w:rsid w:val="004C779D"/>
    <w:rsid w:val="004C799B"/>
    <w:rsid w:val="004C7ADE"/>
    <w:rsid w:val="004D1AC0"/>
    <w:rsid w:val="004D1AFC"/>
    <w:rsid w:val="004D5EC8"/>
    <w:rsid w:val="004D6876"/>
    <w:rsid w:val="004D731B"/>
    <w:rsid w:val="004E2D98"/>
    <w:rsid w:val="004E7474"/>
    <w:rsid w:val="004F09E2"/>
    <w:rsid w:val="004F1E39"/>
    <w:rsid w:val="004F6160"/>
    <w:rsid w:val="004F6A92"/>
    <w:rsid w:val="004F6C5C"/>
    <w:rsid w:val="004F75E5"/>
    <w:rsid w:val="00500376"/>
    <w:rsid w:val="0050094F"/>
    <w:rsid w:val="00501F48"/>
    <w:rsid w:val="00502A60"/>
    <w:rsid w:val="005071EC"/>
    <w:rsid w:val="00507594"/>
    <w:rsid w:val="005144E8"/>
    <w:rsid w:val="0051582C"/>
    <w:rsid w:val="00515EA2"/>
    <w:rsid w:val="005172F6"/>
    <w:rsid w:val="00521C77"/>
    <w:rsid w:val="0052234F"/>
    <w:rsid w:val="005225CF"/>
    <w:rsid w:val="00522F13"/>
    <w:rsid w:val="005264ED"/>
    <w:rsid w:val="005303E4"/>
    <w:rsid w:val="00531A46"/>
    <w:rsid w:val="00531A9A"/>
    <w:rsid w:val="00531B2F"/>
    <w:rsid w:val="00533F9F"/>
    <w:rsid w:val="00534683"/>
    <w:rsid w:val="00535807"/>
    <w:rsid w:val="00540E01"/>
    <w:rsid w:val="00542601"/>
    <w:rsid w:val="00543245"/>
    <w:rsid w:val="00543456"/>
    <w:rsid w:val="0054441E"/>
    <w:rsid w:val="00546E0E"/>
    <w:rsid w:val="00550F67"/>
    <w:rsid w:val="005520DA"/>
    <w:rsid w:val="00554105"/>
    <w:rsid w:val="005542BE"/>
    <w:rsid w:val="005575CE"/>
    <w:rsid w:val="00557BC1"/>
    <w:rsid w:val="00557F53"/>
    <w:rsid w:val="005614C6"/>
    <w:rsid w:val="005640EE"/>
    <w:rsid w:val="00565CA2"/>
    <w:rsid w:val="00567A02"/>
    <w:rsid w:val="0057033A"/>
    <w:rsid w:val="005705C1"/>
    <w:rsid w:val="00573F86"/>
    <w:rsid w:val="005772EC"/>
    <w:rsid w:val="00584880"/>
    <w:rsid w:val="005852A6"/>
    <w:rsid w:val="00586589"/>
    <w:rsid w:val="005869D0"/>
    <w:rsid w:val="00586C96"/>
    <w:rsid w:val="005952C6"/>
    <w:rsid w:val="00596214"/>
    <w:rsid w:val="00596845"/>
    <w:rsid w:val="00596A16"/>
    <w:rsid w:val="005979FE"/>
    <w:rsid w:val="005A1530"/>
    <w:rsid w:val="005A3809"/>
    <w:rsid w:val="005A3A7D"/>
    <w:rsid w:val="005A5FC7"/>
    <w:rsid w:val="005A66D8"/>
    <w:rsid w:val="005A743E"/>
    <w:rsid w:val="005B0F21"/>
    <w:rsid w:val="005B1E19"/>
    <w:rsid w:val="005B223C"/>
    <w:rsid w:val="005B3745"/>
    <w:rsid w:val="005B5294"/>
    <w:rsid w:val="005B6037"/>
    <w:rsid w:val="005B6D65"/>
    <w:rsid w:val="005B7185"/>
    <w:rsid w:val="005B7E84"/>
    <w:rsid w:val="005C1731"/>
    <w:rsid w:val="005C1950"/>
    <w:rsid w:val="005C6AFF"/>
    <w:rsid w:val="005D133D"/>
    <w:rsid w:val="005D249C"/>
    <w:rsid w:val="005D40D1"/>
    <w:rsid w:val="005D6285"/>
    <w:rsid w:val="005D6A5A"/>
    <w:rsid w:val="005E0381"/>
    <w:rsid w:val="005E181A"/>
    <w:rsid w:val="005E3F6B"/>
    <w:rsid w:val="005E55AE"/>
    <w:rsid w:val="005E671F"/>
    <w:rsid w:val="005E69A6"/>
    <w:rsid w:val="005F0CD0"/>
    <w:rsid w:val="005F2AE1"/>
    <w:rsid w:val="005F4F24"/>
    <w:rsid w:val="00602249"/>
    <w:rsid w:val="006038C6"/>
    <w:rsid w:val="0060502D"/>
    <w:rsid w:val="00607475"/>
    <w:rsid w:val="00607D71"/>
    <w:rsid w:val="0061060C"/>
    <w:rsid w:val="0061212C"/>
    <w:rsid w:val="006125AD"/>
    <w:rsid w:val="006139B2"/>
    <w:rsid w:val="00616117"/>
    <w:rsid w:val="00616ED4"/>
    <w:rsid w:val="00617A33"/>
    <w:rsid w:val="006212C1"/>
    <w:rsid w:val="00622283"/>
    <w:rsid w:val="006244B8"/>
    <w:rsid w:val="00625C6A"/>
    <w:rsid w:val="006264B6"/>
    <w:rsid w:val="00630609"/>
    <w:rsid w:val="00630CA4"/>
    <w:rsid w:val="00630DE8"/>
    <w:rsid w:val="0063496B"/>
    <w:rsid w:val="00635D7A"/>
    <w:rsid w:val="0063685D"/>
    <w:rsid w:val="00636AC2"/>
    <w:rsid w:val="00637151"/>
    <w:rsid w:val="00640E70"/>
    <w:rsid w:val="006417C8"/>
    <w:rsid w:val="006420D4"/>
    <w:rsid w:val="006439BF"/>
    <w:rsid w:val="00644635"/>
    <w:rsid w:val="00644689"/>
    <w:rsid w:val="0064603A"/>
    <w:rsid w:val="00646D9F"/>
    <w:rsid w:val="00650217"/>
    <w:rsid w:val="006512BC"/>
    <w:rsid w:val="00651FBF"/>
    <w:rsid w:val="006541A6"/>
    <w:rsid w:val="006558F3"/>
    <w:rsid w:val="00655970"/>
    <w:rsid w:val="0065790F"/>
    <w:rsid w:val="00661344"/>
    <w:rsid w:val="006621F8"/>
    <w:rsid w:val="0066266B"/>
    <w:rsid w:val="00662AC9"/>
    <w:rsid w:val="00663C10"/>
    <w:rsid w:val="00663ECD"/>
    <w:rsid w:val="00664A58"/>
    <w:rsid w:val="00664C5E"/>
    <w:rsid w:val="006656A3"/>
    <w:rsid w:val="006700D5"/>
    <w:rsid w:val="00671022"/>
    <w:rsid w:val="006711A9"/>
    <w:rsid w:val="0067174C"/>
    <w:rsid w:val="00675453"/>
    <w:rsid w:val="00676DD8"/>
    <w:rsid w:val="00677826"/>
    <w:rsid w:val="0068089E"/>
    <w:rsid w:val="00685145"/>
    <w:rsid w:val="006915EE"/>
    <w:rsid w:val="0069164A"/>
    <w:rsid w:val="00693878"/>
    <w:rsid w:val="00695ACE"/>
    <w:rsid w:val="006962F3"/>
    <w:rsid w:val="006A01EC"/>
    <w:rsid w:val="006A1063"/>
    <w:rsid w:val="006A32A1"/>
    <w:rsid w:val="006A37F6"/>
    <w:rsid w:val="006A4488"/>
    <w:rsid w:val="006A62B9"/>
    <w:rsid w:val="006A69BA"/>
    <w:rsid w:val="006A7F5E"/>
    <w:rsid w:val="006B0653"/>
    <w:rsid w:val="006B0756"/>
    <w:rsid w:val="006B4993"/>
    <w:rsid w:val="006B49C9"/>
    <w:rsid w:val="006B5AA8"/>
    <w:rsid w:val="006C1D3D"/>
    <w:rsid w:val="006C1E75"/>
    <w:rsid w:val="006C27AE"/>
    <w:rsid w:val="006C2B0A"/>
    <w:rsid w:val="006C715F"/>
    <w:rsid w:val="006D1F41"/>
    <w:rsid w:val="006D371E"/>
    <w:rsid w:val="006D5439"/>
    <w:rsid w:val="006D6227"/>
    <w:rsid w:val="006D6F95"/>
    <w:rsid w:val="006E0526"/>
    <w:rsid w:val="006E711A"/>
    <w:rsid w:val="006F22E9"/>
    <w:rsid w:val="006F37B2"/>
    <w:rsid w:val="006F3D0D"/>
    <w:rsid w:val="006F5DAD"/>
    <w:rsid w:val="00704150"/>
    <w:rsid w:val="00706B00"/>
    <w:rsid w:val="00707276"/>
    <w:rsid w:val="00707287"/>
    <w:rsid w:val="007105B4"/>
    <w:rsid w:val="00710A2B"/>
    <w:rsid w:val="0071456E"/>
    <w:rsid w:val="007145E5"/>
    <w:rsid w:val="00722F79"/>
    <w:rsid w:val="0072490A"/>
    <w:rsid w:val="0072550F"/>
    <w:rsid w:val="00726353"/>
    <w:rsid w:val="00730752"/>
    <w:rsid w:val="00732414"/>
    <w:rsid w:val="0073323E"/>
    <w:rsid w:val="007342A9"/>
    <w:rsid w:val="00735289"/>
    <w:rsid w:val="007413EE"/>
    <w:rsid w:val="007441EC"/>
    <w:rsid w:val="0074483B"/>
    <w:rsid w:val="007479B2"/>
    <w:rsid w:val="00750483"/>
    <w:rsid w:val="00750C4C"/>
    <w:rsid w:val="0075646D"/>
    <w:rsid w:val="0075748D"/>
    <w:rsid w:val="00757DA1"/>
    <w:rsid w:val="0076045C"/>
    <w:rsid w:val="00761BF9"/>
    <w:rsid w:val="00762C17"/>
    <w:rsid w:val="00762CE9"/>
    <w:rsid w:val="007664D9"/>
    <w:rsid w:val="00767F7F"/>
    <w:rsid w:val="007711CE"/>
    <w:rsid w:val="00772A4D"/>
    <w:rsid w:val="00773B8F"/>
    <w:rsid w:val="0077419F"/>
    <w:rsid w:val="00774914"/>
    <w:rsid w:val="00774AFF"/>
    <w:rsid w:val="007759F5"/>
    <w:rsid w:val="00777964"/>
    <w:rsid w:val="00785CAC"/>
    <w:rsid w:val="0078718D"/>
    <w:rsid w:val="00787458"/>
    <w:rsid w:val="00787BF4"/>
    <w:rsid w:val="007910A4"/>
    <w:rsid w:val="00792FED"/>
    <w:rsid w:val="00793EB1"/>
    <w:rsid w:val="00794449"/>
    <w:rsid w:val="007A0783"/>
    <w:rsid w:val="007A2A9D"/>
    <w:rsid w:val="007A546D"/>
    <w:rsid w:val="007A7DE4"/>
    <w:rsid w:val="007B1CD6"/>
    <w:rsid w:val="007B402E"/>
    <w:rsid w:val="007B425E"/>
    <w:rsid w:val="007B6004"/>
    <w:rsid w:val="007B6C68"/>
    <w:rsid w:val="007B79BC"/>
    <w:rsid w:val="007C02E2"/>
    <w:rsid w:val="007C0AF8"/>
    <w:rsid w:val="007C125D"/>
    <w:rsid w:val="007C2F70"/>
    <w:rsid w:val="007C42BD"/>
    <w:rsid w:val="007C50C5"/>
    <w:rsid w:val="007C568D"/>
    <w:rsid w:val="007C6C68"/>
    <w:rsid w:val="007D344F"/>
    <w:rsid w:val="007D4E86"/>
    <w:rsid w:val="007D7440"/>
    <w:rsid w:val="007E03C1"/>
    <w:rsid w:val="007E0E46"/>
    <w:rsid w:val="007E14CC"/>
    <w:rsid w:val="007E4EFA"/>
    <w:rsid w:val="007E506A"/>
    <w:rsid w:val="007E5095"/>
    <w:rsid w:val="007E56A7"/>
    <w:rsid w:val="007E6D78"/>
    <w:rsid w:val="007E73CF"/>
    <w:rsid w:val="007F0202"/>
    <w:rsid w:val="007F09A7"/>
    <w:rsid w:val="007F0A60"/>
    <w:rsid w:val="007F1316"/>
    <w:rsid w:val="007F1E7E"/>
    <w:rsid w:val="007F1F40"/>
    <w:rsid w:val="007F24B8"/>
    <w:rsid w:val="007F3C00"/>
    <w:rsid w:val="007F3FF9"/>
    <w:rsid w:val="007F752A"/>
    <w:rsid w:val="00801800"/>
    <w:rsid w:val="008026EA"/>
    <w:rsid w:val="0080334C"/>
    <w:rsid w:val="00805920"/>
    <w:rsid w:val="008131D8"/>
    <w:rsid w:val="008142CF"/>
    <w:rsid w:val="00814618"/>
    <w:rsid w:val="008177A1"/>
    <w:rsid w:val="00820F1F"/>
    <w:rsid w:val="0082275B"/>
    <w:rsid w:val="008239D4"/>
    <w:rsid w:val="0082409F"/>
    <w:rsid w:val="00826964"/>
    <w:rsid w:val="00827ADF"/>
    <w:rsid w:val="00831932"/>
    <w:rsid w:val="00831C3C"/>
    <w:rsid w:val="00831CBE"/>
    <w:rsid w:val="00834F0F"/>
    <w:rsid w:val="008358B3"/>
    <w:rsid w:val="00835A1C"/>
    <w:rsid w:val="008361FB"/>
    <w:rsid w:val="00840747"/>
    <w:rsid w:val="008416E3"/>
    <w:rsid w:val="008417CD"/>
    <w:rsid w:val="008422CB"/>
    <w:rsid w:val="00842BA3"/>
    <w:rsid w:val="0084347D"/>
    <w:rsid w:val="00845C20"/>
    <w:rsid w:val="00845EBA"/>
    <w:rsid w:val="00846942"/>
    <w:rsid w:val="008474F4"/>
    <w:rsid w:val="00850BF7"/>
    <w:rsid w:val="0085115D"/>
    <w:rsid w:val="008550C0"/>
    <w:rsid w:val="00856B51"/>
    <w:rsid w:val="0085730D"/>
    <w:rsid w:val="008579B5"/>
    <w:rsid w:val="008612F5"/>
    <w:rsid w:val="00861712"/>
    <w:rsid w:val="00862728"/>
    <w:rsid w:val="00862CF4"/>
    <w:rsid w:val="00863C2A"/>
    <w:rsid w:val="00864952"/>
    <w:rsid w:val="00870D3D"/>
    <w:rsid w:val="008711C6"/>
    <w:rsid w:val="00871B4B"/>
    <w:rsid w:val="00874131"/>
    <w:rsid w:val="00875124"/>
    <w:rsid w:val="008773A9"/>
    <w:rsid w:val="00880E35"/>
    <w:rsid w:val="0088138E"/>
    <w:rsid w:val="00883EBA"/>
    <w:rsid w:val="00886158"/>
    <w:rsid w:val="00890F18"/>
    <w:rsid w:val="0089115E"/>
    <w:rsid w:val="00891ED9"/>
    <w:rsid w:val="008971EB"/>
    <w:rsid w:val="008A0C17"/>
    <w:rsid w:val="008A2C78"/>
    <w:rsid w:val="008A2FF7"/>
    <w:rsid w:val="008A3054"/>
    <w:rsid w:val="008A3175"/>
    <w:rsid w:val="008A3C59"/>
    <w:rsid w:val="008A42E5"/>
    <w:rsid w:val="008A4524"/>
    <w:rsid w:val="008A5A87"/>
    <w:rsid w:val="008A6189"/>
    <w:rsid w:val="008A667A"/>
    <w:rsid w:val="008A7168"/>
    <w:rsid w:val="008A72BE"/>
    <w:rsid w:val="008A740D"/>
    <w:rsid w:val="008B07B0"/>
    <w:rsid w:val="008B2EA6"/>
    <w:rsid w:val="008B401E"/>
    <w:rsid w:val="008B45B0"/>
    <w:rsid w:val="008B582F"/>
    <w:rsid w:val="008B5901"/>
    <w:rsid w:val="008C0F72"/>
    <w:rsid w:val="008C1A65"/>
    <w:rsid w:val="008C3519"/>
    <w:rsid w:val="008C41F3"/>
    <w:rsid w:val="008D1773"/>
    <w:rsid w:val="008D338C"/>
    <w:rsid w:val="008D67E1"/>
    <w:rsid w:val="008D6FA0"/>
    <w:rsid w:val="008E6177"/>
    <w:rsid w:val="008E6B98"/>
    <w:rsid w:val="008E7BCE"/>
    <w:rsid w:val="008F1121"/>
    <w:rsid w:val="008F1EE4"/>
    <w:rsid w:val="008F3DC7"/>
    <w:rsid w:val="008F4E8D"/>
    <w:rsid w:val="00900C73"/>
    <w:rsid w:val="0090355E"/>
    <w:rsid w:val="00903DD2"/>
    <w:rsid w:val="00903E70"/>
    <w:rsid w:val="0090454F"/>
    <w:rsid w:val="00907367"/>
    <w:rsid w:val="00910E09"/>
    <w:rsid w:val="00911B7D"/>
    <w:rsid w:val="00912780"/>
    <w:rsid w:val="0091369D"/>
    <w:rsid w:val="009210BD"/>
    <w:rsid w:val="0092597C"/>
    <w:rsid w:val="009259DE"/>
    <w:rsid w:val="009326E1"/>
    <w:rsid w:val="0093617A"/>
    <w:rsid w:val="0094189B"/>
    <w:rsid w:val="00942037"/>
    <w:rsid w:val="00942171"/>
    <w:rsid w:val="0094330D"/>
    <w:rsid w:val="009435B3"/>
    <w:rsid w:val="00945D79"/>
    <w:rsid w:val="00946833"/>
    <w:rsid w:val="009472B7"/>
    <w:rsid w:val="00951F71"/>
    <w:rsid w:val="00952271"/>
    <w:rsid w:val="009549C0"/>
    <w:rsid w:val="00954AF9"/>
    <w:rsid w:val="009551D0"/>
    <w:rsid w:val="009557C5"/>
    <w:rsid w:val="00956E4B"/>
    <w:rsid w:val="00957812"/>
    <w:rsid w:val="00957A33"/>
    <w:rsid w:val="0096070E"/>
    <w:rsid w:val="0096443C"/>
    <w:rsid w:val="00967A55"/>
    <w:rsid w:val="00973013"/>
    <w:rsid w:val="00973C3D"/>
    <w:rsid w:val="009753A0"/>
    <w:rsid w:val="00976111"/>
    <w:rsid w:val="00981D38"/>
    <w:rsid w:val="00983396"/>
    <w:rsid w:val="00987E09"/>
    <w:rsid w:val="009928D9"/>
    <w:rsid w:val="00994DF0"/>
    <w:rsid w:val="0099556F"/>
    <w:rsid w:val="009A0AED"/>
    <w:rsid w:val="009A139D"/>
    <w:rsid w:val="009A449A"/>
    <w:rsid w:val="009A7B0C"/>
    <w:rsid w:val="009B2F57"/>
    <w:rsid w:val="009B481C"/>
    <w:rsid w:val="009B4AA2"/>
    <w:rsid w:val="009B5AD3"/>
    <w:rsid w:val="009B7460"/>
    <w:rsid w:val="009B75D0"/>
    <w:rsid w:val="009C0058"/>
    <w:rsid w:val="009C22E0"/>
    <w:rsid w:val="009C2825"/>
    <w:rsid w:val="009C45D0"/>
    <w:rsid w:val="009C4717"/>
    <w:rsid w:val="009C56F8"/>
    <w:rsid w:val="009D1F16"/>
    <w:rsid w:val="009D42FA"/>
    <w:rsid w:val="009D4669"/>
    <w:rsid w:val="009D50F4"/>
    <w:rsid w:val="009D5141"/>
    <w:rsid w:val="009D6254"/>
    <w:rsid w:val="009D65D8"/>
    <w:rsid w:val="009D6EC0"/>
    <w:rsid w:val="009E0899"/>
    <w:rsid w:val="009E1500"/>
    <w:rsid w:val="009E1D67"/>
    <w:rsid w:val="009E3BC8"/>
    <w:rsid w:val="009E4D7E"/>
    <w:rsid w:val="009E7671"/>
    <w:rsid w:val="009E78AD"/>
    <w:rsid w:val="009F5071"/>
    <w:rsid w:val="009F554D"/>
    <w:rsid w:val="009F71CF"/>
    <w:rsid w:val="00A00EE4"/>
    <w:rsid w:val="00A026FD"/>
    <w:rsid w:val="00A02DD9"/>
    <w:rsid w:val="00A05BCC"/>
    <w:rsid w:val="00A06501"/>
    <w:rsid w:val="00A068DE"/>
    <w:rsid w:val="00A108B6"/>
    <w:rsid w:val="00A120BE"/>
    <w:rsid w:val="00A12170"/>
    <w:rsid w:val="00A12282"/>
    <w:rsid w:val="00A12A9F"/>
    <w:rsid w:val="00A13738"/>
    <w:rsid w:val="00A1647C"/>
    <w:rsid w:val="00A1792C"/>
    <w:rsid w:val="00A25F13"/>
    <w:rsid w:val="00A30577"/>
    <w:rsid w:val="00A31904"/>
    <w:rsid w:val="00A327D0"/>
    <w:rsid w:val="00A3442C"/>
    <w:rsid w:val="00A34ADF"/>
    <w:rsid w:val="00A36106"/>
    <w:rsid w:val="00A366FB"/>
    <w:rsid w:val="00A37647"/>
    <w:rsid w:val="00A378B4"/>
    <w:rsid w:val="00A40088"/>
    <w:rsid w:val="00A4076F"/>
    <w:rsid w:val="00A40AD3"/>
    <w:rsid w:val="00A40CDA"/>
    <w:rsid w:val="00A43403"/>
    <w:rsid w:val="00A43D94"/>
    <w:rsid w:val="00A44637"/>
    <w:rsid w:val="00A45831"/>
    <w:rsid w:val="00A462DF"/>
    <w:rsid w:val="00A468DE"/>
    <w:rsid w:val="00A5089E"/>
    <w:rsid w:val="00A50FBE"/>
    <w:rsid w:val="00A54C6F"/>
    <w:rsid w:val="00A5572D"/>
    <w:rsid w:val="00A564E2"/>
    <w:rsid w:val="00A56685"/>
    <w:rsid w:val="00A60743"/>
    <w:rsid w:val="00A642F3"/>
    <w:rsid w:val="00A66158"/>
    <w:rsid w:val="00A66597"/>
    <w:rsid w:val="00A6711D"/>
    <w:rsid w:val="00A714B5"/>
    <w:rsid w:val="00A71B5F"/>
    <w:rsid w:val="00A731BA"/>
    <w:rsid w:val="00A755AE"/>
    <w:rsid w:val="00A7563E"/>
    <w:rsid w:val="00A76B94"/>
    <w:rsid w:val="00A80217"/>
    <w:rsid w:val="00A80708"/>
    <w:rsid w:val="00A81B38"/>
    <w:rsid w:val="00A82227"/>
    <w:rsid w:val="00A8303C"/>
    <w:rsid w:val="00A8653E"/>
    <w:rsid w:val="00A86F20"/>
    <w:rsid w:val="00A8718D"/>
    <w:rsid w:val="00A91A1F"/>
    <w:rsid w:val="00AA32D6"/>
    <w:rsid w:val="00AA46B2"/>
    <w:rsid w:val="00AA67AA"/>
    <w:rsid w:val="00AA6CDD"/>
    <w:rsid w:val="00AB42AD"/>
    <w:rsid w:val="00AB51F6"/>
    <w:rsid w:val="00AB605A"/>
    <w:rsid w:val="00AB74FB"/>
    <w:rsid w:val="00AC0E34"/>
    <w:rsid w:val="00AC1675"/>
    <w:rsid w:val="00AC16AE"/>
    <w:rsid w:val="00AC24D8"/>
    <w:rsid w:val="00AC3CCE"/>
    <w:rsid w:val="00AC47D9"/>
    <w:rsid w:val="00AC4A19"/>
    <w:rsid w:val="00AC5402"/>
    <w:rsid w:val="00AC6AA3"/>
    <w:rsid w:val="00AC71D0"/>
    <w:rsid w:val="00AC7820"/>
    <w:rsid w:val="00AD178A"/>
    <w:rsid w:val="00AD1C1A"/>
    <w:rsid w:val="00AD23C2"/>
    <w:rsid w:val="00AD3420"/>
    <w:rsid w:val="00AD368C"/>
    <w:rsid w:val="00AD43C6"/>
    <w:rsid w:val="00AD4C97"/>
    <w:rsid w:val="00AD4FA7"/>
    <w:rsid w:val="00AD6244"/>
    <w:rsid w:val="00AD660B"/>
    <w:rsid w:val="00AD7309"/>
    <w:rsid w:val="00AD7F48"/>
    <w:rsid w:val="00AE0B18"/>
    <w:rsid w:val="00AE29A7"/>
    <w:rsid w:val="00AE3C06"/>
    <w:rsid w:val="00AE5772"/>
    <w:rsid w:val="00AE5D3A"/>
    <w:rsid w:val="00AE6865"/>
    <w:rsid w:val="00AE7B76"/>
    <w:rsid w:val="00AF1255"/>
    <w:rsid w:val="00AF18B1"/>
    <w:rsid w:val="00AF42CF"/>
    <w:rsid w:val="00AF5D44"/>
    <w:rsid w:val="00AF7FB5"/>
    <w:rsid w:val="00B0043E"/>
    <w:rsid w:val="00B02507"/>
    <w:rsid w:val="00B0354B"/>
    <w:rsid w:val="00B04885"/>
    <w:rsid w:val="00B052DE"/>
    <w:rsid w:val="00B1027A"/>
    <w:rsid w:val="00B13A44"/>
    <w:rsid w:val="00B14659"/>
    <w:rsid w:val="00B148F8"/>
    <w:rsid w:val="00B156B2"/>
    <w:rsid w:val="00B15D3A"/>
    <w:rsid w:val="00B15F39"/>
    <w:rsid w:val="00B162BB"/>
    <w:rsid w:val="00B227E1"/>
    <w:rsid w:val="00B22B2F"/>
    <w:rsid w:val="00B23B96"/>
    <w:rsid w:val="00B24983"/>
    <w:rsid w:val="00B25B8B"/>
    <w:rsid w:val="00B26AAE"/>
    <w:rsid w:val="00B27A95"/>
    <w:rsid w:val="00B30BD6"/>
    <w:rsid w:val="00B319A3"/>
    <w:rsid w:val="00B32E89"/>
    <w:rsid w:val="00B33B16"/>
    <w:rsid w:val="00B34381"/>
    <w:rsid w:val="00B36D9A"/>
    <w:rsid w:val="00B3775A"/>
    <w:rsid w:val="00B40E1C"/>
    <w:rsid w:val="00B41586"/>
    <w:rsid w:val="00B418CF"/>
    <w:rsid w:val="00B41F0E"/>
    <w:rsid w:val="00B4302A"/>
    <w:rsid w:val="00B446E3"/>
    <w:rsid w:val="00B44D2C"/>
    <w:rsid w:val="00B47A00"/>
    <w:rsid w:val="00B501F9"/>
    <w:rsid w:val="00B51B0F"/>
    <w:rsid w:val="00B51F93"/>
    <w:rsid w:val="00B52246"/>
    <w:rsid w:val="00B5370B"/>
    <w:rsid w:val="00B57E0B"/>
    <w:rsid w:val="00B61D1B"/>
    <w:rsid w:val="00B6557F"/>
    <w:rsid w:val="00B656B4"/>
    <w:rsid w:val="00B6595F"/>
    <w:rsid w:val="00B667BA"/>
    <w:rsid w:val="00B6702E"/>
    <w:rsid w:val="00B700F2"/>
    <w:rsid w:val="00B7053F"/>
    <w:rsid w:val="00B717F2"/>
    <w:rsid w:val="00B72485"/>
    <w:rsid w:val="00B73492"/>
    <w:rsid w:val="00B7368A"/>
    <w:rsid w:val="00B739C0"/>
    <w:rsid w:val="00B754FA"/>
    <w:rsid w:val="00B75A93"/>
    <w:rsid w:val="00B76667"/>
    <w:rsid w:val="00B76D5B"/>
    <w:rsid w:val="00B80CEE"/>
    <w:rsid w:val="00B810D2"/>
    <w:rsid w:val="00B83548"/>
    <w:rsid w:val="00B84F1E"/>
    <w:rsid w:val="00B86C99"/>
    <w:rsid w:val="00B8787C"/>
    <w:rsid w:val="00B90197"/>
    <w:rsid w:val="00B90F6F"/>
    <w:rsid w:val="00B91895"/>
    <w:rsid w:val="00B92744"/>
    <w:rsid w:val="00B94EFF"/>
    <w:rsid w:val="00B94F5D"/>
    <w:rsid w:val="00BA066C"/>
    <w:rsid w:val="00BA0801"/>
    <w:rsid w:val="00BA3A4D"/>
    <w:rsid w:val="00BB2851"/>
    <w:rsid w:val="00BB4E00"/>
    <w:rsid w:val="00BB4F2E"/>
    <w:rsid w:val="00BB72D0"/>
    <w:rsid w:val="00BC0BF6"/>
    <w:rsid w:val="00BC2A91"/>
    <w:rsid w:val="00BC2E8D"/>
    <w:rsid w:val="00BC35E8"/>
    <w:rsid w:val="00BC5856"/>
    <w:rsid w:val="00BD09D9"/>
    <w:rsid w:val="00BD11AB"/>
    <w:rsid w:val="00BD18FA"/>
    <w:rsid w:val="00BD2459"/>
    <w:rsid w:val="00BD4110"/>
    <w:rsid w:val="00BD4F93"/>
    <w:rsid w:val="00BE25A7"/>
    <w:rsid w:val="00BE2C0C"/>
    <w:rsid w:val="00BE3243"/>
    <w:rsid w:val="00BE5501"/>
    <w:rsid w:val="00BF323D"/>
    <w:rsid w:val="00BF4B54"/>
    <w:rsid w:val="00C0009D"/>
    <w:rsid w:val="00C008FB"/>
    <w:rsid w:val="00C01353"/>
    <w:rsid w:val="00C02AAF"/>
    <w:rsid w:val="00C0327B"/>
    <w:rsid w:val="00C04405"/>
    <w:rsid w:val="00C066DF"/>
    <w:rsid w:val="00C1073D"/>
    <w:rsid w:val="00C10FAA"/>
    <w:rsid w:val="00C112CD"/>
    <w:rsid w:val="00C113B9"/>
    <w:rsid w:val="00C11AC2"/>
    <w:rsid w:val="00C122A1"/>
    <w:rsid w:val="00C13FBB"/>
    <w:rsid w:val="00C1473A"/>
    <w:rsid w:val="00C219C5"/>
    <w:rsid w:val="00C22491"/>
    <w:rsid w:val="00C24767"/>
    <w:rsid w:val="00C25636"/>
    <w:rsid w:val="00C3143B"/>
    <w:rsid w:val="00C317FC"/>
    <w:rsid w:val="00C324D3"/>
    <w:rsid w:val="00C35CAA"/>
    <w:rsid w:val="00C36C0E"/>
    <w:rsid w:val="00C374D1"/>
    <w:rsid w:val="00C40903"/>
    <w:rsid w:val="00C423C4"/>
    <w:rsid w:val="00C43B7A"/>
    <w:rsid w:val="00C444F7"/>
    <w:rsid w:val="00C4484C"/>
    <w:rsid w:val="00C44D9C"/>
    <w:rsid w:val="00C45385"/>
    <w:rsid w:val="00C463F4"/>
    <w:rsid w:val="00C4674F"/>
    <w:rsid w:val="00C50073"/>
    <w:rsid w:val="00C51785"/>
    <w:rsid w:val="00C52398"/>
    <w:rsid w:val="00C52C54"/>
    <w:rsid w:val="00C53FB8"/>
    <w:rsid w:val="00C55EB3"/>
    <w:rsid w:val="00C56392"/>
    <w:rsid w:val="00C620C3"/>
    <w:rsid w:val="00C654D1"/>
    <w:rsid w:val="00C668DE"/>
    <w:rsid w:val="00C67FFC"/>
    <w:rsid w:val="00C7374D"/>
    <w:rsid w:val="00C75527"/>
    <w:rsid w:val="00C7568A"/>
    <w:rsid w:val="00C76F4C"/>
    <w:rsid w:val="00C82FB6"/>
    <w:rsid w:val="00C84B57"/>
    <w:rsid w:val="00C856EB"/>
    <w:rsid w:val="00C872AB"/>
    <w:rsid w:val="00C875EC"/>
    <w:rsid w:val="00C907EC"/>
    <w:rsid w:val="00C908A9"/>
    <w:rsid w:val="00C929C1"/>
    <w:rsid w:val="00C97A02"/>
    <w:rsid w:val="00C97CA1"/>
    <w:rsid w:val="00CA68E7"/>
    <w:rsid w:val="00CB4134"/>
    <w:rsid w:val="00CB56CC"/>
    <w:rsid w:val="00CB66E6"/>
    <w:rsid w:val="00CB7281"/>
    <w:rsid w:val="00CC17F9"/>
    <w:rsid w:val="00CC5264"/>
    <w:rsid w:val="00CC57D6"/>
    <w:rsid w:val="00CD11D9"/>
    <w:rsid w:val="00CD4BB7"/>
    <w:rsid w:val="00CD6649"/>
    <w:rsid w:val="00CD6E68"/>
    <w:rsid w:val="00CD7C0C"/>
    <w:rsid w:val="00CE00A5"/>
    <w:rsid w:val="00CE07C5"/>
    <w:rsid w:val="00CE3E8B"/>
    <w:rsid w:val="00CE4451"/>
    <w:rsid w:val="00CE5BE1"/>
    <w:rsid w:val="00CE6385"/>
    <w:rsid w:val="00CE68B3"/>
    <w:rsid w:val="00CE7844"/>
    <w:rsid w:val="00CF0E43"/>
    <w:rsid w:val="00CF4F79"/>
    <w:rsid w:val="00CF563B"/>
    <w:rsid w:val="00CF6D61"/>
    <w:rsid w:val="00CF72E7"/>
    <w:rsid w:val="00CF790A"/>
    <w:rsid w:val="00CF7E11"/>
    <w:rsid w:val="00D01194"/>
    <w:rsid w:val="00D0147B"/>
    <w:rsid w:val="00D0264B"/>
    <w:rsid w:val="00D05120"/>
    <w:rsid w:val="00D0542E"/>
    <w:rsid w:val="00D06113"/>
    <w:rsid w:val="00D0659E"/>
    <w:rsid w:val="00D06780"/>
    <w:rsid w:val="00D06F15"/>
    <w:rsid w:val="00D129D9"/>
    <w:rsid w:val="00D135F8"/>
    <w:rsid w:val="00D14E13"/>
    <w:rsid w:val="00D15AE6"/>
    <w:rsid w:val="00D17A74"/>
    <w:rsid w:val="00D17FCF"/>
    <w:rsid w:val="00D22314"/>
    <w:rsid w:val="00D22BA9"/>
    <w:rsid w:val="00D245F8"/>
    <w:rsid w:val="00D267DD"/>
    <w:rsid w:val="00D2712E"/>
    <w:rsid w:val="00D306D3"/>
    <w:rsid w:val="00D320FF"/>
    <w:rsid w:val="00D361C7"/>
    <w:rsid w:val="00D36352"/>
    <w:rsid w:val="00D40A00"/>
    <w:rsid w:val="00D437A9"/>
    <w:rsid w:val="00D4504D"/>
    <w:rsid w:val="00D46B48"/>
    <w:rsid w:val="00D51A3F"/>
    <w:rsid w:val="00D51A5B"/>
    <w:rsid w:val="00D53C33"/>
    <w:rsid w:val="00D53C8B"/>
    <w:rsid w:val="00D55879"/>
    <w:rsid w:val="00D5684C"/>
    <w:rsid w:val="00D56900"/>
    <w:rsid w:val="00D56D7E"/>
    <w:rsid w:val="00D6170F"/>
    <w:rsid w:val="00D667E2"/>
    <w:rsid w:val="00D702F5"/>
    <w:rsid w:val="00D71513"/>
    <w:rsid w:val="00D71A23"/>
    <w:rsid w:val="00D72143"/>
    <w:rsid w:val="00D724A2"/>
    <w:rsid w:val="00D72F26"/>
    <w:rsid w:val="00D7327A"/>
    <w:rsid w:val="00D758A5"/>
    <w:rsid w:val="00D772E1"/>
    <w:rsid w:val="00D77E41"/>
    <w:rsid w:val="00D80E94"/>
    <w:rsid w:val="00D81058"/>
    <w:rsid w:val="00D82332"/>
    <w:rsid w:val="00D83ACC"/>
    <w:rsid w:val="00D8528D"/>
    <w:rsid w:val="00D855BF"/>
    <w:rsid w:val="00D8618E"/>
    <w:rsid w:val="00D8657F"/>
    <w:rsid w:val="00D90371"/>
    <w:rsid w:val="00D90814"/>
    <w:rsid w:val="00D9222C"/>
    <w:rsid w:val="00D940AD"/>
    <w:rsid w:val="00D94EC0"/>
    <w:rsid w:val="00D95CA1"/>
    <w:rsid w:val="00DA01AC"/>
    <w:rsid w:val="00DA1526"/>
    <w:rsid w:val="00DA16D0"/>
    <w:rsid w:val="00DA16FA"/>
    <w:rsid w:val="00DA1942"/>
    <w:rsid w:val="00DA2E57"/>
    <w:rsid w:val="00DA3D45"/>
    <w:rsid w:val="00DA42DD"/>
    <w:rsid w:val="00DA76E4"/>
    <w:rsid w:val="00DA7ABA"/>
    <w:rsid w:val="00DB38EA"/>
    <w:rsid w:val="00DB450C"/>
    <w:rsid w:val="00DB45EB"/>
    <w:rsid w:val="00DB7C99"/>
    <w:rsid w:val="00DC2D1F"/>
    <w:rsid w:val="00DC35CF"/>
    <w:rsid w:val="00DC60A2"/>
    <w:rsid w:val="00DC6B83"/>
    <w:rsid w:val="00DD0660"/>
    <w:rsid w:val="00DD1A37"/>
    <w:rsid w:val="00DD1D48"/>
    <w:rsid w:val="00DD2E46"/>
    <w:rsid w:val="00DD61B6"/>
    <w:rsid w:val="00DD6ADE"/>
    <w:rsid w:val="00DD6C8A"/>
    <w:rsid w:val="00DD7A42"/>
    <w:rsid w:val="00DE1533"/>
    <w:rsid w:val="00DE45E7"/>
    <w:rsid w:val="00DE4ECA"/>
    <w:rsid w:val="00DE5C27"/>
    <w:rsid w:val="00DE7637"/>
    <w:rsid w:val="00DF1030"/>
    <w:rsid w:val="00DF4C69"/>
    <w:rsid w:val="00DF4DEE"/>
    <w:rsid w:val="00DF4EDC"/>
    <w:rsid w:val="00DF645F"/>
    <w:rsid w:val="00E02890"/>
    <w:rsid w:val="00E0595E"/>
    <w:rsid w:val="00E05D74"/>
    <w:rsid w:val="00E0760B"/>
    <w:rsid w:val="00E078F5"/>
    <w:rsid w:val="00E10BA2"/>
    <w:rsid w:val="00E11761"/>
    <w:rsid w:val="00E142A0"/>
    <w:rsid w:val="00E17ACE"/>
    <w:rsid w:val="00E24454"/>
    <w:rsid w:val="00E26408"/>
    <w:rsid w:val="00E26AF2"/>
    <w:rsid w:val="00E26F83"/>
    <w:rsid w:val="00E309EB"/>
    <w:rsid w:val="00E32052"/>
    <w:rsid w:val="00E338E2"/>
    <w:rsid w:val="00E3406A"/>
    <w:rsid w:val="00E35845"/>
    <w:rsid w:val="00E35CBD"/>
    <w:rsid w:val="00E36956"/>
    <w:rsid w:val="00E40CE7"/>
    <w:rsid w:val="00E43C93"/>
    <w:rsid w:val="00E46204"/>
    <w:rsid w:val="00E51340"/>
    <w:rsid w:val="00E52FD7"/>
    <w:rsid w:val="00E5386C"/>
    <w:rsid w:val="00E5612F"/>
    <w:rsid w:val="00E56186"/>
    <w:rsid w:val="00E61269"/>
    <w:rsid w:val="00E61949"/>
    <w:rsid w:val="00E61BB7"/>
    <w:rsid w:val="00E62AC8"/>
    <w:rsid w:val="00E64ACD"/>
    <w:rsid w:val="00E64C72"/>
    <w:rsid w:val="00E70E1D"/>
    <w:rsid w:val="00E730F4"/>
    <w:rsid w:val="00E802B5"/>
    <w:rsid w:val="00E813B3"/>
    <w:rsid w:val="00E82143"/>
    <w:rsid w:val="00E85725"/>
    <w:rsid w:val="00E85755"/>
    <w:rsid w:val="00E871AC"/>
    <w:rsid w:val="00E91230"/>
    <w:rsid w:val="00E912A3"/>
    <w:rsid w:val="00E93DCC"/>
    <w:rsid w:val="00E966A6"/>
    <w:rsid w:val="00EA0307"/>
    <w:rsid w:val="00EA0F12"/>
    <w:rsid w:val="00EA1847"/>
    <w:rsid w:val="00EA1EC5"/>
    <w:rsid w:val="00EA23AF"/>
    <w:rsid w:val="00EA716A"/>
    <w:rsid w:val="00EA73C0"/>
    <w:rsid w:val="00EB62E9"/>
    <w:rsid w:val="00EC12EE"/>
    <w:rsid w:val="00EC607B"/>
    <w:rsid w:val="00ED3620"/>
    <w:rsid w:val="00ED3DC8"/>
    <w:rsid w:val="00ED4002"/>
    <w:rsid w:val="00ED4117"/>
    <w:rsid w:val="00ED4158"/>
    <w:rsid w:val="00ED4183"/>
    <w:rsid w:val="00EE0990"/>
    <w:rsid w:val="00EE1183"/>
    <w:rsid w:val="00EE1FE0"/>
    <w:rsid w:val="00EE27F1"/>
    <w:rsid w:val="00EE4502"/>
    <w:rsid w:val="00EE521C"/>
    <w:rsid w:val="00EE6869"/>
    <w:rsid w:val="00EF1169"/>
    <w:rsid w:val="00EF206B"/>
    <w:rsid w:val="00EF4EBB"/>
    <w:rsid w:val="00EF53FA"/>
    <w:rsid w:val="00EF71BE"/>
    <w:rsid w:val="00F008D2"/>
    <w:rsid w:val="00F00F5A"/>
    <w:rsid w:val="00F0143D"/>
    <w:rsid w:val="00F01D71"/>
    <w:rsid w:val="00F02F11"/>
    <w:rsid w:val="00F1071E"/>
    <w:rsid w:val="00F10E9E"/>
    <w:rsid w:val="00F13B1C"/>
    <w:rsid w:val="00F1466E"/>
    <w:rsid w:val="00F147AB"/>
    <w:rsid w:val="00F166F3"/>
    <w:rsid w:val="00F1784E"/>
    <w:rsid w:val="00F21287"/>
    <w:rsid w:val="00F2180B"/>
    <w:rsid w:val="00F21E89"/>
    <w:rsid w:val="00F27A5D"/>
    <w:rsid w:val="00F27F2D"/>
    <w:rsid w:val="00F3176B"/>
    <w:rsid w:val="00F33110"/>
    <w:rsid w:val="00F3415D"/>
    <w:rsid w:val="00F34279"/>
    <w:rsid w:val="00F343C3"/>
    <w:rsid w:val="00F35290"/>
    <w:rsid w:val="00F366EE"/>
    <w:rsid w:val="00F36A64"/>
    <w:rsid w:val="00F404D4"/>
    <w:rsid w:val="00F40512"/>
    <w:rsid w:val="00F41170"/>
    <w:rsid w:val="00F429FF"/>
    <w:rsid w:val="00F4353E"/>
    <w:rsid w:val="00F43B22"/>
    <w:rsid w:val="00F443C3"/>
    <w:rsid w:val="00F44D2F"/>
    <w:rsid w:val="00F44E04"/>
    <w:rsid w:val="00F45117"/>
    <w:rsid w:val="00F47755"/>
    <w:rsid w:val="00F50D30"/>
    <w:rsid w:val="00F543BD"/>
    <w:rsid w:val="00F55A2C"/>
    <w:rsid w:val="00F56AD7"/>
    <w:rsid w:val="00F572FF"/>
    <w:rsid w:val="00F577B1"/>
    <w:rsid w:val="00F6012D"/>
    <w:rsid w:val="00F605A5"/>
    <w:rsid w:val="00F622D5"/>
    <w:rsid w:val="00F63AEB"/>
    <w:rsid w:val="00F645B1"/>
    <w:rsid w:val="00F65484"/>
    <w:rsid w:val="00F6597E"/>
    <w:rsid w:val="00F70659"/>
    <w:rsid w:val="00F7277C"/>
    <w:rsid w:val="00F729CF"/>
    <w:rsid w:val="00F74203"/>
    <w:rsid w:val="00F744DB"/>
    <w:rsid w:val="00F76F77"/>
    <w:rsid w:val="00F77AE3"/>
    <w:rsid w:val="00F82010"/>
    <w:rsid w:val="00F830B8"/>
    <w:rsid w:val="00F83452"/>
    <w:rsid w:val="00F84A7B"/>
    <w:rsid w:val="00F862A8"/>
    <w:rsid w:val="00F87C9C"/>
    <w:rsid w:val="00F9002C"/>
    <w:rsid w:val="00F92EF7"/>
    <w:rsid w:val="00F9508F"/>
    <w:rsid w:val="00F964E3"/>
    <w:rsid w:val="00F97780"/>
    <w:rsid w:val="00FA2303"/>
    <w:rsid w:val="00FA28D2"/>
    <w:rsid w:val="00FA3B65"/>
    <w:rsid w:val="00FA3B8F"/>
    <w:rsid w:val="00FA55A9"/>
    <w:rsid w:val="00FA574A"/>
    <w:rsid w:val="00FA7F26"/>
    <w:rsid w:val="00FB47A7"/>
    <w:rsid w:val="00FB558D"/>
    <w:rsid w:val="00FB73ED"/>
    <w:rsid w:val="00FC1F09"/>
    <w:rsid w:val="00FC42DE"/>
    <w:rsid w:val="00FC7243"/>
    <w:rsid w:val="00FD5526"/>
    <w:rsid w:val="00FD6C44"/>
    <w:rsid w:val="00FE0D7E"/>
    <w:rsid w:val="00FE1482"/>
    <w:rsid w:val="00FE1EDD"/>
    <w:rsid w:val="00FE2650"/>
    <w:rsid w:val="00FE4CDA"/>
    <w:rsid w:val="00FE6464"/>
    <w:rsid w:val="00FE67CD"/>
    <w:rsid w:val="00FE725D"/>
    <w:rsid w:val="00FF1162"/>
    <w:rsid w:val="00FF3982"/>
    <w:rsid w:val="00FF6094"/>
    <w:rsid w:val="00FF64B6"/>
    <w:rsid w:val="00FF6CCA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39EC7"/>
  <w15:chartTrackingRefBased/>
  <w15:docId w15:val="{F2DEB325-C736-4F48-BEF8-E6D334A0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9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color w:val="FFFFFF"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numId w:val="2"/>
      </w:numPr>
      <w:ind w:firstLine="360"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  <w:iCs/>
      <w:smallCaps/>
      <w:sz w:val="22"/>
    </w:rPr>
  </w:style>
  <w:style w:type="paragraph" w:styleId="BodyText2">
    <w:name w:val="Body Text 2"/>
    <w:basedOn w:val="Normal"/>
    <w:link w:val="BodyText2Char"/>
    <w:pPr>
      <w:jc w:val="both"/>
    </w:pPr>
    <w:rPr>
      <w:sz w:val="22"/>
    </w:rPr>
  </w:style>
  <w:style w:type="paragraph" w:styleId="BodyText3">
    <w:name w:val="Body Text 3"/>
    <w:basedOn w:val="Normal"/>
    <w:link w:val="BodyText3Char"/>
    <w:rPr>
      <w:b/>
      <w: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tabs>
        <w:tab w:val="left" w:pos="2880"/>
      </w:tabs>
      <w:ind w:left="2880" w:hanging="2880"/>
      <w:jc w:val="both"/>
    </w:pPr>
    <w:rPr>
      <w:sz w:val="22"/>
    </w:rPr>
  </w:style>
  <w:style w:type="paragraph" w:styleId="BodyTextIndent2">
    <w:name w:val="Body Text Indent 2"/>
    <w:basedOn w:val="Normal"/>
    <w:link w:val="BodyTextIndent2Char"/>
    <w:pPr>
      <w:ind w:left="2520" w:hanging="252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pPr>
      <w:ind w:left="720" w:hanging="720"/>
    </w:pPr>
  </w:style>
  <w:style w:type="paragraph" w:styleId="BlockText">
    <w:name w:val="Block Text"/>
    <w:basedOn w:val="Normal"/>
    <w:pPr>
      <w:tabs>
        <w:tab w:val="left" w:pos="3240"/>
      </w:tabs>
      <w:ind w:left="3240" w:right="-180" w:hanging="3240"/>
      <w:jc w:val="both"/>
    </w:pPr>
  </w:style>
  <w:style w:type="paragraph" w:styleId="Caption">
    <w:name w:val="caption"/>
    <w:basedOn w:val="Normal"/>
    <w:next w:val="Normal"/>
    <w:qFormat/>
    <w:rPr>
      <w:b/>
      <w:bCs/>
      <w:sz w:val="28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jc w:val="center"/>
    </w:pPr>
    <w:rPr>
      <w:rFonts w:ascii="Arial Narrow" w:hAnsi="Arial Narrow"/>
      <w:b/>
      <w:bCs/>
      <w:sz w:val="32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12BDD"/>
    <w:rPr>
      <w:rFonts w:ascii="Tahoma" w:hAnsi="Tahoma" w:cs="Tahoma"/>
      <w:sz w:val="16"/>
      <w:szCs w:val="16"/>
    </w:rPr>
  </w:style>
  <w:style w:type="character" w:styleId="Hyperlink">
    <w:name w:val="Hyperlink"/>
    <w:rsid w:val="000E5CB6"/>
    <w:rPr>
      <w:color w:val="0000FF"/>
      <w:u w:val="single"/>
    </w:rPr>
  </w:style>
  <w:style w:type="paragraph" w:styleId="List">
    <w:name w:val="List"/>
    <w:basedOn w:val="Normal"/>
    <w:rsid w:val="00655970"/>
    <w:pPr>
      <w:ind w:left="360" w:hanging="360"/>
    </w:pPr>
  </w:style>
  <w:style w:type="paragraph" w:styleId="List2">
    <w:name w:val="List 2"/>
    <w:basedOn w:val="Normal"/>
    <w:rsid w:val="00655970"/>
    <w:pPr>
      <w:ind w:left="720" w:hanging="360"/>
    </w:pPr>
  </w:style>
  <w:style w:type="paragraph" w:styleId="List3">
    <w:name w:val="List 3"/>
    <w:basedOn w:val="Normal"/>
    <w:rsid w:val="00655970"/>
    <w:pPr>
      <w:ind w:left="1080" w:hanging="360"/>
    </w:pPr>
  </w:style>
  <w:style w:type="paragraph" w:styleId="ListBullet">
    <w:name w:val="List Bullet"/>
    <w:basedOn w:val="Normal"/>
    <w:rsid w:val="00655970"/>
    <w:pPr>
      <w:numPr>
        <w:numId w:val="9"/>
      </w:numPr>
    </w:pPr>
  </w:style>
  <w:style w:type="paragraph" w:styleId="ListBullet2">
    <w:name w:val="List Bullet 2"/>
    <w:basedOn w:val="Normal"/>
    <w:rsid w:val="00655970"/>
    <w:pPr>
      <w:numPr>
        <w:numId w:val="10"/>
      </w:numPr>
    </w:pPr>
  </w:style>
  <w:style w:type="paragraph" w:customStyle="1" w:styleId="InsideAddress">
    <w:name w:val="Inside Address"/>
    <w:basedOn w:val="Normal"/>
    <w:rsid w:val="00655970"/>
  </w:style>
  <w:style w:type="paragraph" w:styleId="BodyTextFirstIndent2">
    <w:name w:val="Body Text First Indent 2"/>
    <w:basedOn w:val="BodyTextIndent"/>
    <w:link w:val="BodyTextFirstIndent2Char"/>
    <w:rsid w:val="00655970"/>
    <w:pPr>
      <w:tabs>
        <w:tab w:val="clear" w:pos="2880"/>
      </w:tabs>
      <w:spacing w:after="120"/>
      <w:ind w:left="360" w:firstLine="210"/>
      <w:jc w:val="left"/>
    </w:pPr>
    <w:rPr>
      <w:sz w:val="24"/>
    </w:rPr>
  </w:style>
  <w:style w:type="character" w:styleId="FollowedHyperlink">
    <w:name w:val="FollowedHyperlink"/>
    <w:rsid w:val="0001693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0381"/>
    <w:pPr>
      <w:ind w:left="720"/>
    </w:pPr>
  </w:style>
  <w:style w:type="paragraph" w:styleId="Revision">
    <w:name w:val="Revision"/>
    <w:hidden/>
    <w:uiPriority w:val="99"/>
    <w:semiHidden/>
    <w:rsid w:val="00B6557F"/>
    <w:rPr>
      <w:sz w:val="24"/>
      <w:szCs w:val="24"/>
    </w:rPr>
  </w:style>
  <w:style w:type="character" w:customStyle="1" w:styleId="Heading1Char">
    <w:name w:val="Heading 1 Char"/>
    <w:link w:val="Heading1"/>
    <w:rsid w:val="007664D9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7664D9"/>
    <w:rPr>
      <w:b/>
      <w:bCs/>
      <w:sz w:val="22"/>
      <w:szCs w:val="24"/>
      <w:u w:val="single"/>
    </w:rPr>
  </w:style>
  <w:style w:type="character" w:customStyle="1" w:styleId="Heading3Char">
    <w:name w:val="Heading 3 Char"/>
    <w:link w:val="Heading3"/>
    <w:rsid w:val="007664D9"/>
    <w:rPr>
      <w:i/>
      <w:sz w:val="22"/>
      <w:szCs w:val="24"/>
    </w:rPr>
  </w:style>
  <w:style w:type="character" w:customStyle="1" w:styleId="Heading4Char">
    <w:name w:val="Heading 4 Char"/>
    <w:link w:val="Heading4"/>
    <w:rsid w:val="007664D9"/>
    <w:rPr>
      <w:b/>
      <w:bCs/>
      <w:color w:val="FFFFFF"/>
      <w:sz w:val="22"/>
      <w:szCs w:val="24"/>
    </w:rPr>
  </w:style>
  <w:style w:type="character" w:customStyle="1" w:styleId="Heading5Char">
    <w:name w:val="Heading 5 Char"/>
    <w:link w:val="Heading5"/>
    <w:rsid w:val="007664D9"/>
    <w:rPr>
      <w:b/>
      <w:bCs/>
      <w:sz w:val="22"/>
      <w:szCs w:val="24"/>
    </w:rPr>
  </w:style>
  <w:style w:type="character" w:customStyle="1" w:styleId="Heading6Char">
    <w:name w:val="Heading 6 Char"/>
    <w:link w:val="Heading6"/>
    <w:rsid w:val="007664D9"/>
    <w:rPr>
      <w:i/>
      <w:iCs/>
      <w:sz w:val="22"/>
      <w:szCs w:val="24"/>
    </w:rPr>
  </w:style>
  <w:style w:type="character" w:customStyle="1" w:styleId="Heading7Char">
    <w:name w:val="Heading 7 Char"/>
    <w:link w:val="Heading7"/>
    <w:rsid w:val="007664D9"/>
    <w:rPr>
      <w:sz w:val="22"/>
      <w:szCs w:val="24"/>
      <w:u w:val="single"/>
    </w:rPr>
  </w:style>
  <w:style w:type="character" w:customStyle="1" w:styleId="Heading8Char">
    <w:name w:val="Heading 8 Char"/>
    <w:link w:val="Heading8"/>
    <w:rsid w:val="007664D9"/>
    <w:rPr>
      <w:b/>
      <w:bCs/>
      <w:sz w:val="22"/>
      <w:szCs w:val="24"/>
    </w:rPr>
  </w:style>
  <w:style w:type="character" w:customStyle="1" w:styleId="Heading9Char">
    <w:name w:val="Heading 9 Char"/>
    <w:link w:val="Heading9"/>
    <w:rsid w:val="007664D9"/>
    <w:rPr>
      <w:i/>
      <w:iCs/>
      <w:sz w:val="32"/>
      <w:szCs w:val="24"/>
    </w:rPr>
  </w:style>
  <w:style w:type="character" w:customStyle="1" w:styleId="BodyTextChar">
    <w:name w:val="Body Text Char"/>
    <w:link w:val="BodyText"/>
    <w:rsid w:val="007664D9"/>
    <w:rPr>
      <w:i/>
      <w:iCs/>
      <w:smallCaps/>
      <w:sz w:val="22"/>
      <w:szCs w:val="24"/>
    </w:rPr>
  </w:style>
  <w:style w:type="character" w:customStyle="1" w:styleId="BodyText2Char">
    <w:name w:val="Body Text 2 Char"/>
    <w:link w:val="BodyText2"/>
    <w:rsid w:val="007664D9"/>
    <w:rPr>
      <w:sz w:val="22"/>
      <w:szCs w:val="24"/>
    </w:rPr>
  </w:style>
  <w:style w:type="character" w:customStyle="1" w:styleId="BodyText3Char">
    <w:name w:val="Body Text 3 Char"/>
    <w:link w:val="BodyText3"/>
    <w:rsid w:val="007664D9"/>
    <w:rPr>
      <w:b/>
      <w:caps/>
      <w:sz w:val="22"/>
      <w:szCs w:val="24"/>
    </w:rPr>
  </w:style>
  <w:style w:type="character" w:customStyle="1" w:styleId="FooterChar">
    <w:name w:val="Footer Char"/>
    <w:link w:val="Footer"/>
    <w:rsid w:val="007664D9"/>
    <w:rPr>
      <w:sz w:val="24"/>
      <w:szCs w:val="24"/>
    </w:rPr>
  </w:style>
  <w:style w:type="character" w:customStyle="1" w:styleId="BodyTextIndentChar">
    <w:name w:val="Body Text Indent Char"/>
    <w:link w:val="BodyTextIndent"/>
    <w:rsid w:val="007664D9"/>
    <w:rPr>
      <w:sz w:val="22"/>
      <w:szCs w:val="24"/>
    </w:rPr>
  </w:style>
  <w:style w:type="character" w:customStyle="1" w:styleId="BodyTextIndent2Char">
    <w:name w:val="Body Text Indent 2 Char"/>
    <w:link w:val="BodyTextIndent2"/>
    <w:rsid w:val="007664D9"/>
    <w:rPr>
      <w:sz w:val="22"/>
      <w:szCs w:val="24"/>
    </w:rPr>
  </w:style>
  <w:style w:type="character" w:customStyle="1" w:styleId="BodyTextIndent3Char">
    <w:name w:val="Body Text Indent 3 Char"/>
    <w:link w:val="BodyTextIndent3"/>
    <w:rsid w:val="007664D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664D9"/>
    <w:rPr>
      <w:sz w:val="24"/>
      <w:szCs w:val="24"/>
    </w:rPr>
  </w:style>
  <w:style w:type="character" w:customStyle="1" w:styleId="TitleChar">
    <w:name w:val="Title Char"/>
    <w:link w:val="Title"/>
    <w:rsid w:val="007664D9"/>
    <w:rPr>
      <w:rFonts w:ascii="Arial Narrow" w:hAnsi="Arial Narrow"/>
      <w:b/>
      <w:bCs/>
      <w:sz w:val="32"/>
      <w:szCs w:val="24"/>
    </w:rPr>
  </w:style>
  <w:style w:type="character" w:customStyle="1" w:styleId="FootnoteTextChar">
    <w:name w:val="Footnote Text Char"/>
    <w:link w:val="FootnoteText"/>
    <w:semiHidden/>
    <w:rsid w:val="007664D9"/>
  </w:style>
  <w:style w:type="character" w:customStyle="1" w:styleId="BalloonTextChar">
    <w:name w:val="Balloon Text Char"/>
    <w:link w:val="BalloonText"/>
    <w:semiHidden/>
    <w:rsid w:val="007664D9"/>
    <w:rPr>
      <w:rFonts w:ascii="Tahoma" w:hAnsi="Tahoma" w:cs="Tahoma"/>
      <w:sz w:val="16"/>
      <w:szCs w:val="16"/>
    </w:rPr>
  </w:style>
  <w:style w:type="character" w:customStyle="1" w:styleId="BodyTextFirstIndent2Char">
    <w:name w:val="Body Text First Indent 2 Char"/>
    <w:link w:val="BodyTextFirstIndent2"/>
    <w:rsid w:val="007664D9"/>
    <w:rPr>
      <w:sz w:val="24"/>
      <w:szCs w:val="24"/>
    </w:rPr>
  </w:style>
  <w:style w:type="character" w:styleId="Strong">
    <w:name w:val="Strong"/>
    <w:qFormat/>
    <w:rsid w:val="009210BD"/>
    <w:rPr>
      <w:b/>
      <w:bCs/>
    </w:rPr>
  </w:style>
  <w:style w:type="paragraph" w:styleId="List4">
    <w:name w:val="List 4"/>
    <w:basedOn w:val="Normal"/>
    <w:rsid w:val="009210BD"/>
    <w:pPr>
      <w:ind w:left="1440" w:hanging="360"/>
    </w:pPr>
  </w:style>
  <w:style w:type="paragraph" w:styleId="MessageHeader">
    <w:name w:val="Message Header"/>
    <w:basedOn w:val="Normal"/>
    <w:link w:val="MessageHeaderChar"/>
    <w:rsid w:val="009210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9210BD"/>
    <w:rPr>
      <w:rFonts w:ascii="Arial" w:hAnsi="Arial" w:cs="Arial"/>
      <w:sz w:val="24"/>
      <w:szCs w:val="24"/>
      <w:shd w:val="pct20" w:color="auto" w:fill="auto"/>
    </w:rPr>
  </w:style>
  <w:style w:type="paragraph" w:styleId="Date">
    <w:name w:val="Date"/>
    <w:basedOn w:val="Normal"/>
    <w:next w:val="Normal"/>
    <w:link w:val="DateChar"/>
    <w:rsid w:val="009210BD"/>
  </w:style>
  <w:style w:type="character" w:customStyle="1" w:styleId="DateChar">
    <w:name w:val="Date Char"/>
    <w:link w:val="Date"/>
    <w:rsid w:val="009210BD"/>
    <w:rPr>
      <w:sz w:val="24"/>
      <w:szCs w:val="24"/>
    </w:rPr>
  </w:style>
  <w:style w:type="paragraph" w:styleId="ListContinue">
    <w:name w:val="List Continue"/>
    <w:basedOn w:val="Normal"/>
    <w:rsid w:val="009210BD"/>
    <w:pPr>
      <w:spacing w:after="120"/>
      <w:ind w:left="360"/>
    </w:pPr>
  </w:style>
  <w:style w:type="paragraph" w:styleId="ListContinue2">
    <w:name w:val="List Continue 2"/>
    <w:basedOn w:val="Normal"/>
    <w:rsid w:val="009210BD"/>
    <w:pPr>
      <w:spacing w:after="120"/>
      <w:ind w:left="720"/>
    </w:pPr>
  </w:style>
  <w:style w:type="paragraph" w:styleId="ListContinue3">
    <w:name w:val="List Continue 3"/>
    <w:basedOn w:val="Normal"/>
    <w:rsid w:val="009210BD"/>
    <w:pPr>
      <w:spacing w:after="120"/>
      <w:ind w:left="1080"/>
    </w:pPr>
  </w:style>
  <w:style w:type="paragraph" w:customStyle="1" w:styleId="ReferenceLine">
    <w:name w:val="Reference Line"/>
    <w:basedOn w:val="BodyText"/>
    <w:rsid w:val="009210BD"/>
    <w:pPr>
      <w:jc w:val="both"/>
    </w:pPr>
    <w:rPr>
      <w:i w:val="0"/>
      <w:iCs w:val="0"/>
      <w:smallCaps w:val="0"/>
    </w:rPr>
  </w:style>
  <w:style w:type="paragraph" w:styleId="NormalIndent">
    <w:name w:val="Normal Indent"/>
    <w:basedOn w:val="Normal"/>
    <w:rsid w:val="009210BD"/>
    <w:pPr>
      <w:ind w:left="720"/>
    </w:pPr>
  </w:style>
  <w:style w:type="character" w:styleId="CommentReference">
    <w:name w:val="annotation reference"/>
    <w:rsid w:val="009210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1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10BD"/>
  </w:style>
  <w:style w:type="paragraph" w:styleId="CommentSubject">
    <w:name w:val="annotation subject"/>
    <w:basedOn w:val="CommentText"/>
    <w:next w:val="CommentText"/>
    <w:link w:val="CommentSubjectChar"/>
    <w:rsid w:val="009210BD"/>
    <w:rPr>
      <w:b/>
      <w:bCs/>
    </w:rPr>
  </w:style>
  <w:style w:type="character" w:customStyle="1" w:styleId="CommentSubjectChar">
    <w:name w:val="Comment Subject Char"/>
    <w:link w:val="CommentSubject"/>
    <w:rsid w:val="009210BD"/>
    <w:rPr>
      <w:b/>
      <w:bCs/>
    </w:rPr>
  </w:style>
  <w:style w:type="table" w:styleId="TableGrid">
    <w:name w:val="Table Grid"/>
    <w:basedOn w:val="TableNormal"/>
    <w:rsid w:val="0092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53FA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029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4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893F-274E-4835-809A-4B8F18C2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WIS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 SPECIAL OLYMPICS</dc:creator>
  <cp:keywords/>
  <cp:lastModifiedBy>Microsoft Office User</cp:lastModifiedBy>
  <cp:revision>6</cp:revision>
  <cp:lastPrinted>2023-02-01T17:05:00Z</cp:lastPrinted>
  <dcterms:created xsi:type="dcterms:W3CDTF">2026-06-15T18:29:00Z</dcterms:created>
  <dcterms:modified xsi:type="dcterms:W3CDTF">2026-06-16T11:52:00Z</dcterms:modified>
</cp:coreProperties>
</file>